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B5" w:rsidRDefault="005A54B5" w:rsidP="005A54B5">
      <w:pPr>
        <w:spacing w:after="0"/>
        <w:rPr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-273050</wp:posOffset>
            </wp:positionV>
            <wp:extent cx="1247775" cy="871855"/>
            <wp:effectExtent l="0" t="0" r="0" b="0"/>
            <wp:wrapTight wrapText="bothSides">
              <wp:wrapPolygon edited="0">
                <wp:start x="0" y="0"/>
                <wp:lineTo x="0" y="21238"/>
                <wp:lineTo x="21435" y="21238"/>
                <wp:lineTo x="21435" y="0"/>
                <wp:lineTo x="0" y="0"/>
              </wp:wrapPolygon>
            </wp:wrapTight>
            <wp:docPr id="7" name="Resim 7" descr="http://www.kibrispostasi.com/resize.php?s=/upload/news/ydu-logo-yeni-son_4f14264c.gif&amp;w=250&amp;h=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http://www.kibrispostasi.com/resize.php?s=/upload/news/ydu-logo-yeni-son_4f14264c.gif&amp;w=250&amp;h=17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>YAKINDOĞU ÜNİVERSİTESİ DİŞHEKİMLİĞİ FAKÜLTESİ</w:t>
      </w:r>
    </w:p>
    <w:p w:rsidR="005A54B5" w:rsidRDefault="005A54B5" w:rsidP="005A54B5">
      <w:pPr>
        <w:spacing w:after="0"/>
        <w:ind w:left="708" w:firstLine="708"/>
        <w:rPr>
          <w:b/>
        </w:rPr>
      </w:pPr>
      <w:r>
        <w:rPr>
          <w:b/>
        </w:rPr>
        <w:t xml:space="preserve">    PERİODONTOLOJİ ANABİLİM DALI</w:t>
      </w:r>
    </w:p>
    <w:p w:rsidR="005A54B5" w:rsidRDefault="005A54B5" w:rsidP="005A54B5">
      <w:pPr>
        <w:ind w:left="708" w:firstLine="708"/>
        <w:jc w:val="right"/>
        <w:rPr>
          <w:b/>
        </w:rPr>
      </w:pPr>
      <w:proofErr w:type="spellStart"/>
      <w:proofErr w:type="gramStart"/>
      <w:r w:rsidRPr="002B56F8">
        <w:rPr>
          <w:b/>
          <w:sz w:val="20"/>
        </w:rPr>
        <w:t>Prof.Dr.Atilla</w:t>
      </w:r>
      <w:proofErr w:type="spellEnd"/>
      <w:proofErr w:type="gramEnd"/>
      <w:r w:rsidRPr="002B56F8">
        <w:rPr>
          <w:b/>
          <w:sz w:val="20"/>
        </w:rPr>
        <w:t xml:space="preserve"> BERBEROĞLU</w:t>
      </w:r>
    </w:p>
    <w:p w:rsidR="002E158E" w:rsidRPr="00D54D49" w:rsidRDefault="00972B84" w:rsidP="004C07A4">
      <w:pPr>
        <w:spacing w:line="240" w:lineRule="auto"/>
        <w:jc w:val="center"/>
        <w:rPr>
          <w:b/>
        </w:rPr>
      </w:pPr>
      <w:r w:rsidRPr="00D54D49">
        <w:rPr>
          <w:b/>
        </w:rPr>
        <w:t>DIŞ KUVVETLERE KARŞI PERİODONSİYUMUN YANITI</w:t>
      </w:r>
    </w:p>
    <w:p w:rsidR="00972B84" w:rsidRPr="00D54D49" w:rsidRDefault="00972B84" w:rsidP="004C07A4">
      <w:pPr>
        <w:spacing w:line="240" w:lineRule="auto"/>
      </w:pPr>
      <w:r w:rsidRPr="00D54D49">
        <w:t xml:space="preserve">Diş oral </w:t>
      </w:r>
      <w:proofErr w:type="spellStart"/>
      <w:r w:rsidRPr="00D54D49">
        <w:t>kavitede</w:t>
      </w:r>
      <w:proofErr w:type="spellEnd"/>
      <w:r w:rsidRPr="00D54D49">
        <w:t xml:space="preserve"> yerini alıp, fonksiyo</w:t>
      </w:r>
      <w:r w:rsidR="004C07A4" w:rsidRPr="00D54D49">
        <w:t>n</w:t>
      </w:r>
      <w:r w:rsidR="00DB4120">
        <w:t>a geçince</w:t>
      </w:r>
      <w:r w:rsidR="004C07A4" w:rsidRPr="00D54D49">
        <w:t xml:space="preserve"> işlevi </w:t>
      </w:r>
      <w:r w:rsidR="00DB4120">
        <w:t xml:space="preserve">ve dolayısıyla </w:t>
      </w:r>
      <w:r w:rsidR="004C07A4" w:rsidRPr="00D54D49">
        <w:t>kron üzerine gelen kuvvetler</w:t>
      </w:r>
      <w:r w:rsidR="00DB4120">
        <w:t xml:space="preserve"> de</w:t>
      </w:r>
      <w:r w:rsidR="004C07A4" w:rsidRPr="00D54D49">
        <w:t xml:space="preserve"> art</w:t>
      </w:r>
      <w:r w:rsidR="00DB4120">
        <w:t>maya başlar</w:t>
      </w:r>
      <w:r w:rsidR="004C07A4" w:rsidRPr="00D54D49">
        <w:t xml:space="preserve"> P</w:t>
      </w:r>
      <w:r w:rsidRPr="00D54D49">
        <w:t>eriodonsiyum</w:t>
      </w:r>
      <w:r w:rsidR="004C07A4" w:rsidRPr="00D54D49">
        <w:t xml:space="preserve"> da kendini bu</w:t>
      </w:r>
      <w:r w:rsidR="00DB4120">
        <w:t xml:space="preserve"> kuvvetlere</w:t>
      </w:r>
      <w:r w:rsidR="004C07A4" w:rsidRPr="00D54D49">
        <w:t xml:space="preserve"> karşı uydurmaya çalışır</w:t>
      </w:r>
      <w:r w:rsidR="00DB4120">
        <w:t xml:space="preserve"> ki b</w:t>
      </w:r>
      <w:r w:rsidRPr="00D54D49">
        <w:t xml:space="preserve">una periodonsiyumun adaptasyon </w:t>
      </w:r>
      <w:r w:rsidR="00DB4120">
        <w:t>yeteneği</w:t>
      </w:r>
      <w:r w:rsidRPr="00D54D49">
        <w:t xml:space="preserve"> denir. </w:t>
      </w:r>
      <w:r w:rsidR="004C07A4" w:rsidRPr="00D54D49">
        <w:t>B</w:t>
      </w:r>
      <w:r w:rsidR="0040129C" w:rsidRPr="00D54D49">
        <w:t>u</w:t>
      </w:r>
      <w:r w:rsidR="004C07A4" w:rsidRPr="00D54D49">
        <w:t xml:space="preserve"> kapasiteyi aşan kuvvetler</w:t>
      </w:r>
      <w:r w:rsidR="0040129C" w:rsidRPr="00D54D49">
        <w:t xml:space="preserve"> periodonsiyumda travmaya neden olabilir.</w:t>
      </w:r>
    </w:p>
    <w:p w:rsidR="00767A03" w:rsidRPr="00D54D49" w:rsidRDefault="00972B84" w:rsidP="004C07A4">
      <w:pPr>
        <w:spacing w:line="240" w:lineRule="auto"/>
      </w:pPr>
      <w:r w:rsidRPr="00D54D49">
        <w:rPr>
          <w:b/>
          <w:i/>
        </w:rPr>
        <w:t xml:space="preserve">Oklüzal </w:t>
      </w:r>
      <w:r w:rsidR="0092001B">
        <w:rPr>
          <w:b/>
          <w:i/>
        </w:rPr>
        <w:t>T</w:t>
      </w:r>
      <w:r w:rsidRPr="00D54D49">
        <w:rPr>
          <w:b/>
          <w:i/>
        </w:rPr>
        <w:t>ravma</w:t>
      </w:r>
      <w:r w:rsidR="0040129C" w:rsidRPr="00D54D49">
        <w:t>;</w:t>
      </w:r>
      <w:r w:rsidR="001733D2">
        <w:t xml:space="preserve"> </w:t>
      </w:r>
      <w:r w:rsidR="00E333EB" w:rsidRPr="00D54D49">
        <w:t>periodonsiyumda</w:t>
      </w:r>
      <w:r w:rsidRPr="00D54D49">
        <w:t xml:space="preserve"> aşırı oklüzal kuvvetler tarafından </w:t>
      </w:r>
      <w:r w:rsidR="00D35A81">
        <w:t xml:space="preserve">dokularda </w:t>
      </w:r>
      <w:r w:rsidRPr="00D54D49">
        <w:t>oluşturulan yaralanma</w:t>
      </w:r>
      <w:r w:rsidR="00D35A81">
        <w:t>yı tanımlayan</w:t>
      </w:r>
      <w:r w:rsidRPr="00D54D49">
        <w:t xml:space="preserve"> bir terimdir. </w:t>
      </w:r>
      <w:r w:rsidR="0040129C" w:rsidRPr="00D54D49">
        <w:t>P</w:t>
      </w:r>
      <w:r w:rsidRPr="00D54D49">
        <w:t>eriodontal dokularda yaralanma</w:t>
      </w:r>
      <w:r w:rsidR="0040129C" w:rsidRPr="00D54D49">
        <w:t xml:space="preserve"> ve</w:t>
      </w:r>
      <w:r w:rsidRPr="00D54D49">
        <w:t xml:space="preserve"> harabiyet</w:t>
      </w:r>
      <w:r w:rsidR="0040129C" w:rsidRPr="00D54D49">
        <w:t xml:space="preserve">e neden </w:t>
      </w:r>
      <w:r w:rsidR="003D4E57" w:rsidRPr="00D54D49">
        <w:t>olan aşırı</w:t>
      </w:r>
      <w:r w:rsidR="0040129C" w:rsidRPr="00D54D49">
        <w:t xml:space="preserve"> kuvvetler ve basınç</w:t>
      </w:r>
      <w:r w:rsidR="00151BFF">
        <w:t xml:space="preserve"> </w:t>
      </w:r>
      <w:r w:rsidR="0040129C" w:rsidRPr="00D54D49">
        <w:rPr>
          <w:b/>
          <w:i/>
        </w:rPr>
        <w:t>travmatik oklüzyon</w:t>
      </w:r>
      <w:r w:rsidR="0040129C" w:rsidRPr="00D54D49">
        <w:t xml:space="preserve"> terimi ile isimlendirilir</w:t>
      </w:r>
      <w:r w:rsidRPr="00D54D49">
        <w:t>.</w:t>
      </w:r>
    </w:p>
    <w:p w:rsidR="00EC0EED" w:rsidRDefault="00972B84" w:rsidP="00FA2D97">
      <w:pPr>
        <w:spacing w:line="240" w:lineRule="auto"/>
      </w:pPr>
      <w:r w:rsidRPr="00D54D49">
        <w:t>Oklüzal kuvvetlerin periodonsiyuma etkisi kuvvetin;</w:t>
      </w:r>
      <w:r w:rsidR="0090600E">
        <w:t xml:space="preserve"> </w:t>
      </w:r>
      <w:r w:rsidR="000B6944" w:rsidRPr="00D54D49">
        <w:t>şiddetine</w:t>
      </w:r>
      <w:r w:rsidR="00FA2D97" w:rsidRPr="00D54D49">
        <w:t>, y</w:t>
      </w:r>
      <w:r w:rsidR="000B6944" w:rsidRPr="00D54D49">
        <w:t>önüne</w:t>
      </w:r>
      <w:r w:rsidR="00FA2D97" w:rsidRPr="00D54D49">
        <w:t xml:space="preserve">, </w:t>
      </w:r>
      <w:r w:rsidR="000B6944" w:rsidRPr="00D54D49">
        <w:t>sıklığına ve</w:t>
      </w:r>
      <w:r w:rsidR="0090600E">
        <w:t xml:space="preserve"> </w:t>
      </w:r>
      <w:r w:rsidR="000B6944" w:rsidRPr="00D54D49">
        <w:t>süresine bağlı olarak değişir</w:t>
      </w:r>
      <w:r w:rsidR="00FA2D97" w:rsidRPr="00D54D49">
        <w:t>.</w:t>
      </w:r>
    </w:p>
    <w:p w:rsidR="00DB4120" w:rsidRDefault="00FA2D97" w:rsidP="00FA2D97">
      <w:pPr>
        <w:spacing w:line="240" w:lineRule="auto"/>
      </w:pPr>
      <w:r w:rsidRPr="00D54D49">
        <w:t xml:space="preserve">Üzerine gelen aşırı kuvvetleri </w:t>
      </w:r>
      <w:r w:rsidR="003D4E57" w:rsidRPr="00D54D49">
        <w:t>karşılamak üzere</w:t>
      </w:r>
      <w:r w:rsidRPr="00D54D49">
        <w:t xml:space="preserve"> periodonsiyumda şu değişiklikler </w:t>
      </w:r>
      <w:r w:rsidR="00D27133" w:rsidRPr="00D54D49">
        <w:t>oluşur:</w:t>
      </w:r>
    </w:p>
    <w:p w:rsidR="00DB4120" w:rsidRDefault="00D27133" w:rsidP="00DB4120">
      <w:pPr>
        <w:pStyle w:val="ListeParagraf"/>
        <w:numPr>
          <w:ilvl w:val="0"/>
          <w:numId w:val="9"/>
        </w:numPr>
        <w:spacing w:line="240" w:lineRule="auto"/>
      </w:pPr>
      <w:r w:rsidRPr="00D54D49">
        <w:t>Periodontal</w:t>
      </w:r>
      <w:r w:rsidR="000B6944" w:rsidRPr="00D54D49">
        <w:t xml:space="preserve"> ligamentin kalınlaşması</w:t>
      </w:r>
    </w:p>
    <w:p w:rsidR="00DB4120" w:rsidRDefault="000433F7" w:rsidP="00DB4120">
      <w:pPr>
        <w:pStyle w:val="ListeParagraf"/>
        <w:numPr>
          <w:ilvl w:val="0"/>
          <w:numId w:val="9"/>
        </w:numPr>
        <w:spacing w:line="240" w:lineRule="auto"/>
      </w:pPr>
      <w:r>
        <w:rPr>
          <w:noProof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90805</wp:posOffset>
            </wp:positionV>
            <wp:extent cx="2844165" cy="2087245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208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B4120">
        <w:t>L</w:t>
      </w:r>
      <w:r w:rsidR="000B6944" w:rsidRPr="00D54D49">
        <w:t xml:space="preserve">if sayısında ve genişliğinde </w:t>
      </w:r>
      <w:r w:rsidR="00DB4120">
        <w:t>ve</w:t>
      </w:r>
    </w:p>
    <w:p w:rsidR="00DB4120" w:rsidRDefault="00DB4120" w:rsidP="00DB4120">
      <w:pPr>
        <w:pStyle w:val="ListeParagraf"/>
        <w:numPr>
          <w:ilvl w:val="0"/>
          <w:numId w:val="9"/>
        </w:numPr>
        <w:spacing w:line="240" w:lineRule="auto"/>
      </w:pPr>
      <w:r>
        <w:t>A</w:t>
      </w:r>
      <w:r w:rsidR="0073492D" w:rsidRPr="00D54D49">
        <w:t>lveol kemiği</w:t>
      </w:r>
      <w:r w:rsidR="003E3803">
        <w:t xml:space="preserve"> </w:t>
      </w:r>
      <w:r w:rsidR="0073492D" w:rsidRPr="00D54D49">
        <w:t>yoğunluğunda artış</w:t>
      </w:r>
    </w:p>
    <w:p w:rsidR="00EC0EED" w:rsidRDefault="00F5050B" w:rsidP="00FA2D97">
      <w:pPr>
        <w:spacing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45.25pt;margin-top:136pt;width:223.95pt;height:60.55pt;z-index:251665408;mso-position-horizontal-relative:text;mso-position-vertical-relative:text" stroked="f">
            <v:textbox style="mso-next-textbox:#_x0000_s1029" inset="0,0,0,0">
              <w:txbxContent>
                <w:p w:rsidR="00730956" w:rsidRPr="0018481D" w:rsidRDefault="00730956" w:rsidP="00730956">
                  <w:pPr>
                    <w:pStyle w:val="ResimYazs"/>
                    <w:spacing w:after="0"/>
                    <w:rPr>
                      <w:b w:val="0"/>
                      <w:i/>
                      <w:noProof/>
                      <w:color w:val="auto"/>
                    </w:rPr>
                  </w:pPr>
                  <w:proofErr w:type="spellStart"/>
                  <w:r w:rsidRPr="0018481D">
                    <w:rPr>
                      <w:b w:val="0"/>
                      <w:i/>
                      <w:color w:val="auto"/>
                    </w:rPr>
                    <w:t>Fotoelastik</w:t>
                  </w:r>
                  <w:proofErr w:type="spellEnd"/>
                  <w:r w:rsidRPr="0018481D">
                    <w:rPr>
                      <w:b w:val="0"/>
                      <w:i/>
                      <w:color w:val="auto"/>
                    </w:rPr>
                    <w:t xml:space="preserve"> model kullanılarak düzenlenen bir deneysel model. Oklüzal kuvvetlerin yönü değiştikçe kökün çevresindeki gerilim </w:t>
                  </w:r>
                  <w:proofErr w:type="spellStart"/>
                  <w:r w:rsidRPr="0018481D">
                    <w:rPr>
                      <w:b w:val="0"/>
                      <w:i/>
                      <w:color w:val="auto"/>
                    </w:rPr>
                    <w:t>paternleri</w:t>
                  </w:r>
                  <w:proofErr w:type="spellEnd"/>
                  <w:r w:rsidRPr="0018481D">
                    <w:rPr>
                      <w:b w:val="0"/>
                      <w:i/>
                      <w:color w:val="auto"/>
                    </w:rPr>
                    <w:t xml:space="preserve"> de değişiyor. Sol; aksiyel, sağ; meziyal eğme kuvveti altındaki molar dişin bukkal görünümü. Gölgemsi siyahlıklar İnternal streslere işaret ediyor.</w:t>
                  </w:r>
                </w:p>
              </w:txbxContent>
            </v:textbox>
            <w10:wrap type="square"/>
          </v:shape>
        </w:pict>
      </w:r>
      <w:r w:rsidR="00D27133" w:rsidRPr="00D54D49">
        <w:t>Eğer</w:t>
      </w:r>
      <w:r w:rsidR="000B6944" w:rsidRPr="00D54D49">
        <w:t xml:space="preserve"> kuvvet </w:t>
      </w:r>
      <w:r w:rsidR="00E333EB" w:rsidRPr="00D54D49">
        <w:t>aksiyel</w:t>
      </w:r>
      <w:r w:rsidR="000B6944" w:rsidRPr="00D54D49">
        <w:t xml:space="preserve"> yönde artmışsa apikal bölgede, lateral yönde artmışsa servikal bölge</w:t>
      </w:r>
      <w:r w:rsidR="00D27133" w:rsidRPr="00D54D49">
        <w:t>d</w:t>
      </w:r>
      <w:r w:rsidR="000B6944" w:rsidRPr="00D54D49">
        <w:t xml:space="preserve">e harabiyet </w:t>
      </w:r>
      <w:r w:rsidR="00D27133" w:rsidRPr="00D54D49">
        <w:t>oluşur</w:t>
      </w:r>
      <w:r w:rsidR="000B6944" w:rsidRPr="00D54D49">
        <w:t>.</w:t>
      </w:r>
      <w:r w:rsidR="00EC0EED">
        <w:t xml:space="preserve"> </w:t>
      </w:r>
      <w:r w:rsidR="000B6944" w:rsidRPr="00D54D49">
        <w:t xml:space="preserve">Lateral kuvvetlerde basınç bölgesinde kemik </w:t>
      </w:r>
      <w:r w:rsidR="00D27133" w:rsidRPr="00D54D49">
        <w:t>rezorpsiyon</w:t>
      </w:r>
      <w:r w:rsidR="000B6944" w:rsidRPr="00D54D49">
        <w:t xml:space="preserve">u, gerilim bölgelerinde </w:t>
      </w:r>
      <w:r w:rsidR="00D27133" w:rsidRPr="00D54D49">
        <w:t xml:space="preserve">ise </w:t>
      </w:r>
      <w:r w:rsidR="000B6944" w:rsidRPr="00D54D49">
        <w:t xml:space="preserve">kemik formasyonu </w:t>
      </w:r>
      <w:r w:rsidR="00D27133" w:rsidRPr="00D54D49">
        <w:t>meydana gelir</w:t>
      </w:r>
      <w:r w:rsidR="000B6944" w:rsidRPr="00D54D49">
        <w:t>.</w:t>
      </w:r>
    </w:p>
    <w:p w:rsidR="0092001B" w:rsidRDefault="0061652C" w:rsidP="00FA2D97">
      <w:pPr>
        <w:spacing w:line="240" w:lineRule="auto"/>
      </w:pPr>
      <w:r w:rsidRPr="00D54D49">
        <w:t>Diş</w:t>
      </w:r>
      <w:r>
        <w:t>i destekleyen dokular</w:t>
      </w:r>
      <w:r w:rsidR="003E3803">
        <w:t xml:space="preserve"> </w:t>
      </w:r>
      <w:r w:rsidR="000B6944" w:rsidRPr="00D54D49">
        <w:t xml:space="preserve">vertikal kuvvetlere horizontal kuvvetlere </w:t>
      </w:r>
      <w:r w:rsidR="00AF1A85">
        <w:t>oranla</w:t>
      </w:r>
      <w:r w:rsidR="000B6944" w:rsidRPr="00D54D49">
        <w:t xml:space="preserve"> daha dayan</w:t>
      </w:r>
      <w:r w:rsidR="00700329" w:rsidRPr="00D54D49">
        <w:t>ı</w:t>
      </w:r>
      <w:r w:rsidR="000B6944" w:rsidRPr="00D54D49">
        <w:t>klıdır.</w:t>
      </w:r>
      <w:r w:rsidR="009B25ED">
        <w:t xml:space="preserve"> </w:t>
      </w:r>
      <w:r w:rsidR="00D27133" w:rsidRPr="00D54D49">
        <w:t xml:space="preserve">Yapılan araştırmalar sonucunda </w:t>
      </w:r>
      <w:proofErr w:type="spellStart"/>
      <w:r w:rsidR="00D27133" w:rsidRPr="00D54D49">
        <w:t>h</w:t>
      </w:r>
      <w:r w:rsidR="000B6944" w:rsidRPr="00D54D49">
        <w:t>orizontal</w:t>
      </w:r>
      <w:proofErr w:type="spellEnd"/>
      <w:r w:rsidR="000B6944" w:rsidRPr="00D54D49">
        <w:t xml:space="preserve"> kuvvetler</w:t>
      </w:r>
      <w:r w:rsidR="00D27133" w:rsidRPr="00D54D49">
        <w:t xml:space="preserve">in </w:t>
      </w:r>
      <w:proofErr w:type="spellStart"/>
      <w:r w:rsidR="00D27133" w:rsidRPr="00D54D49">
        <w:t>vertikallere</w:t>
      </w:r>
      <w:proofErr w:type="spellEnd"/>
      <w:r w:rsidR="00D27133" w:rsidRPr="00D54D49">
        <w:t xml:space="preserve"> oranla</w:t>
      </w:r>
      <w:r w:rsidR="000B6944" w:rsidRPr="00D54D49">
        <w:t xml:space="preserve"> 17 kez daha zararlı</w:t>
      </w:r>
      <w:r w:rsidR="00D27133" w:rsidRPr="00D54D49">
        <w:t xml:space="preserve"> olduğu gösterilmiştir</w:t>
      </w:r>
      <w:r w:rsidR="000B6944" w:rsidRPr="00D54D49">
        <w:t>. Ancak fizyolojik limitler içinde dişe lateral kuvvetlerin</w:t>
      </w:r>
      <w:r w:rsidR="000433F7">
        <w:t xml:space="preserve"> g</w:t>
      </w:r>
      <w:r w:rsidR="000B6944" w:rsidRPr="00D54D49">
        <w:t xml:space="preserve">elmesi de </w:t>
      </w:r>
      <w:r w:rsidR="00D27133" w:rsidRPr="00D54D49">
        <w:t>gerekir</w:t>
      </w:r>
      <w:r w:rsidR="000B6944" w:rsidRPr="00D54D49">
        <w:t>.</w:t>
      </w:r>
    </w:p>
    <w:p w:rsidR="00FA2D97" w:rsidRPr="00D54D49" w:rsidRDefault="00D27133" w:rsidP="00FA2D97">
      <w:pPr>
        <w:spacing w:line="240" w:lineRule="auto"/>
      </w:pPr>
      <w:r w:rsidRPr="00D54D49">
        <w:t>Diğer faktörler</w:t>
      </w:r>
      <w:r w:rsidR="00B3122A">
        <w:t xml:space="preserve">; </w:t>
      </w:r>
      <w:r w:rsidR="000B6944" w:rsidRPr="00D54D49">
        <w:t>kuvvetin sıklığı ve süresidir.</w:t>
      </w:r>
      <w:r w:rsidR="00B3122A">
        <w:t xml:space="preserve"> </w:t>
      </w:r>
      <w:r w:rsidR="0092001B">
        <w:t xml:space="preserve">Sabit ama sürekli kuvvet, </w:t>
      </w:r>
      <w:r w:rsidRPr="00D54D49">
        <w:t xml:space="preserve">kesintili </w:t>
      </w:r>
      <w:r w:rsidR="0092001B">
        <w:t xml:space="preserve">ama </w:t>
      </w:r>
      <w:r w:rsidR="00F46145">
        <w:t>farklı</w:t>
      </w:r>
      <w:r w:rsidR="0092001B">
        <w:t xml:space="preserve"> şiddetlerde</w:t>
      </w:r>
      <w:r w:rsidR="00F46145">
        <w:t xml:space="preserve"> </w:t>
      </w:r>
      <w:r w:rsidR="0092001B">
        <w:t>olana oranla</w:t>
      </w:r>
      <w:r w:rsidRPr="00D54D49">
        <w:t xml:space="preserve"> daha </w:t>
      </w:r>
      <w:r w:rsidR="000B6944" w:rsidRPr="00D54D49">
        <w:t xml:space="preserve">zararlıdır. </w:t>
      </w:r>
      <w:r w:rsidR="005B0960">
        <w:t>Diğer yandan, k</w:t>
      </w:r>
      <w:r w:rsidRPr="00D54D49">
        <w:t>esintili</w:t>
      </w:r>
      <w:r w:rsidR="000B6944" w:rsidRPr="00D54D49">
        <w:t xml:space="preserve"> kuvvetlerin </w:t>
      </w:r>
      <w:r w:rsidRPr="00D54D49">
        <w:t>periyotları</w:t>
      </w:r>
      <w:r w:rsidR="005B0960">
        <w:t xml:space="preserve"> sıklaşmaya başlarsa </w:t>
      </w:r>
      <w:r w:rsidRPr="00D54D49">
        <w:t>periodonsiyumdaki harabiyet</w:t>
      </w:r>
      <w:r w:rsidR="005B0960">
        <w:t xml:space="preserve"> de aynı oranda artacaktır.</w:t>
      </w:r>
    </w:p>
    <w:p w:rsidR="00C21544" w:rsidRPr="00D54D49" w:rsidRDefault="00D27133" w:rsidP="00FA2D97">
      <w:pPr>
        <w:spacing w:line="240" w:lineRule="auto"/>
        <w:rPr>
          <w:b/>
        </w:rPr>
      </w:pPr>
      <w:r w:rsidRPr="00D54D49">
        <w:rPr>
          <w:b/>
        </w:rPr>
        <w:t xml:space="preserve">Akut ve Kronik </w:t>
      </w:r>
      <w:r w:rsidR="00D5514B">
        <w:rPr>
          <w:b/>
        </w:rPr>
        <w:t xml:space="preserve">Oklüzal </w:t>
      </w:r>
      <w:r w:rsidRPr="00D54D49">
        <w:rPr>
          <w:b/>
        </w:rPr>
        <w:t>Travma</w:t>
      </w:r>
    </w:p>
    <w:p w:rsidR="00C21544" w:rsidRPr="00D54D49" w:rsidRDefault="000B6944" w:rsidP="00D27133">
      <w:pPr>
        <w:spacing w:line="240" w:lineRule="auto"/>
      </w:pPr>
      <w:r w:rsidRPr="00D54D49">
        <w:rPr>
          <w:b/>
          <w:i/>
        </w:rPr>
        <w:t>Akut oklüzal travma</w:t>
      </w:r>
      <w:r w:rsidR="003E3803">
        <w:rPr>
          <w:b/>
          <w:i/>
        </w:rPr>
        <w:t>.</w:t>
      </w:r>
      <w:r w:rsidRPr="00D54D49">
        <w:t xml:space="preserve"> </w:t>
      </w:r>
      <w:r w:rsidR="00220A42">
        <w:t>Sert bir cisim ısırma (</w:t>
      </w:r>
      <w:proofErr w:type="spellStart"/>
      <w:r w:rsidR="00220A42">
        <w:t>örn</w:t>
      </w:r>
      <w:proofErr w:type="spellEnd"/>
      <w:r w:rsidR="00220A42">
        <w:t>. zeytin çekirdeği) gibi o</w:t>
      </w:r>
      <w:r w:rsidRPr="00D54D49">
        <w:t>klüzal kuvvet</w:t>
      </w:r>
      <w:r w:rsidR="00D27133" w:rsidRPr="00D54D49">
        <w:t>lerdeki ani bir değişim</w:t>
      </w:r>
      <w:r w:rsidR="0014444B">
        <w:t xml:space="preserve"> </w:t>
      </w:r>
      <w:r w:rsidR="0014444B" w:rsidRPr="00D54D49">
        <w:t>sonucunda</w:t>
      </w:r>
      <w:r w:rsidR="0014444B">
        <w:t xml:space="preserve"> </w:t>
      </w:r>
      <w:r w:rsidR="00D27133" w:rsidRPr="00D54D49">
        <w:t xml:space="preserve">ortaya </w:t>
      </w:r>
      <w:r w:rsidR="009B25ED" w:rsidRPr="00D54D49">
        <w:t xml:space="preserve">çıkar. </w:t>
      </w:r>
      <w:r w:rsidR="0014444B">
        <w:t xml:space="preserve">Hatalı yapılmış restorasyon ve protezler de oklüzal kuvvetlerin yönünü veya şiddetini arttırarak akut travmaya neden olabilmektedir. </w:t>
      </w:r>
      <w:r w:rsidR="009B25ED" w:rsidRPr="00D54D49">
        <w:t>Klinik</w:t>
      </w:r>
      <w:r w:rsidR="00D27133" w:rsidRPr="00D54D49">
        <w:t xml:space="preserve"> olarak</w:t>
      </w:r>
      <w:r w:rsidR="00C4071B" w:rsidRPr="00D54D49">
        <w:t xml:space="preserve"> dişte ağrı, perküsyona hassasiyet ve </w:t>
      </w:r>
      <w:proofErr w:type="spellStart"/>
      <w:r w:rsidR="00C4071B" w:rsidRPr="00D54D49">
        <w:t>mobilitede</w:t>
      </w:r>
      <w:proofErr w:type="spellEnd"/>
      <w:r w:rsidR="00C4071B" w:rsidRPr="00D54D49">
        <w:t xml:space="preserve"> artış görülür</w:t>
      </w:r>
      <w:r w:rsidR="00D27133" w:rsidRPr="00D54D49">
        <w:t xml:space="preserve">. </w:t>
      </w:r>
      <w:r w:rsidRPr="00D54D49">
        <w:t xml:space="preserve">Eğer </w:t>
      </w:r>
      <w:r w:rsidR="006D4122" w:rsidRPr="00D54D49">
        <w:t xml:space="preserve">dişin pozisyonu değişiklikle </w:t>
      </w:r>
      <w:r w:rsidRPr="00D54D49">
        <w:t>kuvvet</w:t>
      </w:r>
      <w:r w:rsidR="0092001B">
        <w:t>in şiddeti</w:t>
      </w:r>
      <w:r w:rsidRPr="00D54D49">
        <w:t xml:space="preserve"> </w:t>
      </w:r>
      <w:r w:rsidR="002E74D2">
        <w:t>azaltıl</w:t>
      </w:r>
      <w:r w:rsidR="00F9703B">
        <w:t>ırsa</w:t>
      </w:r>
      <w:r w:rsidR="00791150">
        <w:t xml:space="preserve"> </w:t>
      </w:r>
      <w:r w:rsidR="00D02D2D" w:rsidRPr="00D54D49">
        <w:t>yani</w:t>
      </w:r>
      <w:r w:rsidR="00F9703B">
        <w:t>;</w:t>
      </w:r>
      <w:r w:rsidR="00D02D2D" w:rsidRPr="00D54D49">
        <w:t xml:space="preserve"> diş kuvvetten kaçmak üzere yer değiştirirse </w:t>
      </w:r>
      <w:r w:rsidRPr="00D54D49">
        <w:t>veya aşındırılı</w:t>
      </w:r>
      <w:r w:rsidR="00D02D2D" w:rsidRPr="00D54D49">
        <w:t xml:space="preserve">p </w:t>
      </w:r>
      <w:proofErr w:type="spellStart"/>
      <w:r w:rsidR="00D02D2D" w:rsidRPr="00D54D49">
        <w:t>oklüzyondan</w:t>
      </w:r>
      <w:proofErr w:type="spellEnd"/>
      <w:r w:rsidR="00D02D2D" w:rsidRPr="00D54D49">
        <w:t xml:space="preserve"> çıkarılırsa</w:t>
      </w:r>
      <w:r w:rsidRPr="00D54D49">
        <w:t xml:space="preserve"> veya </w:t>
      </w:r>
      <w:r w:rsidR="0092001B">
        <w:t xml:space="preserve">neden olan </w:t>
      </w:r>
      <w:r w:rsidRPr="00D54D49">
        <w:t xml:space="preserve">restorasyon düzeltilirse </w:t>
      </w:r>
      <w:r w:rsidR="00D02D2D" w:rsidRPr="00D54D49">
        <w:t>akut durum</w:t>
      </w:r>
      <w:r w:rsidRPr="00D54D49">
        <w:t xml:space="preserve"> iyileşir ve semptomlar kaybolur.</w:t>
      </w:r>
      <w:r w:rsidR="00D02D2D" w:rsidRPr="00D54D49">
        <w:t xml:space="preserve"> Aksi taktirde </w:t>
      </w:r>
      <w:r w:rsidRPr="00D54D49">
        <w:t xml:space="preserve">periodontal </w:t>
      </w:r>
      <w:r w:rsidR="00D02D2D" w:rsidRPr="00D54D49">
        <w:t>yaralanma daha da</w:t>
      </w:r>
      <w:r w:rsidRPr="00D54D49">
        <w:t xml:space="preserve"> kötüleşebilir</w:t>
      </w:r>
      <w:r w:rsidR="00D02D2D" w:rsidRPr="00D54D49">
        <w:t>,</w:t>
      </w:r>
      <w:r w:rsidRPr="00D54D49">
        <w:t xml:space="preserve"> periodontal apse</w:t>
      </w:r>
      <w:r w:rsidR="00D02D2D" w:rsidRPr="00D54D49">
        <w:t xml:space="preserve"> ve</w:t>
      </w:r>
      <w:r w:rsidRPr="00D54D49">
        <w:t xml:space="preserve"> nekroz oluşabilir</w:t>
      </w:r>
      <w:r w:rsidR="00D02D2D" w:rsidRPr="00D54D49">
        <w:t>. Bazen de</w:t>
      </w:r>
      <w:r w:rsidR="00791150">
        <w:t xml:space="preserve"> </w:t>
      </w:r>
      <w:r w:rsidR="00D27133" w:rsidRPr="00D54D49">
        <w:t>s</w:t>
      </w:r>
      <w:r w:rsidRPr="00D54D49">
        <w:t>emptom</w:t>
      </w:r>
      <w:r w:rsidR="00D02D2D" w:rsidRPr="00D54D49">
        <w:t xml:space="preserve"> göstermeyen</w:t>
      </w:r>
      <w:r w:rsidRPr="00D54D49">
        <w:t xml:space="preserve"> kronik bir seyre </w:t>
      </w:r>
      <w:r w:rsidR="0092001B">
        <w:t xml:space="preserve">de </w:t>
      </w:r>
      <w:r w:rsidRPr="00D54D49">
        <w:t xml:space="preserve">dönüşebilir. </w:t>
      </w:r>
    </w:p>
    <w:p w:rsidR="0014444B" w:rsidRDefault="000B6944" w:rsidP="0044536E">
      <w:pPr>
        <w:spacing w:line="240" w:lineRule="auto"/>
      </w:pPr>
      <w:r w:rsidRPr="00D54D49">
        <w:rPr>
          <w:b/>
          <w:i/>
        </w:rPr>
        <w:lastRenderedPageBreak/>
        <w:t xml:space="preserve">Kronik </w:t>
      </w:r>
      <w:r w:rsidR="0092001B" w:rsidRPr="00D54D49">
        <w:rPr>
          <w:b/>
          <w:i/>
        </w:rPr>
        <w:t>Oklüzal Travma</w:t>
      </w:r>
      <w:r w:rsidR="003E3803">
        <w:rPr>
          <w:b/>
          <w:i/>
        </w:rPr>
        <w:t xml:space="preserve">. </w:t>
      </w:r>
      <w:r w:rsidR="003E3803" w:rsidRPr="003E3803">
        <w:t>A</w:t>
      </w:r>
      <w:r w:rsidRPr="003E3803">
        <w:t>k</w:t>
      </w:r>
      <w:r w:rsidRPr="00D54D49">
        <w:t>ut oklüzal travmadan daha yaygındır.</w:t>
      </w:r>
      <w:r w:rsidR="003E3803">
        <w:t xml:space="preserve"> </w:t>
      </w:r>
      <w:r w:rsidR="00C4071B" w:rsidRPr="00D54D49">
        <w:t>Diş çekimleri</w:t>
      </w:r>
      <w:r w:rsidR="00F9703B">
        <w:t>n</w:t>
      </w:r>
      <w:r w:rsidR="00D924C5">
        <w:t xml:space="preserve">den sonra oluşan boşluğun uzun bir süre geçmesine rağmen restorasyonla kapatılmaması sonucunda komşu dişlerin bu bölgeye doğru eğilerek </w:t>
      </w:r>
      <w:r w:rsidR="00F9703B">
        <w:t>dizilim</w:t>
      </w:r>
      <w:r w:rsidR="00D924C5">
        <w:t>i</w:t>
      </w:r>
      <w:r w:rsidR="00F9703B">
        <w:t xml:space="preserve"> bozulması</w:t>
      </w:r>
      <w:r w:rsidR="00C4071B" w:rsidRPr="00D54D49">
        <w:t xml:space="preserve">, </w:t>
      </w:r>
      <w:r w:rsidR="00F9703B" w:rsidRPr="00D54D49">
        <w:t>buruksizim</w:t>
      </w:r>
      <w:r w:rsidR="00C4071B" w:rsidRPr="00D54D49">
        <w:t xml:space="preserve"> ve diş sıkma gibi </w:t>
      </w:r>
      <w:proofErr w:type="spellStart"/>
      <w:r w:rsidR="00C4071B" w:rsidRPr="00D54D49">
        <w:t>parafon</w:t>
      </w:r>
      <w:r w:rsidR="00E333EB" w:rsidRPr="00D54D49">
        <w:t>k</w:t>
      </w:r>
      <w:r w:rsidR="00C4071B" w:rsidRPr="00D54D49">
        <w:t>siyonel</w:t>
      </w:r>
      <w:proofErr w:type="spellEnd"/>
      <w:r w:rsidR="00C4071B" w:rsidRPr="00D54D49">
        <w:t xml:space="preserve"> alışkanlıklar veya akut oklüzal travmadan sonra </w:t>
      </w:r>
      <w:r w:rsidR="0044536E" w:rsidRPr="00D54D49">
        <w:t>görülür. Klinik olarak daha önemlidir.</w:t>
      </w:r>
    </w:p>
    <w:p w:rsidR="0044536E" w:rsidRPr="00D54D49" w:rsidRDefault="0014444B" w:rsidP="0044536E">
      <w:pPr>
        <w:spacing w:line="240" w:lineRule="auto"/>
      </w:pPr>
      <w:r>
        <w:t xml:space="preserve">Oklüzyonun travmatik olup olmadığını belirleyen kriter periodonsiyumda yaralanmanın oluşup oluşmamasıdır. Periodonsiyumda yaralanma ortaya çıkmışsa oklüzyon </w:t>
      </w:r>
      <w:proofErr w:type="spellStart"/>
      <w:r>
        <w:t>travmatiktir</w:t>
      </w:r>
      <w:proofErr w:type="spellEnd"/>
      <w:r>
        <w:t xml:space="preserve">. Bu nedenle </w:t>
      </w:r>
      <w:proofErr w:type="spellStart"/>
      <w:r>
        <w:t>maloklüzyonda</w:t>
      </w:r>
      <w:proofErr w:type="spellEnd"/>
      <w:r>
        <w:t xml:space="preserve"> travma gözlenmeyebilirken normal görünen oklüzyon</w:t>
      </w:r>
      <w:r w:rsidR="008D3BA0">
        <w:t xml:space="preserve"> periodontal travmaya neden olabilmektedir.</w:t>
      </w:r>
      <w:r w:rsidR="0044536E" w:rsidRPr="00D54D49">
        <w:t xml:space="preserve"> </w:t>
      </w:r>
      <w:r w:rsidR="008D3BA0">
        <w:t>Anatomik ve estetik bakımdan kabul edilebilir bir oklüzyon fonksiyonel olarak travmatik olabilmektedir.</w:t>
      </w:r>
    </w:p>
    <w:p w:rsidR="00C21544" w:rsidRPr="00D54D49" w:rsidRDefault="0044536E" w:rsidP="0044536E">
      <w:pPr>
        <w:spacing w:line="240" w:lineRule="auto"/>
        <w:rPr>
          <w:b/>
        </w:rPr>
      </w:pPr>
      <w:r w:rsidRPr="00D54D49">
        <w:rPr>
          <w:b/>
        </w:rPr>
        <w:t>Primer ve Sekonder Oklüzal Travma</w:t>
      </w:r>
    </w:p>
    <w:p w:rsidR="00C21544" w:rsidRPr="00D54D49" w:rsidRDefault="00B31ACA" w:rsidP="0044536E">
      <w:pPr>
        <w:spacing w:line="240" w:lineRule="auto"/>
      </w:pPr>
      <w:r>
        <w:rPr>
          <w:noProof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62965</wp:posOffset>
            </wp:positionH>
            <wp:positionV relativeFrom="paragraph">
              <wp:posOffset>995680</wp:posOffset>
            </wp:positionV>
            <wp:extent cx="3630295" cy="1772920"/>
            <wp:effectExtent l="0" t="0" r="0" b="0"/>
            <wp:wrapTopAndBottom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95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6944" w:rsidRPr="00D54D49">
        <w:rPr>
          <w:b/>
          <w:i/>
        </w:rPr>
        <w:t xml:space="preserve">Primer </w:t>
      </w:r>
      <w:r w:rsidR="0092001B" w:rsidRPr="00D54D49">
        <w:rPr>
          <w:b/>
          <w:i/>
        </w:rPr>
        <w:t>Oklüzal Travma</w:t>
      </w:r>
      <w:r w:rsidR="00E055A8">
        <w:rPr>
          <w:b/>
          <w:i/>
        </w:rPr>
        <w:t>.</w:t>
      </w:r>
      <w:r w:rsidR="000B6944" w:rsidRPr="00D54D49">
        <w:t xml:space="preserve"> Sağlıklı periodontal dokular üzerine anormal oklüzal kuvvetlerin gelmesiyle oluşan yaralanmayı ifade eder.</w:t>
      </w:r>
      <w:r w:rsidR="00B37934" w:rsidRPr="00D54D49">
        <w:t xml:space="preserve"> </w:t>
      </w:r>
      <w:r w:rsidR="00791150">
        <w:t>Oklüzal düzlemden y</w:t>
      </w:r>
      <w:r w:rsidR="00B37934" w:rsidRPr="00D54D49">
        <w:t>üksek yapılmış dolgu ve protez, çekim boşluğuna doğru uzayan antagonist diş, ortodontik tedavi sırasında</w:t>
      </w:r>
      <w:r w:rsidR="00A652D7" w:rsidRPr="00D54D49">
        <w:t xml:space="preserve"> uygulanan aşırı kuvvetler gibi</w:t>
      </w:r>
      <w:r w:rsidR="00B37934" w:rsidRPr="00D54D49">
        <w:t xml:space="preserve"> lokal nedenlere bağlı olarak ortaya çıkar. Bağdokusu ataçmanı </w:t>
      </w:r>
      <w:r w:rsidR="00A652D7" w:rsidRPr="00D54D49">
        <w:t>düzeyini</w:t>
      </w:r>
      <w:r w:rsidR="00B37934" w:rsidRPr="00D54D49">
        <w:t xml:space="preserve"> etkilemez </w:t>
      </w:r>
      <w:r w:rsidR="00A477CC">
        <w:t xml:space="preserve">ve </w:t>
      </w:r>
      <w:r w:rsidR="00B37934" w:rsidRPr="00D54D49">
        <w:t>patolojik cep oluşumuna neden olmaz.</w:t>
      </w:r>
    </w:p>
    <w:p w:rsidR="00C21544" w:rsidRPr="00D54D49" w:rsidRDefault="00F5050B" w:rsidP="00A46A07">
      <w:pPr>
        <w:spacing w:line="240" w:lineRule="auto"/>
      </w:pPr>
      <w:r>
        <w:rPr>
          <w:noProof/>
        </w:rPr>
        <w:pict>
          <v:shape id="_x0000_s1026" type="#_x0000_t202" style="position:absolute;margin-left:37.45pt;margin-top:151.95pt;width:401.95pt;height:50.5pt;z-index:251657215;mso-position-horizontal-relative:text;mso-position-vertical-relative:text" stroked="f">
            <v:textbox inset="0,0,0,0">
              <w:txbxContent>
                <w:p w:rsidR="00D816EC" w:rsidRPr="00D816EC" w:rsidRDefault="00716AB1" w:rsidP="00D816EC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D816EC">
                    <w:rPr>
                      <w:i/>
                      <w:sz w:val="18"/>
                      <w:szCs w:val="18"/>
                    </w:rPr>
                    <w:t>Travmatik kuvvetler şu koşullarda oluşabilir: A, normal periodonsiyum</w:t>
                  </w:r>
                  <w:r w:rsidR="00D816EC">
                    <w:rPr>
                      <w:i/>
                      <w:sz w:val="18"/>
                      <w:szCs w:val="18"/>
                    </w:rPr>
                    <w:t xml:space="preserve"> ve kemik normal yüksekliğinde</w:t>
                  </w:r>
                  <w:r w:rsidR="001D29C4">
                    <w:rPr>
                      <w:i/>
                      <w:sz w:val="18"/>
                      <w:szCs w:val="18"/>
                    </w:rPr>
                    <w:t xml:space="preserve"> ama periodontal ligament aralığı genişlemiş</w:t>
                  </w:r>
                  <w:r w:rsidR="00D816EC">
                    <w:rPr>
                      <w:i/>
                      <w:sz w:val="18"/>
                      <w:szCs w:val="18"/>
                    </w:rPr>
                    <w:t>;</w:t>
                  </w:r>
                  <w:r w:rsidR="000A2BCE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Pr="00D816EC">
                    <w:rPr>
                      <w:i/>
                      <w:sz w:val="18"/>
                      <w:szCs w:val="18"/>
                    </w:rPr>
                    <w:t>B, periodonsiyum normal, kemik yüksekliği azalmış; C, kemik yüksekliğinde azalmayla birlikte marjinal periodontitis</w:t>
                  </w:r>
                  <w:r w:rsidR="00D816EC" w:rsidRPr="00D816EC">
                    <w:rPr>
                      <w:sz w:val="18"/>
                      <w:szCs w:val="18"/>
                    </w:rPr>
                    <w:t xml:space="preserve"> Birinci şekil; primer oklüzal travmaya, diğer ikisi sekonder oklüzal travmaya örnek teşkil eder.</w:t>
                  </w:r>
                </w:p>
                <w:p w:rsidR="00716AB1" w:rsidRPr="00D816EC" w:rsidRDefault="00716AB1" w:rsidP="00716AB1">
                  <w:pPr>
                    <w:pStyle w:val="ResimYazs"/>
                    <w:rPr>
                      <w:b w:val="0"/>
                      <w:i/>
                      <w:noProof/>
                      <w:color w:val="auto"/>
                    </w:rPr>
                  </w:pPr>
                  <w:r w:rsidRPr="00D816EC">
                    <w:rPr>
                      <w:b w:val="0"/>
                      <w:i/>
                      <w:color w:val="auto"/>
                    </w:rPr>
                    <w:t>.</w:t>
                  </w:r>
                </w:p>
              </w:txbxContent>
            </v:textbox>
            <w10:wrap type="topAndBottom"/>
          </v:shape>
        </w:pict>
      </w:r>
      <w:r w:rsidR="000B6944" w:rsidRPr="00D54D49">
        <w:rPr>
          <w:b/>
          <w:i/>
        </w:rPr>
        <w:t xml:space="preserve">Sekonder </w:t>
      </w:r>
      <w:r w:rsidR="0092001B" w:rsidRPr="00D54D49">
        <w:rPr>
          <w:b/>
          <w:i/>
        </w:rPr>
        <w:t>Oklüzal Travma</w:t>
      </w:r>
      <w:r w:rsidR="000B6944" w:rsidRPr="00D54D49">
        <w:rPr>
          <w:b/>
          <w:i/>
        </w:rPr>
        <w:t>:</w:t>
      </w:r>
      <w:r w:rsidR="000B6944" w:rsidRPr="00D54D49">
        <w:t xml:space="preserve"> Periodontal </w:t>
      </w:r>
      <w:r w:rsidR="000726FE" w:rsidRPr="00D54D49">
        <w:t xml:space="preserve">inflamasyon ve kemik kaybı nedeniyle periodonsiyumun adaptasyon yeteneğinin azalmasına bağlı olarak </w:t>
      </w:r>
      <w:r w:rsidR="000B6944" w:rsidRPr="00D54D49">
        <w:t>normal oklüzal kuvvetler</w:t>
      </w:r>
      <w:r w:rsidR="000726FE" w:rsidRPr="00D54D49">
        <w:t xml:space="preserve"> de </w:t>
      </w:r>
      <w:r w:rsidR="00001EB6">
        <w:t>travmatik</w:t>
      </w:r>
      <w:r w:rsidR="00A477CC">
        <w:t xml:space="preserve"> hale gelir</w:t>
      </w:r>
      <w:r w:rsidR="000726FE" w:rsidRPr="00D54D49">
        <w:t>.</w:t>
      </w:r>
    </w:p>
    <w:p w:rsidR="00D858DC" w:rsidRPr="00D816EC" w:rsidRDefault="00D5514B" w:rsidP="00D858DC">
      <w:pPr>
        <w:spacing w:line="240" w:lineRule="auto"/>
        <w:rPr>
          <w:b/>
        </w:rPr>
      </w:pPr>
      <w:proofErr w:type="spellStart"/>
      <w:r w:rsidRPr="00D816EC">
        <w:rPr>
          <w:b/>
        </w:rPr>
        <w:t>Fremitus</w:t>
      </w:r>
      <w:proofErr w:type="spellEnd"/>
      <w:r w:rsidRPr="00D816EC">
        <w:rPr>
          <w:b/>
        </w:rPr>
        <w:t xml:space="preserve"> </w:t>
      </w:r>
      <w:r w:rsidR="00D858DC" w:rsidRPr="00D816EC">
        <w:rPr>
          <w:b/>
        </w:rPr>
        <w:t>(Fonksiyonel Mobilite)</w:t>
      </w:r>
    </w:p>
    <w:p w:rsidR="00D858DC" w:rsidRPr="00D858DC" w:rsidRDefault="00D858DC" w:rsidP="00D858DC">
      <w:pPr>
        <w:spacing w:line="240" w:lineRule="auto"/>
      </w:pPr>
      <w:r>
        <w:t>D</w:t>
      </w:r>
      <w:r w:rsidRPr="00D858DC">
        <w:t xml:space="preserve">işler </w:t>
      </w:r>
      <w:r>
        <w:t xml:space="preserve">karşı arktaki karşıtlarıyla temastayken yani fonksiyonları sırasında izlenen </w:t>
      </w:r>
      <w:proofErr w:type="spellStart"/>
      <w:r>
        <w:t>mobilitedir</w:t>
      </w:r>
      <w:proofErr w:type="spellEnd"/>
      <w:r>
        <w:t xml:space="preserve">. </w:t>
      </w:r>
      <w:r w:rsidRPr="00D858DC">
        <w:t xml:space="preserve">İşaret parmağı hastanın maksiller </w:t>
      </w:r>
      <w:r w:rsidR="0018481D" w:rsidRPr="00D858DC">
        <w:t>dişlerinin bukkal</w:t>
      </w:r>
      <w:r w:rsidRPr="00D858DC">
        <w:t xml:space="preserve"> yüzeyine konulu</w:t>
      </w:r>
      <w:r>
        <w:t>p h</w:t>
      </w:r>
      <w:r w:rsidRPr="00D858DC">
        <w:t xml:space="preserve">astaya maksimum </w:t>
      </w:r>
      <w:proofErr w:type="spellStart"/>
      <w:r w:rsidRPr="00D858DC">
        <w:t>inter</w:t>
      </w:r>
      <w:r>
        <w:t>k</w:t>
      </w:r>
      <w:r w:rsidRPr="00D858DC">
        <w:t>usp</w:t>
      </w:r>
      <w:r w:rsidR="003B17F3">
        <w:t>al</w:t>
      </w:r>
      <w:proofErr w:type="spellEnd"/>
      <w:r w:rsidR="003B17F3">
        <w:t xml:space="preserve"> pozisyonda ısırması söylenir. </w:t>
      </w:r>
      <w:proofErr w:type="spellStart"/>
      <w:r w:rsidR="003B17F3">
        <w:t>L</w:t>
      </w:r>
      <w:r w:rsidR="003B17F3" w:rsidRPr="00D858DC">
        <w:t>ateral</w:t>
      </w:r>
      <w:proofErr w:type="spellEnd"/>
      <w:r w:rsidR="003B17F3">
        <w:t xml:space="preserve"> ve</w:t>
      </w:r>
      <w:r w:rsidR="009B25ED">
        <w:t xml:space="preserve"> </w:t>
      </w:r>
      <w:proofErr w:type="spellStart"/>
      <w:r w:rsidR="003B17F3" w:rsidRPr="00D858DC">
        <w:t>protruziv</w:t>
      </w:r>
      <w:proofErr w:type="spellEnd"/>
      <w:r w:rsidR="009B25ED">
        <w:t xml:space="preserve"> </w:t>
      </w:r>
      <w:r>
        <w:t xml:space="preserve">hareketler yaptırılırken </w:t>
      </w:r>
      <w:proofErr w:type="spellStart"/>
      <w:r>
        <w:t>mo</w:t>
      </w:r>
      <w:r w:rsidR="00A74423">
        <w:t>bilitenin</w:t>
      </w:r>
      <w:proofErr w:type="spellEnd"/>
      <w:r w:rsidR="00A74423">
        <w:t xml:space="preserve"> oluşturduğu titreşim hissedilmeye çalışılır</w:t>
      </w:r>
      <w:r w:rsidRPr="00D858DC">
        <w:t xml:space="preserve">. </w:t>
      </w:r>
      <w:r w:rsidR="00A74423">
        <w:t>Üç derecede değerlendirilir:</w:t>
      </w:r>
    </w:p>
    <w:p w:rsidR="00D858DC" w:rsidRPr="00D858DC" w:rsidRDefault="00A74423" w:rsidP="0018481D">
      <w:pPr>
        <w:spacing w:after="0" w:line="240" w:lineRule="auto"/>
      </w:pPr>
      <w:r>
        <w:t>1.</w:t>
      </w:r>
      <w:r w:rsidR="00D858DC" w:rsidRPr="00D858DC">
        <w:t xml:space="preserve"> Hafif titreşim hissedilir</w:t>
      </w:r>
    </w:p>
    <w:p w:rsidR="00D858DC" w:rsidRPr="00D858DC" w:rsidRDefault="00A74423" w:rsidP="0018481D">
      <w:pPr>
        <w:spacing w:after="0" w:line="240" w:lineRule="auto"/>
      </w:pPr>
      <w:r>
        <w:t>2.</w:t>
      </w:r>
      <w:r w:rsidR="00D858DC" w:rsidRPr="00D858DC">
        <w:t xml:space="preserve"> Kolay palpe edilen titreşim</w:t>
      </w:r>
      <w:r w:rsidR="008D3BA0">
        <w:t xml:space="preserve"> </w:t>
      </w:r>
      <w:r w:rsidR="003B17F3">
        <w:t>var</w:t>
      </w:r>
      <w:r w:rsidR="00001EB6">
        <w:t xml:space="preserve"> </w:t>
      </w:r>
      <w:r w:rsidR="003B17F3">
        <w:t>fakat</w:t>
      </w:r>
      <w:r w:rsidR="00D858DC" w:rsidRPr="00D858DC">
        <w:t xml:space="preserve"> gözle görülür </w:t>
      </w:r>
      <w:r>
        <w:t xml:space="preserve">bir </w:t>
      </w:r>
      <w:r w:rsidR="00D858DC" w:rsidRPr="00D858DC">
        <w:t>hareketlilik yok</w:t>
      </w:r>
    </w:p>
    <w:p w:rsidR="00D858DC" w:rsidRPr="00D858DC" w:rsidRDefault="00A74423" w:rsidP="00D858DC">
      <w:pPr>
        <w:spacing w:line="240" w:lineRule="auto"/>
      </w:pPr>
      <w:r>
        <w:t>3.</w:t>
      </w:r>
      <w:r w:rsidR="00D858DC" w:rsidRPr="00D858DC">
        <w:t xml:space="preserve"> Çıplak gözle görülebilen hareket</w:t>
      </w:r>
    </w:p>
    <w:p w:rsidR="00D858DC" w:rsidRPr="00D54D49" w:rsidRDefault="00A74423" w:rsidP="00D858DC">
      <w:pPr>
        <w:spacing w:line="240" w:lineRule="auto"/>
      </w:pPr>
      <w:proofErr w:type="spellStart"/>
      <w:r>
        <w:t>F</w:t>
      </w:r>
      <w:r w:rsidR="00D858DC" w:rsidRPr="00D858DC">
        <w:t>remitus</w:t>
      </w:r>
      <w:proofErr w:type="spellEnd"/>
      <w:r>
        <w:t>,</w:t>
      </w:r>
      <w:r w:rsidR="009B25ED">
        <w:t xml:space="preserve"> </w:t>
      </w:r>
      <w:proofErr w:type="spellStart"/>
      <w:r w:rsidRPr="00D858DC">
        <w:t>mobiliteden</w:t>
      </w:r>
      <w:proofErr w:type="spellEnd"/>
      <w:r w:rsidRPr="00D858DC">
        <w:t xml:space="preserve"> farklı olarak </w:t>
      </w:r>
      <w:r w:rsidR="00D858DC" w:rsidRPr="00D858DC">
        <w:t xml:space="preserve">hastanın kendi </w:t>
      </w:r>
      <w:r w:rsidR="003B17F3" w:rsidRPr="00D858DC">
        <w:t>oklüzal</w:t>
      </w:r>
      <w:r w:rsidR="00D858DC" w:rsidRPr="00D858DC">
        <w:t xml:space="preserve"> kuvvetleriyle </w:t>
      </w:r>
      <w:r>
        <w:t>oluşturulur,</w:t>
      </w:r>
      <w:r w:rsidR="00D858DC" w:rsidRPr="00D858DC">
        <w:t xml:space="preserve"> </w:t>
      </w:r>
      <w:r w:rsidR="00001EB6">
        <w:t>olguya göre</w:t>
      </w:r>
      <w:r w:rsidR="00D858DC" w:rsidRPr="00D858DC">
        <w:t xml:space="preserve"> uygulanan kuvvet</w:t>
      </w:r>
      <w:r>
        <w:t>in şiddeti</w:t>
      </w:r>
      <w:r w:rsidR="00D858DC" w:rsidRPr="00D858DC">
        <w:t xml:space="preserve"> değişir.</w:t>
      </w:r>
    </w:p>
    <w:p w:rsidR="00C50DEE" w:rsidRDefault="00C50DEE" w:rsidP="00D64E05">
      <w:pPr>
        <w:spacing w:line="240" w:lineRule="auto"/>
        <w:rPr>
          <w:b/>
        </w:rPr>
      </w:pPr>
    </w:p>
    <w:p w:rsidR="00C50DEE" w:rsidRDefault="00C50DEE" w:rsidP="00D64E05">
      <w:pPr>
        <w:spacing w:line="240" w:lineRule="auto"/>
        <w:rPr>
          <w:b/>
        </w:rPr>
      </w:pPr>
    </w:p>
    <w:p w:rsidR="00C4071B" w:rsidRPr="00D54D49" w:rsidRDefault="00D5514B" w:rsidP="00D64E05">
      <w:pPr>
        <w:spacing w:line="240" w:lineRule="auto"/>
        <w:rPr>
          <w:b/>
        </w:rPr>
      </w:pPr>
      <w:r w:rsidRPr="00D54D49">
        <w:rPr>
          <w:b/>
        </w:rPr>
        <w:lastRenderedPageBreak/>
        <w:t>Oklüzal Travmanın Etiyolojisi</w:t>
      </w:r>
    </w:p>
    <w:p w:rsidR="00C21544" w:rsidRPr="00D54D49" w:rsidRDefault="000B6944" w:rsidP="008B1073">
      <w:pPr>
        <w:pStyle w:val="ListeParagraf"/>
        <w:numPr>
          <w:ilvl w:val="0"/>
          <w:numId w:val="10"/>
        </w:numPr>
        <w:spacing w:line="240" w:lineRule="auto"/>
      </w:pPr>
      <w:proofErr w:type="spellStart"/>
      <w:r w:rsidRPr="00D54D49">
        <w:t>Bruksizm</w:t>
      </w:r>
      <w:proofErr w:type="spellEnd"/>
      <w:r w:rsidRPr="00D54D49">
        <w:t xml:space="preserve"> </w:t>
      </w:r>
    </w:p>
    <w:p w:rsidR="00C21544" w:rsidRPr="00D54D49" w:rsidRDefault="000B6944" w:rsidP="008B1073">
      <w:pPr>
        <w:pStyle w:val="ListeParagraf"/>
        <w:numPr>
          <w:ilvl w:val="0"/>
          <w:numId w:val="10"/>
        </w:numPr>
        <w:spacing w:line="240" w:lineRule="auto"/>
      </w:pPr>
      <w:r w:rsidRPr="00D54D49">
        <w:t>Maloklüzyon</w:t>
      </w:r>
    </w:p>
    <w:p w:rsidR="00C21544" w:rsidRPr="00D54D49" w:rsidRDefault="000B6944" w:rsidP="008B1073">
      <w:pPr>
        <w:pStyle w:val="ListeParagraf"/>
        <w:numPr>
          <w:ilvl w:val="0"/>
          <w:numId w:val="10"/>
        </w:numPr>
        <w:spacing w:line="240" w:lineRule="auto"/>
      </w:pPr>
      <w:r w:rsidRPr="00D54D49">
        <w:t>Oklüzal ilişkilerle TME arasında uyumsuzluk olması</w:t>
      </w:r>
    </w:p>
    <w:p w:rsidR="00C21544" w:rsidRPr="00D54D49" w:rsidRDefault="000B6944" w:rsidP="008B1073">
      <w:pPr>
        <w:pStyle w:val="ListeParagraf"/>
        <w:numPr>
          <w:ilvl w:val="0"/>
          <w:numId w:val="10"/>
        </w:numPr>
        <w:spacing w:line="240" w:lineRule="auto"/>
      </w:pPr>
      <w:r w:rsidRPr="00D54D49">
        <w:t>Diş kaybı</w:t>
      </w:r>
    </w:p>
    <w:p w:rsidR="00C21544" w:rsidRPr="00D54D49" w:rsidRDefault="000B6944" w:rsidP="008B1073">
      <w:pPr>
        <w:pStyle w:val="ListeParagraf"/>
        <w:numPr>
          <w:ilvl w:val="0"/>
          <w:numId w:val="10"/>
        </w:numPr>
        <w:spacing w:line="240" w:lineRule="auto"/>
      </w:pPr>
      <w:r w:rsidRPr="00D54D49">
        <w:t>Periodontal destek kaybı</w:t>
      </w:r>
    </w:p>
    <w:p w:rsidR="00C21544" w:rsidRPr="00D54D49" w:rsidRDefault="000B6944" w:rsidP="008B1073">
      <w:pPr>
        <w:pStyle w:val="ListeParagraf"/>
        <w:numPr>
          <w:ilvl w:val="0"/>
          <w:numId w:val="10"/>
        </w:numPr>
        <w:spacing w:line="240" w:lineRule="auto"/>
      </w:pPr>
      <w:r w:rsidRPr="00D54D49">
        <w:t>Diş çürükleri</w:t>
      </w:r>
    </w:p>
    <w:p w:rsidR="00C21544" w:rsidRPr="00D54D49" w:rsidRDefault="000B6944" w:rsidP="008B1073">
      <w:pPr>
        <w:pStyle w:val="ListeParagraf"/>
        <w:numPr>
          <w:ilvl w:val="0"/>
          <w:numId w:val="10"/>
        </w:numPr>
        <w:spacing w:line="240" w:lineRule="auto"/>
      </w:pPr>
      <w:r w:rsidRPr="00D54D49">
        <w:t>Hatalı restorasyonlar</w:t>
      </w:r>
    </w:p>
    <w:p w:rsidR="00C21544" w:rsidRPr="00D54D49" w:rsidRDefault="000B6944" w:rsidP="008B1073">
      <w:pPr>
        <w:pStyle w:val="ListeParagraf"/>
        <w:numPr>
          <w:ilvl w:val="0"/>
          <w:numId w:val="10"/>
        </w:numPr>
        <w:spacing w:line="240" w:lineRule="auto"/>
      </w:pPr>
      <w:r w:rsidRPr="00D54D49">
        <w:t>Hatalı oklüzal aşındırma</w:t>
      </w:r>
    </w:p>
    <w:p w:rsidR="00C21544" w:rsidRPr="00D54D49" w:rsidRDefault="000B6944" w:rsidP="008B1073">
      <w:pPr>
        <w:pStyle w:val="ListeParagraf"/>
        <w:numPr>
          <w:ilvl w:val="0"/>
          <w:numId w:val="10"/>
        </w:numPr>
        <w:spacing w:line="240" w:lineRule="auto"/>
      </w:pPr>
      <w:r w:rsidRPr="00D54D49">
        <w:t>Kötü alışkanlıklar</w:t>
      </w:r>
    </w:p>
    <w:p w:rsidR="00C21544" w:rsidRPr="00D54D49" w:rsidRDefault="000B6944" w:rsidP="008B1073">
      <w:pPr>
        <w:pStyle w:val="ListeParagraf"/>
        <w:numPr>
          <w:ilvl w:val="0"/>
          <w:numId w:val="10"/>
        </w:numPr>
        <w:spacing w:line="240" w:lineRule="auto"/>
      </w:pPr>
      <w:r w:rsidRPr="00D54D49">
        <w:t xml:space="preserve">İltihabi ve </w:t>
      </w:r>
      <w:proofErr w:type="spellStart"/>
      <w:r w:rsidRPr="00D54D49">
        <w:t>neoplastik</w:t>
      </w:r>
      <w:proofErr w:type="spellEnd"/>
      <w:r w:rsidRPr="00D54D49">
        <w:t xml:space="preserve"> olaylar</w:t>
      </w:r>
    </w:p>
    <w:p w:rsidR="00C21544" w:rsidRPr="00D54D49" w:rsidRDefault="000B6944" w:rsidP="008B1073">
      <w:pPr>
        <w:pStyle w:val="ListeParagraf"/>
        <w:numPr>
          <w:ilvl w:val="0"/>
          <w:numId w:val="10"/>
        </w:numPr>
        <w:spacing w:line="240" w:lineRule="auto"/>
      </w:pPr>
      <w:r w:rsidRPr="00D54D49">
        <w:t xml:space="preserve">Çene </w:t>
      </w:r>
      <w:proofErr w:type="spellStart"/>
      <w:r w:rsidRPr="00D54D49">
        <w:t>fraktürleri</w:t>
      </w:r>
      <w:proofErr w:type="spellEnd"/>
      <w:r w:rsidRPr="00D54D49">
        <w:t xml:space="preserve"> </w:t>
      </w:r>
    </w:p>
    <w:p w:rsidR="009B25ED" w:rsidRDefault="00C4071B" w:rsidP="00630102">
      <w:pPr>
        <w:spacing w:line="240" w:lineRule="auto"/>
        <w:rPr>
          <w:b/>
        </w:rPr>
      </w:pPr>
      <w:proofErr w:type="spellStart"/>
      <w:r w:rsidRPr="00D54D49">
        <w:rPr>
          <w:b/>
        </w:rPr>
        <w:t>Bruksizm</w:t>
      </w:r>
      <w:proofErr w:type="spellEnd"/>
    </w:p>
    <w:p w:rsidR="00C21544" w:rsidRDefault="00C4071B" w:rsidP="00630102">
      <w:pPr>
        <w:spacing w:line="240" w:lineRule="auto"/>
      </w:pPr>
      <w:r w:rsidRPr="00D54D49">
        <w:t xml:space="preserve">Oklüzal travmanın </w:t>
      </w:r>
      <w:r w:rsidR="00E055A8" w:rsidRPr="00D54D49">
        <w:t>etiyolojisinde</w:t>
      </w:r>
      <w:r w:rsidRPr="00D54D49">
        <w:t xml:space="preserve"> en önemli rolü </w:t>
      </w:r>
      <w:r w:rsidR="00630102" w:rsidRPr="00D54D49">
        <w:t xml:space="preserve">oynar. </w:t>
      </w:r>
      <w:proofErr w:type="spellStart"/>
      <w:r w:rsidR="00630102" w:rsidRPr="00D54D49">
        <w:t>Bruksizm</w:t>
      </w:r>
      <w:proofErr w:type="spellEnd"/>
      <w:r w:rsidR="00630102" w:rsidRPr="00D54D49">
        <w:t xml:space="preserve">; geniş anlamda çiğneme dışında </w:t>
      </w:r>
      <w:r w:rsidR="008D3BA0">
        <w:t xml:space="preserve">çenelerin </w:t>
      </w:r>
      <w:r w:rsidR="00630102" w:rsidRPr="00D54D49">
        <w:t xml:space="preserve">sıkılıp, </w:t>
      </w:r>
      <w:r w:rsidR="008D3BA0" w:rsidRPr="00D54D49">
        <w:t xml:space="preserve">dişlerin </w:t>
      </w:r>
      <w:r w:rsidR="00630102" w:rsidRPr="00D54D49">
        <w:t>gıcırdatılması</w:t>
      </w:r>
      <w:r w:rsidR="008D3BA0">
        <w:t>dır</w:t>
      </w:r>
      <w:r w:rsidR="00630102" w:rsidRPr="00D54D49">
        <w:t>. B</w:t>
      </w:r>
      <w:r w:rsidRPr="00D54D49">
        <w:t>u kadar önemli olmasının nedeni</w:t>
      </w:r>
      <w:r w:rsidR="00630102" w:rsidRPr="00D54D49">
        <w:t>;</w:t>
      </w:r>
      <w:r w:rsidRPr="00D54D49">
        <w:t xml:space="preserve"> dişlere, alveol kemiğine ve yumuşak dokulara yaptığı </w:t>
      </w:r>
      <w:r w:rsidR="00630102" w:rsidRPr="00D54D49">
        <w:t xml:space="preserve">sürekli </w:t>
      </w:r>
      <w:r w:rsidRPr="00D54D49">
        <w:t xml:space="preserve">yıkıcı etkidir. </w:t>
      </w:r>
      <w:r w:rsidR="00EE6901">
        <w:t>D</w:t>
      </w:r>
      <w:r w:rsidR="00D54D49" w:rsidRPr="00D54D49">
        <w:t>ar</w:t>
      </w:r>
      <w:r w:rsidR="00F75BFF" w:rsidRPr="00D54D49">
        <w:t xml:space="preserve"> anlamda</w:t>
      </w:r>
      <w:r w:rsidR="00EE6901">
        <w:t xml:space="preserve"> ise</w:t>
      </w:r>
      <w:r w:rsidR="00F75BFF" w:rsidRPr="00D54D49">
        <w:t xml:space="preserve">; </w:t>
      </w:r>
      <w:r w:rsidR="00630102" w:rsidRPr="00D54D49">
        <w:t xml:space="preserve">geceleri ortaya çıkan </w:t>
      </w:r>
      <w:r w:rsidR="000B6944" w:rsidRPr="00D54D49">
        <w:t>diş sıkma, gıcırdatmayı ifade e</w:t>
      </w:r>
      <w:r w:rsidR="00F75BFF" w:rsidRPr="00D54D49">
        <w:t xml:space="preserve">mek için </w:t>
      </w:r>
      <w:r w:rsidR="009B25ED" w:rsidRPr="00D54D49">
        <w:t>kullanılmaktadır. Gündüzleri</w:t>
      </w:r>
      <w:r w:rsidR="000B6944" w:rsidRPr="00D54D49">
        <w:t xml:space="preserve"> diş sıkmaya </w:t>
      </w:r>
      <w:proofErr w:type="spellStart"/>
      <w:r w:rsidR="006C1315" w:rsidRPr="00BB2362">
        <w:rPr>
          <w:bCs/>
          <w:i/>
        </w:rPr>
        <w:t>Bruksomani</w:t>
      </w:r>
      <w:proofErr w:type="spellEnd"/>
      <w:r w:rsidR="009B25ED">
        <w:rPr>
          <w:b/>
          <w:bCs/>
          <w:i/>
        </w:rPr>
        <w:t xml:space="preserve"> </w:t>
      </w:r>
      <w:r w:rsidR="000B6944" w:rsidRPr="00D54D49">
        <w:t xml:space="preserve">denir. Normalde </w:t>
      </w:r>
      <w:r w:rsidR="00DC27D8">
        <w:t xml:space="preserve">karşıt çenelerdeki </w:t>
      </w:r>
      <w:r w:rsidR="000B6944" w:rsidRPr="00D54D49">
        <w:t xml:space="preserve">dişler </w:t>
      </w:r>
      <w:r w:rsidR="00DC27D8" w:rsidRPr="00BA1E73">
        <w:t xml:space="preserve">yutkunma sırasında </w:t>
      </w:r>
      <w:r w:rsidR="00BA1E73">
        <w:t>-</w:t>
      </w:r>
      <w:r w:rsidR="00DC27D8" w:rsidRPr="00BA1E73">
        <w:t>ki</w:t>
      </w:r>
      <w:r w:rsidR="00BA1E73">
        <w:t xml:space="preserve"> en az dakikada bir kez yutkunuruz (günde 1100 defa)- ve yemek yerken karşı karşıya temas etmektedirler. Bu temas süresi yirmi dört</w:t>
      </w:r>
      <w:r w:rsidR="000B6944" w:rsidRPr="00D54D49">
        <w:t xml:space="preserve"> saatte </w:t>
      </w:r>
      <w:r w:rsidR="00DC27D8">
        <w:t xml:space="preserve">toplam </w:t>
      </w:r>
      <w:r w:rsidR="00D54D49" w:rsidRPr="00D54D49">
        <w:t>17,5</w:t>
      </w:r>
      <w:r w:rsidR="000B6944" w:rsidRPr="00D54D49">
        <w:t xml:space="preserve"> dakika</w:t>
      </w:r>
      <w:r w:rsidR="00BA1E73">
        <w:t xml:space="preserve">dır. </w:t>
      </w:r>
      <w:proofErr w:type="spellStart"/>
      <w:r w:rsidR="00BA1E73">
        <w:t>B</w:t>
      </w:r>
      <w:r w:rsidR="000B6944" w:rsidRPr="00D54D49">
        <w:t>ruksizmde</w:t>
      </w:r>
      <w:proofErr w:type="spellEnd"/>
      <w:r w:rsidR="000B6944" w:rsidRPr="00D54D49">
        <w:t xml:space="preserve"> bu süre </w:t>
      </w:r>
      <w:r w:rsidR="00D54D49" w:rsidRPr="00D54D49">
        <w:t>1,5</w:t>
      </w:r>
      <w:r w:rsidR="000B6944" w:rsidRPr="00D54D49">
        <w:t>-2 saate çıkar.</w:t>
      </w:r>
      <w:r w:rsidR="009B25ED">
        <w:t xml:space="preserve"> </w:t>
      </w:r>
      <w:r w:rsidR="00F75BFF" w:rsidRPr="00D54D49">
        <w:t>Bruksizmin iki</w:t>
      </w:r>
      <w:r w:rsidR="000308A1" w:rsidRPr="00D54D49">
        <w:t xml:space="preserve"> değişik </w:t>
      </w:r>
      <w:r w:rsidR="00630102" w:rsidRPr="00D54D49">
        <w:t xml:space="preserve">türü vardır: </w:t>
      </w:r>
      <w:r w:rsidR="000B6944" w:rsidRPr="00D54D49">
        <w:t xml:space="preserve">Birincisi dişlerin kenetlenip sıkılmasıyla oluşur ve sonuçta periodontal dokulara şiddetli kuvvetler </w:t>
      </w:r>
      <w:r w:rsidR="009B25ED" w:rsidRPr="00D54D49">
        <w:t>iletilir. İkicisi</w:t>
      </w:r>
      <w:r w:rsidR="000B6944" w:rsidRPr="00D54D49">
        <w:t xml:space="preserve"> ise dişlerin ritmik olarak birbirine teması ile oluşan öğütme hareketidir ki, bunda kuvvet aralıklarla periodontal dokulara iletildiğinden yıkım diğerinden az olur.</w:t>
      </w:r>
    </w:p>
    <w:p w:rsidR="000308A1" w:rsidRPr="003B17F3" w:rsidRDefault="000308A1" w:rsidP="00F75BFF">
      <w:pPr>
        <w:spacing w:line="240" w:lineRule="auto"/>
        <w:rPr>
          <w:b/>
          <w:i/>
        </w:rPr>
      </w:pPr>
      <w:r w:rsidRPr="003B17F3">
        <w:rPr>
          <w:b/>
          <w:i/>
        </w:rPr>
        <w:t xml:space="preserve">Bruksizmin </w:t>
      </w:r>
      <w:r w:rsidR="00BF13C3">
        <w:rPr>
          <w:b/>
          <w:i/>
        </w:rPr>
        <w:t>E</w:t>
      </w:r>
      <w:r w:rsidRPr="003B17F3">
        <w:rPr>
          <w:b/>
          <w:i/>
        </w:rPr>
        <w:t>tiyolojisi</w:t>
      </w:r>
    </w:p>
    <w:p w:rsidR="000308A1" w:rsidRPr="00D54D49" w:rsidRDefault="000308A1" w:rsidP="00F75BFF">
      <w:pPr>
        <w:spacing w:line="240" w:lineRule="auto"/>
      </w:pPr>
      <w:r w:rsidRPr="00D54D49">
        <w:t xml:space="preserve">1- </w:t>
      </w:r>
      <w:r w:rsidRPr="003B17F3">
        <w:rPr>
          <w:b/>
          <w:i/>
        </w:rPr>
        <w:t>Lokal etkenler</w:t>
      </w:r>
      <w:r w:rsidRPr="00D54D49">
        <w:t>: Çene hareketini engelleyen oklüzal engeller</w:t>
      </w:r>
      <w:r w:rsidR="00EC4519">
        <w:t>.</w:t>
      </w:r>
      <w:r w:rsidRPr="00D54D49">
        <w:t xml:space="preserve"> Anatomik olarak veya dişlerde uzama ve kötü rest</w:t>
      </w:r>
      <w:r w:rsidR="00F75BFF" w:rsidRPr="00D54D49">
        <w:t>o</w:t>
      </w:r>
      <w:r w:rsidRPr="00D54D49">
        <w:t xml:space="preserve">rasyonlar sonucu oluşan </w:t>
      </w:r>
      <w:proofErr w:type="spellStart"/>
      <w:r w:rsidRPr="00D54D49">
        <w:t>prematür</w:t>
      </w:r>
      <w:proofErr w:type="spellEnd"/>
      <w:r w:rsidRPr="00D54D49">
        <w:t xml:space="preserve"> </w:t>
      </w:r>
      <w:r w:rsidR="005A52EE" w:rsidRPr="00D54D49">
        <w:t>kontaklar</w:t>
      </w:r>
      <w:r w:rsidRPr="00D54D49">
        <w:t xml:space="preserve"> en önemli et</w:t>
      </w:r>
      <w:r w:rsidR="00F75BFF" w:rsidRPr="00D54D49">
        <w:t>i</w:t>
      </w:r>
      <w:r w:rsidRPr="00D54D49">
        <w:t xml:space="preserve">yolojik nedendir. </w:t>
      </w:r>
    </w:p>
    <w:p w:rsidR="000308A1" w:rsidRPr="00D54D49" w:rsidRDefault="000308A1" w:rsidP="003D4E57">
      <w:pPr>
        <w:spacing w:line="240" w:lineRule="auto"/>
      </w:pPr>
      <w:r w:rsidRPr="00D54D49">
        <w:t xml:space="preserve">2- </w:t>
      </w:r>
      <w:r w:rsidRPr="003B17F3">
        <w:rPr>
          <w:b/>
          <w:i/>
        </w:rPr>
        <w:t>Sistemik faktörler</w:t>
      </w:r>
      <w:r w:rsidRPr="00D54D49">
        <w:t xml:space="preserve">: Birçok sistemik faktör </w:t>
      </w:r>
      <w:proofErr w:type="spellStart"/>
      <w:r w:rsidRPr="00D54D49">
        <w:t>bruksizm’in</w:t>
      </w:r>
      <w:proofErr w:type="spellEnd"/>
      <w:r w:rsidRPr="00D54D49">
        <w:t xml:space="preserve"> nedeni olabilir. Örneğin endokrin bozukluk olan </w:t>
      </w:r>
      <w:proofErr w:type="spellStart"/>
      <w:r w:rsidRPr="00D54D49">
        <w:t>hipertroidi</w:t>
      </w:r>
      <w:proofErr w:type="spellEnd"/>
      <w:r w:rsidRPr="00D54D49">
        <w:t xml:space="preserve"> de gerilim artar ve </w:t>
      </w:r>
      <w:proofErr w:type="spellStart"/>
      <w:r w:rsidRPr="00D54D49">
        <w:t>bruksizme</w:t>
      </w:r>
      <w:proofErr w:type="spellEnd"/>
      <w:r w:rsidRPr="00D54D49">
        <w:t xml:space="preserve"> neden olabilir. Beslenme bozukluklarının, </w:t>
      </w:r>
      <w:proofErr w:type="spellStart"/>
      <w:r w:rsidR="00F75BFF" w:rsidRPr="00D54D49">
        <w:t>g</w:t>
      </w:r>
      <w:r w:rsidRPr="00D54D49">
        <w:t>astrointestinal</w:t>
      </w:r>
      <w:proofErr w:type="spellEnd"/>
      <w:r w:rsidRPr="00D54D49">
        <w:t xml:space="preserve"> bozuklukların </w:t>
      </w:r>
      <w:proofErr w:type="spellStart"/>
      <w:r w:rsidRPr="00D54D49">
        <w:t>bruksizm</w:t>
      </w:r>
      <w:proofErr w:type="spellEnd"/>
      <w:r w:rsidRPr="00D54D49">
        <w:t xml:space="preserve"> nedeni olabileceği ileri sürülmüştür. Bir diğer etkileyen faktör </w:t>
      </w:r>
      <w:proofErr w:type="spellStart"/>
      <w:r w:rsidRPr="00D54D49">
        <w:t>hereditedir</w:t>
      </w:r>
      <w:proofErr w:type="spellEnd"/>
      <w:r w:rsidRPr="00D54D49">
        <w:t>. Bunda;</w:t>
      </w:r>
      <w:r w:rsidR="009B25ED">
        <w:t xml:space="preserve"> </w:t>
      </w:r>
      <w:r w:rsidRPr="00D54D49">
        <w:t>a) Asıl kalıtım</w:t>
      </w:r>
      <w:r w:rsidR="009B25ED">
        <w:t>,</w:t>
      </w:r>
      <w:r w:rsidRPr="00D54D49">
        <w:t xml:space="preserve"> </w:t>
      </w:r>
      <w:r w:rsidR="009B25ED">
        <w:t>d</w:t>
      </w:r>
      <w:r w:rsidRPr="00D54D49">
        <w:t>işler aile bireylerinde benzer anatomik engellemeler gösterebilir</w:t>
      </w:r>
      <w:r w:rsidR="00EC4519">
        <w:t xml:space="preserve">. </w:t>
      </w:r>
      <w:r w:rsidRPr="00D54D49">
        <w:t xml:space="preserve">b) Aile bireylerinin aynı </w:t>
      </w:r>
      <w:proofErr w:type="spellStart"/>
      <w:r w:rsidRPr="00D54D49">
        <w:t>emosyonel</w:t>
      </w:r>
      <w:proofErr w:type="spellEnd"/>
      <w:r w:rsidRPr="00D54D49">
        <w:t xml:space="preserve"> stresi yaşamaları</w:t>
      </w:r>
      <w:r w:rsidR="009B25ED">
        <w:t xml:space="preserve"> </w:t>
      </w:r>
      <w:r w:rsidRPr="00D54D49">
        <w:t xml:space="preserve">c) Çocuğun aileyi taklit </w:t>
      </w:r>
      <w:r w:rsidR="000725B8" w:rsidRPr="00D54D49">
        <w:t>etmesi etkili</w:t>
      </w:r>
      <w:r w:rsidRPr="00D54D49">
        <w:t xml:space="preserve"> olabilir. </w:t>
      </w:r>
    </w:p>
    <w:p w:rsidR="006A153E" w:rsidRPr="00D54D49" w:rsidRDefault="006A153E" w:rsidP="00F75BFF">
      <w:pPr>
        <w:spacing w:line="240" w:lineRule="auto"/>
      </w:pPr>
      <w:r w:rsidRPr="00D54D49">
        <w:t xml:space="preserve">3- </w:t>
      </w:r>
      <w:r w:rsidRPr="003B17F3">
        <w:rPr>
          <w:b/>
          <w:i/>
        </w:rPr>
        <w:t>Psikolojik nedenler</w:t>
      </w:r>
      <w:r w:rsidRPr="00D54D49">
        <w:t>: Bruksizmin en belli başlı nedenidir.</w:t>
      </w:r>
      <w:r w:rsidR="009B25ED">
        <w:t xml:space="preserve"> </w:t>
      </w:r>
      <w:r w:rsidRPr="00D54D49">
        <w:t>Çözülemeyen kişisel problemlerin sürekli baskılanması sonucu oluşabilir.</w:t>
      </w:r>
      <w:r w:rsidR="00194663">
        <w:t xml:space="preserve"> </w:t>
      </w:r>
      <w:r w:rsidRPr="00D54D49">
        <w:t xml:space="preserve">Kişi sorununu </w:t>
      </w:r>
      <w:r w:rsidR="005C613F" w:rsidRPr="00D54D49">
        <w:t>bilinçaltına</w:t>
      </w:r>
      <w:r w:rsidRPr="00D54D49">
        <w:t xml:space="preserve"> atar ve bunlar kişi uykudayken, herhangi bir işe </w:t>
      </w:r>
      <w:r w:rsidR="005C613F" w:rsidRPr="00D54D49">
        <w:t xml:space="preserve">yoğunlaşıldığında </w:t>
      </w:r>
      <w:r w:rsidRPr="00D54D49">
        <w:t xml:space="preserve">veya kuvvet harcarken diş sıkma ve gıcırdatma olarak ortaya çıkar. </w:t>
      </w:r>
    </w:p>
    <w:p w:rsidR="00513C3A" w:rsidRPr="00D54D49" w:rsidRDefault="00513C3A" w:rsidP="00F75BFF">
      <w:pPr>
        <w:spacing w:line="240" w:lineRule="auto"/>
      </w:pPr>
      <w:r w:rsidRPr="00D54D49">
        <w:t xml:space="preserve">4- </w:t>
      </w:r>
      <w:r w:rsidR="005C613F" w:rsidRPr="003B17F3">
        <w:rPr>
          <w:b/>
          <w:i/>
        </w:rPr>
        <w:t>Mesleki nedenler</w:t>
      </w:r>
      <w:r w:rsidRPr="00D54D49">
        <w:t xml:space="preserve">: Araştırmalar belli mesleklerdeki kişilerde daha fazla </w:t>
      </w:r>
      <w:proofErr w:type="spellStart"/>
      <w:r w:rsidRPr="00D54D49">
        <w:t>bruksizm</w:t>
      </w:r>
      <w:proofErr w:type="spellEnd"/>
      <w:r w:rsidRPr="00D54D49">
        <w:t xml:space="preserve"> görüldüğünü ortaya koymuştur; a</w:t>
      </w:r>
      <w:r w:rsidR="00194663">
        <w:t xml:space="preserve">) </w:t>
      </w:r>
      <w:r w:rsidRPr="00D54D49">
        <w:t xml:space="preserve">Maksimum fiziksel performans ve enerji gerektiren sporları yapan kişiler örneğin futbolcular, </w:t>
      </w:r>
      <w:r w:rsidR="005C613F" w:rsidRPr="00D54D49">
        <w:t>tenisçiler</w:t>
      </w:r>
      <w:r w:rsidRPr="00D54D49">
        <w:t>, atletlerde</w:t>
      </w:r>
      <w:r w:rsidR="00F75BFF" w:rsidRPr="00D54D49">
        <w:t xml:space="preserve">, </w:t>
      </w:r>
      <w:r w:rsidR="00194663">
        <w:t>b)</w:t>
      </w:r>
      <w:r w:rsidRPr="00D54D49">
        <w:t xml:space="preserve"> Çok titiz çalışma gerektiren elmas kesicileri, saat tamircilerinde</w:t>
      </w:r>
      <w:r w:rsidR="00F75BFF" w:rsidRPr="00D54D49">
        <w:t xml:space="preserve">, </w:t>
      </w:r>
      <w:r w:rsidR="00194663">
        <w:t xml:space="preserve">c) </w:t>
      </w:r>
      <w:r w:rsidRPr="00D54D49">
        <w:t>Zihinsel stres doğuran işlerde çalışanlarda.</w:t>
      </w:r>
    </w:p>
    <w:p w:rsidR="00513C3A" w:rsidRPr="00000B5D" w:rsidRDefault="00513C3A" w:rsidP="005C613F">
      <w:pPr>
        <w:spacing w:line="240" w:lineRule="auto"/>
        <w:rPr>
          <w:b/>
        </w:rPr>
      </w:pPr>
      <w:r w:rsidRPr="00000B5D">
        <w:rPr>
          <w:b/>
        </w:rPr>
        <w:t>Bruksizm</w:t>
      </w:r>
      <w:r w:rsidR="00D54D49" w:rsidRPr="00000B5D">
        <w:rPr>
          <w:b/>
        </w:rPr>
        <w:t>in Klinik</w:t>
      </w:r>
      <w:r w:rsidRPr="00000B5D">
        <w:rPr>
          <w:b/>
        </w:rPr>
        <w:t xml:space="preserve"> Bulguları</w:t>
      </w:r>
    </w:p>
    <w:p w:rsidR="00513C3A" w:rsidRPr="00D54D49" w:rsidRDefault="00513C3A" w:rsidP="00000B5D">
      <w:pPr>
        <w:spacing w:after="0" w:line="240" w:lineRule="auto"/>
      </w:pPr>
      <w:r w:rsidRPr="00D54D49">
        <w:t>1- Dişlerde aşırı aşınmalar</w:t>
      </w:r>
    </w:p>
    <w:p w:rsidR="00513C3A" w:rsidRPr="00D54D49" w:rsidRDefault="00513C3A" w:rsidP="00000B5D">
      <w:pPr>
        <w:spacing w:after="0" w:line="240" w:lineRule="auto"/>
      </w:pPr>
      <w:r w:rsidRPr="00D54D49">
        <w:t xml:space="preserve">2- Çiğneme kaslarında hipertrofi, </w:t>
      </w:r>
      <w:r w:rsidR="00582E60" w:rsidRPr="00D54D49">
        <w:t>ağrı, spazm</w:t>
      </w:r>
      <w:r w:rsidRPr="00D54D49">
        <w:t xml:space="preserve"> hali</w:t>
      </w:r>
    </w:p>
    <w:p w:rsidR="00513C3A" w:rsidRPr="00D54D49" w:rsidRDefault="00513C3A" w:rsidP="00000B5D">
      <w:pPr>
        <w:spacing w:after="0" w:line="240" w:lineRule="auto"/>
      </w:pPr>
      <w:r w:rsidRPr="00D54D49">
        <w:t>3- Sabahları şakaklara vuran ağrı</w:t>
      </w:r>
    </w:p>
    <w:p w:rsidR="00513C3A" w:rsidRPr="00D54D49" w:rsidRDefault="00513C3A" w:rsidP="00000B5D">
      <w:pPr>
        <w:spacing w:after="0" w:line="240" w:lineRule="auto"/>
      </w:pPr>
      <w:r w:rsidRPr="00D54D49">
        <w:t>4- Dişlerde veya dişe yapılan restorasyonlarda beklenmeyen kırıklar</w:t>
      </w:r>
    </w:p>
    <w:p w:rsidR="00513C3A" w:rsidRPr="00D54D49" w:rsidRDefault="00513C3A" w:rsidP="00000B5D">
      <w:pPr>
        <w:spacing w:after="0" w:line="240" w:lineRule="auto"/>
      </w:pPr>
      <w:r w:rsidRPr="00D54D49">
        <w:t>5- Yüzün çeşitli bölgelerinde nevraljiye benzer ağrılar</w:t>
      </w:r>
    </w:p>
    <w:p w:rsidR="00513C3A" w:rsidRDefault="00513C3A" w:rsidP="00000B5D">
      <w:pPr>
        <w:spacing w:after="0" w:line="240" w:lineRule="auto"/>
      </w:pPr>
      <w:r w:rsidRPr="00D54D49">
        <w:lastRenderedPageBreak/>
        <w:t xml:space="preserve">6- Dişlerde hassasiyet. </w:t>
      </w:r>
    </w:p>
    <w:p w:rsidR="003B17F3" w:rsidRPr="00D54D49" w:rsidRDefault="003B17F3" w:rsidP="00000B5D">
      <w:pPr>
        <w:spacing w:after="0" w:line="240" w:lineRule="auto"/>
      </w:pPr>
    </w:p>
    <w:p w:rsidR="00513C3A" w:rsidRDefault="000B6944" w:rsidP="00D64E05">
      <w:pPr>
        <w:spacing w:line="240" w:lineRule="auto"/>
      </w:pPr>
      <w:r w:rsidRPr="00D54D49">
        <w:rPr>
          <w:b/>
        </w:rPr>
        <w:t>Maloklüzyon</w:t>
      </w:r>
      <w:r w:rsidR="00D64E05" w:rsidRPr="00D54D49">
        <w:rPr>
          <w:b/>
        </w:rPr>
        <w:t xml:space="preserve">. </w:t>
      </w:r>
      <w:r w:rsidR="00513C3A" w:rsidRPr="00D54D49">
        <w:t xml:space="preserve">Hem morfolojik hem de </w:t>
      </w:r>
      <w:r w:rsidR="00D54D49" w:rsidRPr="00D54D49">
        <w:t>fonksiyonel</w:t>
      </w:r>
      <w:r w:rsidR="00513C3A" w:rsidRPr="00D54D49">
        <w:t xml:space="preserve"> olarak normal</w:t>
      </w:r>
      <w:r w:rsidR="00B3627B">
        <w:t>den</w:t>
      </w:r>
      <w:r w:rsidR="00513C3A" w:rsidRPr="00D54D49">
        <w:t xml:space="preserve"> </w:t>
      </w:r>
      <w:r w:rsidR="00D64E05" w:rsidRPr="00D54D49">
        <w:t>sapmış</w:t>
      </w:r>
      <w:r w:rsidR="00B3627B">
        <w:t xml:space="preserve"> </w:t>
      </w:r>
      <w:r w:rsidR="00D64E05" w:rsidRPr="00D54D49">
        <w:t xml:space="preserve">bir </w:t>
      </w:r>
      <w:r w:rsidR="00513C3A" w:rsidRPr="00D54D49">
        <w:t xml:space="preserve">oklüzyon olarak tanımlanabilir. Bu durumda oklüzal travma oluşabilir, ancak şart değildir. </w:t>
      </w:r>
    </w:p>
    <w:p w:rsidR="000D6053" w:rsidRPr="00D54D49" w:rsidRDefault="000B6944" w:rsidP="00D64E05">
      <w:pPr>
        <w:spacing w:line="240" w:lineRule="auto"/>
      </w:pPr>
      <w:r w:rsidRPr="00D54D49">
        <w:rPr>
          <w:b/>
        </w:rPr>
        <w:t>Oklüzal ilişkilerle TME arasında uyumsuzluk olması</w:t>
      </w:r>
      <w:r w:rsidR="00D64E05" w:rsidRPr="00D54D49">
        <w:rPr>
          <w:b/>
        </w:rPr>
        <w:t xml:space="preserve">. </w:t>
      </w:r>
      <w:r w:rsidR="000D6053" w:rsidRPr="00D54D49">
        <w:t>Oklüzal ilişkilerin analizinde ilişkili olan 5 ana faktör</w:t>
      </w:r>
      <w:r w:rsidR="00D64E05" w:rsidRPr="00D54D49">
        <w:t xml:space="preserve"> şunlardır:</w:t>
      </w:r>
    </w:p>
    <w:p w:rsidR="000D6053" w:rsidRPr="00D54D49" w:rsidRDefault="000D6053" w:rsidP="00000B5D">
      <w:pPr>
        <w:spacing w:after="0" w:line="240" w:lineRule="auto"/>
      </w:pPr>
      <w:r w:rsidRPr="00D54D49">
        <w:t>1-Kondil yolu meyli</w:t>
      </w:r>
    </w:p>
    <w:p w:rsidR="000D6053" w:rsidRPr="00D54D49" w:rsidRDefault="000D6053" w:rsidP="00000B5D">
      <w:pPr>
        <w:spacing w:after="0" w:line="240" w:lineRule="auto"/>
      </w:pPr>
      <w:r w:rsidRPr="00D54D49">
        <w:t xml:space="preserve">2- </w:t>
      </w:r>
      <w:proofErr w:type="spellStart"/>
      <w:r w:rsidRPr="00D54D49">
        <w:t>Spee</w:t>
      </w:r>
      <w:proofErr w:type="spellEnd"/>
      <w:r w:rsidRPr="00D54D49">
        <w:t xml:space="preserve"> eğrisi</w:t>
      </w:r>
    </w:p>
    <w:p w:rsidR="000D6053" w:rsidRPr="00D54D49" w:rsidRDefault="000D6053" w:rsidP="00000B5D">
      <w:pPr>
        <w:spacing w:after="0" w:line="240" w:lineRule="auto"/>
      </w:pPr>
      <w:r w:rsidRPr="00D54D49">
        <w:t>3-Oklüzal düzlem meyli</w:t>
      </w:r>
    </w:p>
    <w:p w:rsidR="000D6053" w:rsidRPr="00D54D49" w:rsidRDefault="000D6053" w:rsidP="00000B5D">
      <w:pPr>
        <w:spacing w:after="0" w:line="240" w:lineRule="auto"/>
      </w:pPr>
      <w:r w:rsidRPr="00D54D49">
        <w:t>4-Tüberkül yüksekliği</w:t>
      </w:r>
    </w:p>
    <w:p w:rsidR="000D6053" w:rsidRPr="00D54D49" w:rsidRDefault="007E0168" w:rsidP="00000B5D">
      <w:pPr>
        <w:spacing w:after="0" w:line="240" w:lineRule="auto"/>
      </w:pPr>
      <w:r w:rsidRPr="00D54D49">
        <w:t>5- Kesici yolu meyli</w:t>
      </w:r>
    </w:p>
    <w:p w:rsidR="000D6053" w:rsidRPr="00D54D49" w:rsidRDefault="000D6053" w:rsidP="00000B5D">
      <w:pPr>
        <w:spacing w:after="0" w:line="240" w:lineRule="auto"/>
      </w:pPr>
    </w:p>
    <w:p w:rsidR="00AE34E2" w:rsidRDefault="00D64E05" w:rsidP="00D64E05">
      <w:pPr>
        <w:spacing w:line="240" w:lineRule="auto"/>
      </w:pPr>
      <w:r w:rsidRPr="00D54D49">
        <w:rPr>
          <w:b/>
        </w:rPr>
        <w:t>P</w:t>
      </w:r>
      <w:r w:rsidR="000B6944" w:rsidRPr="00D54D49">
        <w:rPr>
          <w:b/>
        </w:rPr>
        <w:t xml:space="preserve">eriodontal </w:t>
      </w:r>
      <w:r w:rsidR="003B17F3" w:rsidRPr="00D54D49">
        <w:rPr>
          <w:b/>
        </w:rPr>
        <w:t xml:space="preserve">Destek </w:t>
      </w:r>
      <w:r w:rsidR="003B17F3">
        <w:rPr>
          <w:b/>
        </w:rPr>
        <w:t>v</w:t>
      </w:r>
      <w:r w:rsidR="003B17F3" w:rsidRPr="00D54D49">
        <w:rPr>
          <w:b/>
        </w:rPr>
        <w:t>e Diş Kaybı</w:t>
      </w:r>
      <w:r w:rsidR="003B17F3" w:rsidRPr="00D54D49">
        <w:t xml:space="preserve">. </w:t>
      </w:r>
      <w:r w:rsidR="005A2189" w:rsidRPr="00D54D49">
        <w:t>D</w:t>
      </w:r>
      <w:r w:rsidR="000B6944" w:rsidRPr="00D54D49">
        <w:t>iş çürükleri</w:t>
      </w:r>
      <w:r w:rsidR="00527F54">
        <w:t xml:space="preserve"> </w:t>
      </w:r>
      <w:r w:rsidR="00493B5D" w:rsidRPr="00D54D49">
        <w:t xml:space="preserve">ya da kaza nedeni ile erken diş kaybı oklüzal travma için hazırlayıcı bir neden olabilir. </w:t>
      </w:r>
      <w:r w:rsidRPr="00D54D49">
        <w:t>Periodontal hastalı</w:t>
      </w:r>
      <w:r w:rsidR="00194663">
        <w:t xml:space="preserve">ğa bağlı </w:t>
      </w:r>
      <w:r w:rsidRPr="00D54D49">
        <w:t>destek</w:t>
      </w:r>
      <w:r w:rsidR="00493B5D" w:rsidRPr="00D54D49">
        <w:t xml:space="preserve"> kaybı </w:t>
      </w:r>
      <w:r w:rsidR="00194663">
        <w:t>sonucu</w:t>
      </w:r>
      <w:r w:rsidR="00194663" w:rsidRPr="00D54D49">
        <w:t xml:space="preserve"> </w:t>
      </w:r>
      <w:r w:rsidRPr="00D54D49">
        <w:t>oklüzal kuvvetlerde</w:t>
      </w:r>
      <w:r w:rsidR="00493B5D" w:rsidRPr="00D54D49">
        <w:t xml:space="preserve"> hiçbir değişiklik olmasa bile </w:t>
      </w:r>
      <w:r w:rsidR="00194663">
        <w:t xml:space="preserve">normal kuvvetler </w:t>
      </w:r>
      <w:r w:rsidR="00493B5D" w:rsidRPr="00D54D49">
        <w:t>oklüzal travma</w:t>
      </w:r>
      <w:r w:rsidR="00194663">
        <w:t>ya yol açabilmektedir</w:t>
      </w:r>
      <w:r w:rsidR="00493B5D" w:rsidRPr="00D54D49">
        <w:t xml:space="preserve">. </w:t>
      </w:r>
    </w:p>
    <w:p w:rsidR="00493B5D" w:rsidRDefault="00AE34E2" w:rsidP="00D64E05">
      <w:pPr>
        <w:spacing w:line="240" w:lineRule="auto"/>
      </w:pPr>
      <w:r w:rsidRPr="00AE34E2">
        <w:rPr>
          <w:b/>
        </w:rPr>
        <w:t>Diş Çürükleri</w:t>
      </w:r>
      <w:r>
        <w:t xml:space="preserve">. </w:t>
      </w:r>
      <w:r w:rsidR="00493B5D" w:rsidRPr="00D54D49">
        <w:t>Oklüzal çürükler karşıt dişin uzamasına neden olabilir.</w:t>
      </w:r>
      <w:r w:rsidR="00194663">
        <w:t xml:space="preserve"> İ</w:t>
      </w:r>
      <w:r w:rsidR="00493B5D" w:rsidRPr="00D54D49">
        <w:t xml:space="preserve">nterproksimal çürükler, interproksimal kontakların kaybına neden olarak oklüzal ilişkilerin bozulmasına neden olabilir. </w:t>
      </w:r>
    </w:p>
    <w:p w:rsidR="00493B5D" w:rsidRPr="00D54D49" w:rsidRDefault="003B17F3" w:rsidP="00D64E05">
      <w:pPr>
        <w:spacing w:line="240" w:lineRule="auto"/>
      </w:pPr>
      <w:r>
        <w:rPr>
          <w:b/>
        </w:rPr>
        <w:t>Hatalı R</w:t>
      </w:r>
      <w:r w:rsidR="000B6944" w:rsidRPr="00D54D49">
        <w:rPr>
          <w:b/>
        </w:rPr>
        <w:t>estorasyonlar</w:t>
      </w:r>
      <w:r w:rsidR="00D64E05" w:rsidRPr="00D54D49">
        <w:t>, a</w:t>
      </w:r>
      <w:r w:rsidR="00493B5D" w:rsidRPr="00D54D49">
        <w:t>kut oklüzal travma için hazırlayıcı nedendir.</w:t>
      </w:r>
      <w:r w:rsidR="0070452E">
        <w:t xml:space="preserve"> </w:t>
      </w:r>
      <w:r w:rsidR="00493B5D" w:rsidRPr="00D54D49">
        <w:t xml:space="preserve">Yüksek dolgular, </w:t>
      </w:r>
      <w:r w:rsidR="00075BEF" w:rsidRPr="00D54D49">
        <w:t>yüksek kronlar</w:t>
      </w:r>
      <w:r w:rsidR="00493B5D" w:rsidRPr="00D54D49">
        <w:t xml:space="preserve"> veya proksimal kontakların yetersiz olması oklüzal değişikliklere yol açarak travma yaratabilir.</w:t>
      </w:r>
      <w:r w:rsidR="0070452E">
        <w:t xml:space="preserve"> </w:t>
      </w:r>
      <w:r w:rsidR="00493B5D" w:rsidRPr="00D54D49">
        <w:t>Hatalı ortodontik tedaviler</w:t>
      </w:r>
      <w:r w:rsidR="008A21F8" w:rsidRPr="00D54D49">
        <w:t>d</w:t>
      </w:r>
      <w:r w:rsidR="00493B5D" w:rsidRPr="00D54D49">
        <w:t xml:space="preserve">e </w:t>
      </w:r>
      <w:r w:rsidR="00075BEF" w:rsidRPr="00D54D49">
        <w:t>oklüzal travmaya</w:t>
      </w:r>
      <w:r w:rsidR="00493B5D" w:rsidRPr="00D54D49">
        <w:t xml:space="preserve"> neden olabilir</w:t>
      </w:r>
    </w:p>
    <w:p w:rsidR="00493B5D" w:rsidRDefault="00493B5D" w:rsidP="00D64E05">
      <w:pPr>
        <w:tabs>
          <w:tab w:val="num" w:pos="720"/>
        </w:tabs>
        <w:spacing w:line="240" w:lineRule="auto"/>
      </w:pPr>
      <w:r w:rsidRPr="00D54D49">
        <w:rPr>
          <w:b/>
        </w:rPr>
        <w:t xml:space="preserve">Hatalı </w:t>
      </w:r>
      <w:r w:rsidR="003B17F3" w:rsidRPr="00D54D49">
        <w:rPr>
          <w:b/>
        </w:rPr>
        <w:t>Oklüzal Aşındırma</w:t>
      </w:r>
      <w:r w:rsidR="008A21F8" w:rsidRPr="00D54D49">
        <w:t>;</w:t>
      </w:r>
      <w:r w:rsidRPr="00D54D49">
        <w:t xml:space="preserve"> çiğneme kaslarında </w:t>
      </w:r>
      <w:proofErr w:type="spellStart"/>
      <w:r w:rsidRPr="00D54D49">
        <w:t>tonus</w:t>
      </w:r>
      <w:proofErr w:type="spellEnd"/>
      <w:r w:rsidRPr="00D54D49">
        <w:t xml:space="preserve"> artışı ve ağrı, </w:t>
      </w:r>
      <w:proofErr w:type="spellStart"/>
      <w:r w:rsidRPr="00D54D49">
        <w:t>bruksizm</w:t>
      </w:r>
      <w:proofErr w:type="spellEnd"/>
      <w:r w:rsidRPr="00D54D49">
        <w:t xml:space="preserve"> ve </w:t>
      </w:r>
      <w:r w:rsidR="003D4E57" w:rsidRPr="00D54D49">
        <w:t>oklüzal travmaya</w:t>
      </w:r>
      <w:r w:rsidRPr="00D54D49">
        <w:t xml:space="preserve"> neden olabilir.</w:t>
      </w:r>
    </w:p>
    <w:p w:rsidR="003B17F3" w:rsidRDefault="003B17F3" w:rsidP="00075BEF">
      <w:pPr>
        <w:spacing w:line="240" w:lineRule="auto"/>
      </w:pPr>
      <w:r>
        <w:rPr>
          <w:b/>
        </w:rPr>
        <w:t>Kötü A</w:t>
      </w:r>
      <w:r w:rsidR="000B6944" w:rsidRPr="00D54D49">
        <w:rPr>
          <w:b/>
        </w:rPr>
        <w:t>lışkanlıklar</w:t>
      </w:r>
      <w:r w:rsidR="00DA7E00" w:rsidRPr="00D54D49">
        <w:t xml:space="preserve"> hastaların meşguliyetleri ile </w:t>
      </w:r>
      <w:r w:rsidR="003D4E57" w:rsidRPr="00D54D49">
        <w:t>ilgilidir. Öğrencilerde</w:t>
      </w:r>
      <w:r w:rsidR="00DA7E00" w:rsidRPr="00D54D49">
        <w:t xml:space="preserve"> kalem ısırma, tırnak yeme, gözlük sapı ısırma, pipo içme, terzilerin toplu iğneyi dişleri arasında tutmaları, ayakkabı tamircilerinin çivi ısırmaları gibi </w:t>
      </w:r>
      <w:r w:rsidR="003D4E57" w:rsidRPr="00D54D49">
        <w:t>alışkanlıklardır. Bunun</w:t>
      </w:r>
      <w:r w:rsidR="00DA7E00" w:rsidRPr="00D54D49">
        <w:t xml:space="preserve"> yanı sıra dudak, dil ve yanak ısırma da oklüzal travma yaratabilir</w:t>
      </w:r>
      <w:r>
        <w:t>.</w:t>
      </w:r>
    </w:p>
    <w:p w:rsidR="00DA7E00" w:rsidRDefault="000B6944" w:rsidP="00D64E05">
      <w:pPr>
        <w:spacing w:line="240" w:lineRule="auto"/>
      </w:pPr>
      <w:r w:rsidRPr="00D54D49">
        <w:rPr>
          <w:b/>
        </w:rPr>
        <w:t xml:space="preserve">İltihabi ve </w:t>
      </w:r>
      <w:proofErr w:type="spellStart"/>
      <w:r w:rsidR="003B17F3" w:rsidRPr="00D54D49">
        <w:rPr>
          <w:b/>
        </w:rPr>
        <w:t>Neoplastik</w:t>
      </w:r>
      <w:proofErr w:type="spellEnd"/>
      <w:r w:rsidR="003B17F3" w:rsidRPr="00D54D49">
        <w:rPr>
          <w:b/>
        </w:rPr>
        <w:t xml:space="preserve"> Olaylar</w:t>
      </w:r>
      <w:r w:rsidR="00C51395">
        <w:rPr>
          <w:b/>
        </w:rPr>
        <w:t xml:space="preserve"> </w:t>
      </w:r>
      <w:r w:rsidR="00DA7E00" w:rsidRPr="00D54D49">
        <w:t>neticesi de dişler yer değiştirebilir.</w:t>
      </w:r>
      <w:r w:rsidR="00C51395">
        <w:t xml:space="preserve"> </w:t>
      </w:r>
      <w:proofErr w:type="spellStart"/>
      <w:r w:rsidR="00DA7E00" w:rsidRPr="00D54D49">
        <w:t>Prematür</w:t>
      </w:r>
      <w:proofErr w:type="spellEnd"/>
      <w:r w:rsidR="00DA7E00" w:rsidRPr="00D54D49">
        <w:t xml:space="preserve"> kontaklar ve bunun sonucu oklüzal travma oluşabilir.</w:t>
      </w:r>
    </w:p>
    <w:p w:rsidR="001D0F25" w:rsidRPr="00D54D49" w:rsidRDefault="003B17F3" w:rsidP="00D64E05">
      <w:pPr>
        <w:spacing w:line="240" w:lineRule="auto"/>
      </w:pPr>
      <w:r>
        <w:rPr>
          <w:b/>
        </w:rPr>
        <w:t xml:space="preserve">Çene </w:t>
      </w:r>
      <w:proofErr w:type="spellStart"/>
      <w:r>
        <w:rPr>
          <w:b/>
        </w:rPr>
        <w:t>F</w:t>
      </w:r>
      <w:r w:rsidR="001D0F25" w:rsidRPr="00D54D49">
        <w:rPr>
          <w:b/>
        </w:rPr>
        <w:t>raktürleri</w:t>
      </w:r>
      <w:proofErr w:type="spellEnd"/>
      <w:r w:rsidR="00194663">
        <w:rPr>
          <w:b/>
        </w:rPr>
        <w:t xml:space="preserve"> </w:t>
      </w:r>
      <w:r w:rsidR="003D4E57" w:rsidRPr="00D54D49">
        <w:t>ve bunların</w:t>
      </w:r>
      <w:r w:rsidR="001D0F25" w:rsidRPr="00D54D49">
        <w:t xml:space="preserve"> yanlış tedavileri sonucu oklüzal uyumsuzluklar görülebilir.</w:t>
      </w:r>
    </w:p>
    <w:p w:rsidR="00513C3A" w:rsidRPr="003B17F3" w:rsidRDefault="003B17F3" w:rsidP="00D64E05">
      <w:pPr>
        <w:spacing w:line="240" w:lineRule="auto"/>
        <w:rPr>
          <w:b/>
        </w:rPr>
      </w:pPr>
      <w:r w:rsidRPr="003B17F3">
        <w:rPr>
          <w:b/>
        </w:rPr>
        <w:t>Oklüzal Travmanın Belirtileri</w:t>
      </w:r>
    </w:p>
    <w:p w:rsidR="000917FF" w:rsidRPr="00D54D49" w:rsidRDefault="000917FF" w:rsidP="00D64E05">
      <w:pPr>
        <w:spacing w:line="240" w:lineRule="auto"/>
      </w:pPr>
      <w:r w:rsidRPr="00D54D49">
        <w:t xml:space="preserve">1- </w:t>
      </w:r>
      <w:r w:rsidRPr="003B17F3">
        <w:rPr>
          <w:b/>
        </w:rPr>
        <w:t>Diş</w:t>
      </w:r>
      <w:r w:rsidR="00194663">
        <w:rPr>
          <w:b/>
        </w:rPr>
        <w:t>lerde</w:t>
      </w:r>
      <w:r w:rsidRPr="003B17F3">
        <w:rPr>
          <w:b/>
        </w:rPr>
        <w:t xml:space="preserve"> </w:t>
      </w:r>
      <w:r w:rsidR="003B17F3" w:rsidRPr="003B17F3">
        <w:rPr>
          <w:b/>
        </w:rPr>
        <w:t>Mobilite Art</w:t>
      </w:r>
      <w:r w:rsidR="00194663">
        <w:rPr>
          <w:b/>
        </w:rPr>
        <w:t>ışı</w:t>
      </w:r>
      <w:r w:rsidR="003B17F3" w:rsidRPr="003B17F3">
        <w:rPr>
          <w:b/>
        </w:rPr>
        <w:t>.</w:t>
      </w:r>
      <w:r w:rsidR="00194663">
        <w:rPr>
          <w:b/>
        </w:rPr>
        <w:t xml:space="preserve"> </w:t>
      </w:r>
      <w:r w:rsidRPr="00D54D49">
        <w:t xml:space="preserve">Oklüzal travmanın en sık rastlanan klinik belirtisi diş </w:t>
      </w:r>
      <w:proofErr w:type="spellStart"/>
      <w:r w:rsidRPr="00D54D49">
        <w:t>mobilitesinde</w:t>
      </w:r>
      <w:r w:rsidR="00194663">
        <w:t>ki</w:t>
      </w:r>
      <w:proofErr w:type="spellEnd"/>
      <w:r w:rsidRPr="00D54D49">
        <w:t xml:space="preserve"> art</w:t>
      </w:r>
      <w:r w:rsidR="00194663">
        <w:t>ıştır</w:t>
      </w:r>
      <w:r w:rsidRPr="00D54D49">
        <w:t xml:space="preserve">. Oklüzal travmanın </w:t>
      </w:r>
      <w:r w:rsidR="00C51395" w:rsidRPr="00D54D49">
        <w:t>“yaralanma</w:t>
      </w:r>
      <w:r w:rsidRPr="00D54D49">
        <w:t xml:space="preserve"> </w:t>
      </w:r>
      <w:r w:rsidR="00C51395" w:rsidRPr="00D54D49">
        <w:t>evresinde” periodontal</w:t>
      </w:r>
      <w:r w:rsidR="000643F4" w:rsidRPr="00D54D49">
        <w:t xml:space="preserve"> liflerde</w:t>
      </w:r>
      <w:r w:rsidRPr="00D54D49">
        <w:t xml:space="preserve"> yıkım </w:t>
      </w:r>
      <w:r w:rsidR="000643F4" w:rsidRPr="00D54D49">
        <w:t>nedeniyle</w:t>
      </w:r>
      <w:r w:rsidRPr="00D54D49">
        <w:t xml:space="preserve"> mobilite </w:t>
      </w:r>
      <w:r w:rsidR="00194663">
        <w:t>görülür</w:t>
      </w:r>
      <w:r w:rsidRPr="00D54D49">
        <w:t xml:space="preserve">. Aynı </w:t>
      </w:r>
      <w:r w:rsidR="000643F4" w:rsidRPr="00D54D49">
        <w:t>şekilde oklüzal</w:t>
      </w:r>
      <w:r w:rsidRPr="00D54D49">
        <w:t xml:space="preserve"> </w:t>
      </w:r>
      <w:r w:rsidR="00194663">
        <w:t>travmanın</w:t>
      </w:r>
      <w:r w:rsidRPr="00D54D49">
        <w:t xml:space="preserve"> son evresi olan “</w:t>
      </w:r>
      <w:r w:rsidR="000643F4" w:rsidRPr="00D54D49">
        <w:t>remodelasyon evresinde</w:t>
      </w:r>
      <w:r w:rsidRPr="00D54D49">
        <w:t xml:space="preserve">” de periodontal ligament </w:t>
      </w:r>
      <w:r w:rsidR="000643F4" w:rsidRPr="00D54D49">
        <w:t xml:space="preserve">aralığı </w:t>
      </w:r>
      <w:r w:rsidRPr="00D54D49">
        <w:t>genişleyerek mobilite</w:t>
      </w:r>
      <w:r w:rsidR="000643F4" w:rsidRPr="00D54D49">
        <w:t>ye neden olur.</w:t>
      </w:r>
    </w:p>
    <w:p w:rsidR="000917FF" w:rsidRPr="00D54D49" w:rsidRDefault="000917FF" w:rsidP="00D64E05">
      <w:pPr>
        <w:spacing w:line="240" w:lineRule="auto"/>
      </w:pPr>
      <w:r w:rsidRPr="00D54D49">
        <w:t xml:space="preserve">2- </w:t>
      </w:r>
      <w:r w:rsidRPr="003B17F3">
        <w:rPr>
          <w:b/>
        </w:rPr>
        <w:t xml:space="preserve">Perküsyon </w:t>
      </w:r>
      <w:r w:rsidR="003B17F3" w:rsidRPr="003B17F3">
        <w:rPr>
          <w:b/>
        </w:rPr>
        <w:t>Seslerindeki Değişiklikler</w:t>
      </w:r>
      <w:r w:rsidR="000643F4" w:rsidRPr="00D54D49">
        <w:t>.</w:t>
      </w:r>
      <w:r w:rsidR="00194663">
        <w:t xml:space="preserve"> </w:t>
      </w:r>
      <w:r w:rsidR="000643F4" w:rsidRPr="00D54D49">
        <w:t>Normal bir</w:t>
      </w:r>
      <w:r w:rsidRPr="00D54D49">
        <w:t xml:space="preserve"> dişin perküsyonunda ses belirgin ve sert</w:t>
      </w:r>
      <w:r w:rsidR="00194663">
        <w:t>tir</w:t>
      </w:r>
      <w:r w:rsidRPr="00D54D49">
        <w:t xml:space="preserve">. </w:t>
      </w:r>
      <w:r w:rsidR="00194663">
        <w:t xml:space="preserve">Travmatik </w:t>
      </w:r>
      <w:proofErr w:type="spellStart"/>
      <w:r w:rsidR="00194663">
        <w:t>oklüzyona</w:t>
      </w:r>
      <w:proofErr w:type="spellEnd"/>
      <w:r w:rsidR="00194663">
        <w:t xml:space="preserve"> maruz kalan</w:t>
      </w:r>
      <w:r w:rsidRPr="00D54D49">
        <w:t xml:space="preserve"> dişin </w:t>
      </w:r>
      <w:r w:rsidR="008623A2" w:rsidRPr="00D54D49">
        <w:t>perküsyonunda ses</w:t>
      </w:r>
      <w:r w:rsidRPr="00D54D49">
        <w:t xml:space="preserve"> donuk</w:t>
      </w:r>
      <w:r w:rsidR="008623A2" w:rsidRPr="00D54D49">
        <w:t>tur</w:t>
      </w:r>
      <w:r w:rsidRPr="00D54D49">
        <w:t xml:space="preserve">. Bunun nedeni </w:t>
      </w:r>
      <w:r w:rsidR="00C51395">
        <w:t xml:space="preserve">radyografide </w:t>
      </w:r>
      <w:r w:rsidRPr="00D54D49">
        <w:t>lamina dura</w:t>
      </w:r>
      <w:r w:rsidR="00C51395">
        <w:t xml:space="preserve"> olarak izlenen demet kemiğinin</w:t>
      </w:r>
      <w:r w:rsidRPr="00D54D49">
        <w:t xml:space="preserve"> kısmi </w:t>
      </w:r>
      <w:r w:rsidR="008623A2" w:rsidRPr="00D54D49">
        <w:t>rezorpsiyonu ve</w:t>
      </w:r>
      <w:r w:rsidRPr="00D54D49">
        <w:t xml:space="preserve"> periodon</w:t>
      </w:r>
      <w:r w:rsidR="008623A2" w:rsidRPr="00D54D49">
        <w:t>siyumun yapısında</w:t>
      </w:r>
      <w:r w:rsidRPr="00D54D49">
        <w:t xml:space="preserve"> ve genişliğinde</w:t>
      </w:r>
      <w:r w:rsidR="00C51395">
        <w:t xml:space="preserve"> oluşan</w:t>
      </w:r>
      <w:r w:rsidRPr="00D54D49">
        <w:t xml:space="preserve"> değişikliklerdir.</w:t>
      </w:r>
    </w:p>
    <w:p w:rsidR="000917FF" w:rsidRPr="00D54D49" w:rsidRDefault="000917FF" w:rsidP="00D64E05">
      <w:pPr>
        <w:spacing w:line="240" w:lineRule="auto"/>
      </w:pPr>
      <w:r w:rsidRPr="00D54D49">
        <w:t xml:space="preserve">3- </w:t>
      </w:r>
      <w:r w:rsidRPr="003B17F3">
        <w:rPr>
          <w:b/>
        </w:rPr>
        <w:t xml:space="preserve">Dişlerde </w:t>
      </w:r>
      <w:proofErr w:type="spellStart"/>
      <w:r w:rsidR="003B17F3" w:rsidRPr="003B17F3">
        <w:rPr>
          <w:b/>
        </w:rPr>
        <w:t>Migrasyon</w:t>
      </w:r>
      <w:proofErr w:type="spellEnd"/>
      <w:r w:rsidR="008623A2" w:rsidRPr="00D54D49">
        <w:t>.</w:t>
      </w:r>
      <w:r w:rsidRPr="00D54D49">
        <w:t xml:space="preserve"> Travmatik oklüzyon dişlerde migrasyon</w:t>
      </w:r>
      <w:r w:rsidR="00194663">
        <w:t>a</w:t>
      </w:r>
      <w:r w:rsidRPr="00D54D49">
        <w:t xml:space="preserve"> ve proksimal </w:t>
      </w:r>
      <w:r w:rsidR="00D54D49" w:rsidRPr="00D54D49">
        <w:t>kontak</w:t>
      </w:r>
      <w:r w:rsidRPr="00D54D49">
        <w:t xml:space="preserve"> kaybına yol açabilir. </w:t>
      </w:r>
    </w:p>
    <w:p w:rsidR="000917FF" w:rsidRPr="00D54D49" w:rsidRDefault="000917FF" w:rsidP="00D64E05">
      <w:pPr>
        <w:spacing w:line="240" w:lineRule="auto"/>
      </w:pPr>
      <w:r w:rsidRPr="00D54D49">
        <w:t xml:space="preserve">4- </w:t>
      </w:r>
      <w:r w:rsidRPr="003B17F3">
        <w:rPr>
          <w:b/>
        </w:rPr>
        <w:t xml:space="preserve">Çiğneme </w:t>
      </w:r>
      <w:r w:rsidR="003B17F3" w:rsidRPr="003B17F3">
        <w:rPr>
          <w:b/>
        </w:rPr>
        <w:t xml:space="preserve">Kaslarında </w:t>
      </w:r>
      <w:proofErr w:type="spellStart"/>
      <w:r w:rsidR="003B17F3" w:rsidRPr="003B17F3">
        <w:rPr>
          <w:b/>
        </w:rPr>
        <w:t>Tonus</w:t>
      </w:r>
      <w:proofErr w:type="spellEnd"/>
      <w:r w:rsidR="003B17F3" w:rsidRPr="003B17F3">
        <w:rPr>
          <w:b/>
        </w:rPr>
        <w:t xml:space="preserve"> Artışı</w:t>
      </w:r>
      <w:r w:rsidR="008623A2" w:rsidRPr="00D54D49">
        <w:t>.</w:t>
      </w:r>
      <w:r w:rsidRPr="00D54D49">
        <w:t xml:space="preserve"> Özellikle </w:t>
      </w:r>
      <w:proofErr w:type="spellStart"/>
      <w:r w:rsidRPr="00D54D49">
        <w:t>bruksizmi</w:t>
      </w:r>
      <w:proofErr w:type="spellEnd"/>
      <w:r w:rsidRPr="00D54D49">
        <w:t xml:space="preserve"> </w:t>
      </w:r>
      <w:r w:rsidR="008623A2" w:rsidRPr="00D54D49">
        <w:t>olan hastalarda kasların</w:t>
      </w:r>
      <w:r w:rsidR="00B31D80">
        <w:t xml:space="preserve"> </w:t>
      </w:r>
      <w:proofErr w:type="spellStart"/>
      <w:r w:rsidR="00D54D49" w:rsidRPr="00D54D49">
        <w:t>tonusu</w:t>
      </w:r>
      <w:proofErr w:type="spellEnd"/>
      <w:r w:rsidR="00D54D49" w:rsidRPr="00D54D49">
        <w:t xml:space="preserve"> artm</w:t>
      </w:r>
      <w:r w:rsidR="004F609C">
        <w:t>aktadır</w:t>
      </w:r>
      <w:r w:rsidRPr="00D54D49">
        <w:t xml:space="preserve"> ve </w:t>
      </w:r>
      <w:proofErr w:type="spellStart"/>
      <w:r w:rsidRPr="00D54D49">
        <w:t>palpasyon</w:t>
      </w:r>
      <w:proofErr w:type="spellEnd"/>
      <w:r w:rsidR="00B31D80">
        <w:t xml:space="preserve"> sırasında hasta ağrı duyar.</w:t>
      </w:r>
    </w:p>
    <w:p w:rsidR="00A57FC4" w:rsidRPr="00D54D49" w:rsidRDefault="00A57FC4" w:rsidP="00D64E05">
      <w:pPr>
        <w:spacing w:line="240" w:lineRule="auto"/>
      </w:pPr>
      <w:r w:rsidRPr="00D54D49">
        <w:lastRenderedPageBreak/>
        <w:t xml:space="preserve">5- </w:t>
      </w:r>
      <w:r w:rsidRPr="003B17F3">
        <w:rPr>
          <w:b/>
        </w:rPr>
        <w:t xml:space="preserve">Periodontal </w:t>
      </w:r>
      <w:r w:rsidR="003B17F3" w:rsidRPr="003B17F3">
        <w:rPr>
          <w:b/>
        </w:rPr>
        <w:t>Apse</w:t>
      </w:r>
      <w:r w:rsidR="008623A2" w:rsidRPr="00D54D49">
        <w:t xml:space="preserve">. </w:t>
      </w:r>
      <w:r w:rsidRPr="00D54D49">
        <w:t xml:space="preserve">Eğer kişide derin periodontal cepler özellikle kemik </w:t>
      </w:r>
      <w:proofErr w:type="spellStart"/>
      <w:r w:rsidRPr="00D54D49">
        <w:t>defektleri</w:t>
      </w:r>
      <w:proofErr w:type="spellEnd"/>
      <w:r w:rsidR="004F609C">
        <w:t xml:space="preserve"> ve</w:t>
      </w:r>
      <w:r w:rsidRPr="00D54D49">
        <w:t xml:space="preserve"> </w:t>
      </w:r>
      <w:proofErr w:type="spellStart"/>
      <w:r w:rsidRPr="00D54D49">
        <w:t>bif</w:t>
      </w:r>
      <w:r w:rsidR="00D64E05" w:rsidRPr="00D54D49">
        <w:t>ürkasyon</w:t>
      </w:r>
      <w:proofErr w:type="spellEnd"/>
      <w:r w:rsidR="00D64E05" w:rsidRPr="00D54D49">
        <w:t xml:space="preserve"> problemleri </w:t>
      </w:r>
      <w:r w:rsidR="00D54D49" w:rsidRPr="00D54D49">
        <w:t>mevcutsa oklüzal</w:t>
      </w:r>
      <w:r w:rsidR="0070452E">
        <w:t xml:space="preserve"> </w:t>
      </w:r>
      <w:r w:rsidR="00D54D49" w:rsidRPr="00D54D49">
        <w:t>travma apse</w:t>
      </w:r>
      <w:r w:rsidRPr="00D54D49">
        <w:t xml:space="preserve"> formasyonunu hızlandırır.</w:t>
      </w:r>
    </w:p>
    <w:p w:rsidR="00A57FC4" w:rsidRPr="00D54D49" w:rsidRDefault="00A57FC4" w:rsidP="00D64E05">
      <w:pPr>
        <w:spacing w:line="240" w:lineRule="auto"/>
      </w:pPr>
      <w:r w:rsidRPr="00D54D49">
        <w:t>6-</w:t>
      </w:r>
      <w:r w:rsidR="003B17F3" w:rsidRPr="003B17F3">
        <w:rPr>
          <w:b/>
        </w:rPr>
        <w:t xml:space="preserve"> Ağrı</w:t>
      </w:r>
      <w:r w:rsidR="008623A2" w:rsidRPr="00D54D49">
        <w:t xml:space="preserve">. </w:t>
      </w:r>
      <w:r w:rsidRPr="00D54D49">
        <w:t xml:space="preserve">Travmatik oklüzyon akut </w:t>
      </w:r>
      <w:r w:rsidR="008623A2" w:rsidRPr="00D54D49">
        <w:t>değilse</w:t>
      </w:r>
      <w:r w:rsidRPr="00D54D49">
        <w:t xml:space="preserve"> ağrıya neden olmaz. Akut </w:t>
      </w:r>
      <w:r w:rsidR="008623A2" w:rsidRPr="00D54D49">
        <w:t>olduğu durumlarda perküsyonda veya</w:t>
      </w:r>
      <w:r w:rsidR="004F609C">
        <w:t xml:space="preserve"> </w:t>
      </w:r>
      <w:r w:rsidRPr="00D54D49">
        <w:t xml:space="preserve">çiğneme esnasında </w:t>
      </w:r>
      <w:r w:rsidR="008623A2" w:rsidRPr="00D54D49">
        <w:t>dişlerde aşırı</w:t>
      </w:r>
      <w:r w:rsidRPr="00D54D49">
        <w:t xml:space="preserve"> hassasiyet oluşur. Bu duruma genellikle hatalı </w:t>
      </w:r>
      <w:r w:rsidR="00C51395" w:rsidRPr="00D54D49">
        <w:t>restorasyonlar</w:t>
      </w:r>
      <w:r w:rsidRPr="00D54D49">
        <w:t xml:space="preserve"> </w:t>
      </w:r>
      <w:r w:rsidR="00C51395">
        <w:t>neden olmaktadır</w:t>
      </w:r>
      <w:r w:rsidRPr="00D54D49">
        <w:t xml:space="preserve">.  Pulpal ağrılar da görülebilir.  Bunun nedeni kan basıncının artması ve </w:t>
      </w:r>
      <w:proofErr w:type="spellStart"/>
      <w:r w:rsidRPr="00D54D49">
        <w:t>venöz</w:t>
      </w:r>
      <w:proofErr w:type="spellEnd"/>
      <w:r w:rsidRPr="00D54D49">
        <w:t xml:space="preserve"> </w:t>
      </w:r>
      <w:proofErr w:type="spellStart"/>
      <w:r w:rsidRPr="00D54D49">
        <w:t>hiperemidir</w:t>
      </w:r>
      <w:proofErr w:type="spellEnd"/>
      <w:r w:rsidRPr="00D54D49">
        <w:t xml:space="preserve">.  </w:t>
      </w:r>
      <w:proofErr w:type="spellStart"/>
      <w:r w:rsidRPr="00D54D49">
        <w:t>Bruksizmli</w:t>
      </w:r>
      <w:proofErr w:type="spellEnd"/>
      <w:r w:rsidRPr="00D54D49">
        <w:t xml:space="preserve"> </w:t>
      </w:r>
      <w:r w:rsidR="008623A2" w:rsidRPr="00D54D49">
        <w:t>hastalarda dişetinde</w:t>
      </w:r>
      <w:r w:rsidRPr="00D54D49">
        <w:t xml:space="preserve"> kaşınma hissi, sabahları </w:t>
      </w:r>
      <w:r w:rsidR="00D54D49" w:rsidRPr="00D54D49">
        <w:t>kalktığında şakağa</w:t>
      </w:r>
      <w:r w:rsidRPr="00D54D49">
        <w:t xml:space="preserve"> yayılan ağrı </w:t>
      </w:r>
      <w:proofErr w:type="gramStart"/>
      <w:r w:rsidR="008623A2" w:rsidRPr="00D54D49">
        <w:t>şikayeti</w:t>
      </w:r>
      <w:proofErr w:type="gramEnd"/>
      <w:r w:rsidR="008623A2" w:rsidRPr="00D54D49">
        <w:t xml:space="preserve"> </w:t>
      </w:r>
      <w:r w:rsidRPr="00D54D49">
        <w:t>vardır.</w:t>
      </w:r>
    </w:p>
    <w:p w:rsidR="00A57FC4" w:rsidRPr="00D54D49" w:rsidRDefault="00A57FC4" w:rsidP="00D64E05">
      <w:pPr>
        <w:spacing w:line="240" w:lineRule="auto"/>
      </w:pPr>
      <w:r w:rsidRPr="00D54D49">
        <w:t xml:space="preserve">7- </w:t>
      </w:r>
      <w:r w:rsidRPr="003B17F3">
        <w:rPr>
          <w:b/>
        </w:rPr>
        <w:t xml:space="preserve">Dişlerde </w:t>
      </w:r>
      <w:r w:rsidR="003B17F3" w:rsidRPr="003B17F3">
        <w:rPr>
          <w:b/>
        </w:rPr>
        <w:t>Aşınma</w:t>
      </w:r>
      <w:r w:rsidR="008623A2" w:rsidRPr="00D54D49">
        <w:t>.</w:t>
      </w:r>
      <w:r w:rsidRPr="00D54D49">
        <w:t xml:space="preserve"> Özellikle </w:t>
      </w:r>
      <w:proofErr w:type="spellStart"/>
      <w:r w:rsidRPr="00D54D49">
        <w:t>bruksizmli</w:t>
      </w:r>
      <w:proofErr w:type="spellEnd"/>
      <w:r w:rsidRPr="00D54D49">
        <w:t xml:space="preserve"> hastalarda dişin oklüzal yüzeyinde </w:t>
      </w:r>
      <w:r w:rsidR="004F609C">
        <w:t>belirgin</w:t>
      </w:r>
      <w:r w:rsidRPr="00D54D49">
        <w:t xml:space="preserve"> aşınmalar görülür.</w:t>
      </w:r>
    </w:p>
    <w:p w:rsidR="00C21544" w:rsidRPr="00D54D49" w:rsidRDefault="00A57FC4" w:rsidP="002936D8">
      <w:pPr>
        <w:spacing w:line="240" w:lineRule="auto"/>
      </w:pPr>
      <w:r w:rsidRPr="00D54D49">
        <w:t xml:space="preserve">8- </w:t>
      </w:r>
      <w:r w:rsidRPr="003B17F3">
        <w:rPr>
          <w:b/>
        </w:rPr>
        <w:t xml:space="preserve">Gingival </w:t>
      </w:r>
      <w:r w:rsidR="003B17F3" w:rsidRPr="003B17F3">
        <w:rPr>
          <w:b/>
        </w:rPr>
        <w:t>Değişiklikler</w:t>
      </w:r>
      <w:r w:rsidR="00D54D49" w:rsidRPr="00D54D49">
        <w:t xml:space="preserve">. </w:t>
      </w:r>
      <w:r w:rsidR="004F609C">
        <w:t>L</w:t>
      </w:r>
      <w:r w:rsidR="004F609C" w:rsidRPr="00D54D49">
        <w:t xml:space="preserve">okal irritan yoksa </w:t>
      </w:r>
      <w:r w:rsidR="004F609C">
        <w:t>o</w:t>
      </w:r>
      <w:r w:rsidR="00D54D49" w:rsidRPr="00D54D49">
        <w:t>klüzal</w:t>
      </w:r>
      <w:r w:rsidRPr="00D54D49">
        <w:t xml:space="preserve"> travma tek başına </w:t>
      </w:r>
      <w:r w:rsidR="00D54D49" w:rsidRPr="00D54D49">
        <w:t>gingivitis</w:t>
      </w:r>
      <w:r w:rsidR="004F609C">
        <w:t>e</w:t>
      </w:r>
      <w:r w:rsidR="00D54D49" w:rsidRPr="00D54D49">
        <w:t xml:space="preserve"> veya</w:t>
      </w:r>
      <w:r w:rsidRPr="00D54D49">
        <w:t xml:space="preserve"> </w:t>
      </w:r>
      <w:r w:rsidR="004F609C">
        <w:t xml:space="preserve">patolojik </w:t>
      </w:r>
      <w:r w:rsidRPr="00D54D49">
        <w:t>cep oluşumu</w:t>
      </w:r>
      <w:r w:rsidR="008623A2" w:rsidRPr="00D54D49">
        <w:t>na neden olmaz</w:t>
      </w:r>
      <w:r w:rsidRPr="00D54D49">
        <w:t>. Marjinal gingiva oklüzal travmadan etkilenmez</w:t>
      </w:r>
      <w:r w:rsidR="004F609C">
        <w:t xml:space="preserve">. </w:t>
      </w:r>
      <w:r w:rsidRPr="00D54D49">
        <w:t xml:space="preserve"> </w:t>
      </w:r>
      <w:r w:rsidR="004F609C">
        <w:t>P</w:t>
      </w:r>
      <w:r w:rsidR="004F609C" w:rsidRPr="00D54D49">
        <w:t xml:space="preserve">eriodontal ligament damarları </w:t>
      </w:r>
      <w:r w:rsidR="004F609C">
        <w:t xml:space="preserve">gelen aşırı kuvvetlere bağlı olarak hasar görse bile </w:t>
      </w:r>
      <w:r w:rsidRPr="00D54D49">
        <w:t xml:space="preserve">marjinal gingivanın kan </w:t>
      </w:r>
      <w:r w:rsidR="004F609C">
        <w:t>desteği</w:t>
      </w:r>
      <w:r w:rsidRPr="00D54D49">
        <w:t xml:space="preserve"> </w:t>
      </w:r>
      <w:r w:rsidR="004F609C">
        <w:t>bu durumu telafi etmeye yeterlidir</w:t>
      </w:r>
      <w:r w:rsidRPr="00D54D49">
        <w:t xml:space="preserve">. </w:t>
      </w:r>
      <w:r w:rsidR="000B6944" w:rsidRPr="00D54D49">
        <w:t xml:space="preserve">İltihabi </w:t>
      </w:r>
      <w:r w:rsidR="002936D8" w:rsidRPr="00D54D49">
        <w:t xml:space="preserve">hadise </w:t>
      </w:r>
      <w:proofErr w:type="spellStart"/>
      <w:r w:rsidR="002936D8" w:rsidRPr="00D54D49">
        <w:t>gingivada</w:t>
      </w:r>
      <w:proofErr w:type="spellEnd"/>
      <w:r w:rsidR="002936D8" w:rsidRPr="00D54D49">
        <w:t xml:space="preserve"> sınırlı</w:t>
      </w:r>
      <w:r w:rsidR="000B6944" w:rsidRPr="00D54D49">
        <w:t xml:space="preserve"> kaldıkça oklüzal kuvvetlerden etkilenmez.</w:t>
      </w:r>
    </w:p>
    <w:p w:rsidR="005178CA" w:rsidRPr="00D54D49" w:rsidRDefault="000B6944" w:rsidP="002936D8">
      <w:pPr>
        <w:spacing w:line="240" w:lineRule="auto"/>
      </w:pPr>
      <w:r w:rsidRPr="00D54D49">
        <w:t xml:space="preserve">Hastada periodontitis </w:t>
      </w:r>
      <w:r w:rsidR="00D54D49" w:rsidRPr="00D54D49">
        <w:t>yoksa</w:t>
      </w:r>
      <w:r w:rsidRPr="00D54D49">
        <w:t xml:space="preserve"> </w:t>
      </w:r>
      <w:r w:rsidR="00B3627B">
        <w:t>travmatik oklüzyon</w:t>
      </w:r>
      <w:r w:rsidRPr="00D54D49">
        <w:t xml:space="preserve"> elimine edildiğinde kemik kaybı önemli </w:t>
      </w:r>
      <w:r w:rsidR="00D04AE9">
        <w:t>oranda geri kazanılmaktadır</w:t>
      </w:r>
      <w:r w:rsidRPr="00D54D49">
        <w:t>.</w:t>
      </w:r>
      <w:r w:rsidR="00D04AE9">
        <w:t xml:space="preserve"> </w:t>
      </w:r>
      <w:r w:rsidR="00A57FC4" w:rsidRPr="00D54D49">
        <w:t>Bu durum</w:t>
      </w:r>
      <w:r w:rsidRPr="00D54D49">
        <w:t xml:space="preserve"> iltihabın kemik</w:t>
      </w:r>
      <w:r w:rsidR="00D04AE9">
        <w:t>te</w:t>
      </w:r>
      <w:r w:rsidR="00B3627B">
        <w:t>ki</w:t>
      </w:r>
      <w:r w:rsidRPr="00D54D49">
        <w:t xml:space="preserve"> rejenerasyon potansiyelini inhibe ettiğinin bir göstergesidir. Yani </w:t>
      </w:r>
      <w:proofErr w:type="spellStart"/>
      <w:r w:rsidR="00B3627B">
        <w:t>travmatik</w:t>
      </w:r>
      <w:proofErr w:type="spellEnd"/>
      <w:r w:rsidR="00B3627B">
        <w:t xml:space="preserve"> </w:t>
      </w:r>
      <w:proofErr w:type="spellStart"/>
      <w:r w:rsidR="00B3627B">
        <w:t>oklüzyonun</w:t>
      </w:r>
      <w:proofErr w:type="spellEnd"/>
      <w:r w:rsidR="00B3627B" w:rsidRPr="00D54D49">
        <w:t xml:space="preserve"> </w:t>
      </w:r>
      <w:r w:rsidRPr="00D54D49">
        <w:t xml:space="preserve">eliminasyonundan sonra </w:t>
      </w:r>
      <w:r w:rsidR="00B3627B">
        <w:t xml:space="preserve">kemikte </w:t>
      </w:r>
      <w:r w:rsidRPr="00D54D49">
        <w:t>rejenera</w:t>
      </w:r>
      <w:r w:rsidR="00B3627B">
        <w:t>syon sağlanmak isteniyorsa</w:t>
      </w:r>
      <w:r w:rsidRPr="00D54D49">
        <w:t xml:space="preserve"> periodontitis </w:t>
      </w:r>
      <w:r w:rsidR="00D04AE9" w:rsidRPr="00D54D49">
        <w:t xml:space="preserve">mutlaka </w:t>
      </w:r>
      <w:r w:rsidRPr="00D54D49">
        <w:t>tedavi edilmelidir.</w:t>
      </w:r>
    </w:p>
    <w:p w:rsidR="00A57FC4" w:rsidRDefault="000B6944" w:rsidP="002936D8">
      <w:pPr>
        <w:spacing w:line="240" w:lineRule="auto"/>
      </w:pPr>
      <w:r w:rsidRPr="00D54D49">
        <w:t xml:space="preserve">Oklüzal travma </w:t>
      </w:r>
      <w:proofErr w:type="spellStart"/>
      <w:r w:rsidRPr="00D54D49">
        <w:t>alveoler</w:t>
      </w:r>
      <w:proofErr w:type="spellEnd"/>
      <w:r w:rsidRPr="00D54D49">
        <w:t xml:space="preserve"> </w:t>
      </w:r>
      <w:proofErr w:type="spellStart"/>
      <w:r w:rsidRPr="00D54D49">
        <w:t>kret</w:t>
      </w:r>
      <w:r w:rsidR="00D04AE9">
        <w:t>in</w:t>
      </w:r>
      <w:proofErr w:type="spellEnd"/>
      <w:r w:rsidRPr="00D54D49">
        <w:t xml:space="preserve"> şeklini değiştirebilir.</w:t>
      </w:r>
      <w:r w:rsidR="00D04AE9">
        <w:t xml:space="preserve"> </w:t>
      </w:r>
      <w:r w:rsidRPr="00D54D49">
        <w:t xml:space="preserve">Marjinal periodontal ligament </w:t>
      </w:r>
      <w:r w:rsidR="00C51395">
        <w:t>aralığı</w:t>
      </w:r>
      <w:r w:rsidRPr="00D54D49">
        <w:t xml:space="preserve"> genişleyebilir, interproksimal alveoler kemikte bir </w:t>
      </w:r>
      <w:r w:rsidR="0094523B" w:rsidRPr="00D54D49">
        <w:t>daralma ve</w:t>
      </w:r>
      <w:r w:rsidRPr="00D54D49">
        <w:t xml:space="preserve"> alveoler marjinde kalınlaşma </w:t>
      </w:r>
      <w:r w:rsidR="00C51395">
        <w:t>görülebilir</w:t>
      </w:r>
      <w:r w:rsidRPr="00D54D49">
        <w:t>. Yani iltihap olmadığı zaman oklüzal travmaya cevap adaptasyonla sınırlıdır.</w:t>
      </w:r>
      <w:r w:rsidR="00D04AE9">
        <w:t xml:space="preserve"> </w:t>
      </w:r>
      <w:r w:rsidR="00A57FC4" w:rsidRPr="00D54D49">
        <w:t>İltiha</w:t>
      </w:r>
      <w:r w:rsidR="00D04AE9">
        <w:t>p</w:t>
      </w:r>
      <w:r w:rsidR="00A57FC4" w:rsidRPr="00D54D49">
        <w:t xml:space="preserve"> </w:t>
      </w:r>
      <w:r w:rsidR="00D04AE9">
        <w:t>varsa</w:t>
      </w:r>
      <w:r w:rsidR="00A57FC4" w:rsidRPr="00D54D49">
        <w:t xml:space="preserve"> </w:t>
      </w:r>
      <w:r w:rsidR="00D04AE9">
        <w:t>açısal</w:t>
      </w:r>
      <w:r w:rsidR="00A57FC4" w:rsidRPr="00D54D49">
        <w:t xml:space="preserve"> kemik kaybı ve kemik içi cep </w:t>
      </w:r>
      <w:r w:rsidR="00D04AE9">
        <w:t>ortaya çıkabilmektedir</w:t>
      </w:r>
    </w:p>
    <w:p w:rsidR="00A57FC4" w:rsidRPr="00D54D49" w:rsidRDefault="00A57FC4" w:rsidP="00AC09C6">
      <w:pPr>
        <w:spacing w:line="240" w:lineRule="auto"/>
        <w:rPr>
          <w:b/>
        </w:rPr>
      </w:pPr>
      <w:r w:rsidRPr="00D54D49">
        <w:rPr>
          <w:b/>
        </w:rPr>
        <w:t xml:space="preserve">Travma ile </w:t>
      </w:r>
      <w:r w:rsidR="003B17F3" w:rsidRPr="00D54D49">
        <w:rPr>
          <w:b/>
        </w:rPr>
        <w:t xml:space="preserve">İltihabın İlişkisini Açıklayan Teoriler </w:t>
      </w:r>
    </w:p>
    <w:p w:rsidR="00A57FC4" w:rsidRPr="00D54D49" w:rsidRDefault="00A57FC4" w:rsidP="00AC09C6">
      <w:pPr>
        <w:spacing w:line="240" w:lineRule="auto"/>
      </w:pPr>
      <w:r w:rsidRPr="00D54D49">
        <w:t>A- Oklüzal travma gingival inflamasyonun alttaki dokulara yayılım yolunu değiştirebilir. Bu durumu koll</w:t>
      </w:r>
      <w:r w:rsidR="003F7081" w:rsidRPr="00D54D49">
        <w:t>a</w:t>
      </w:r>
      <w:r w:rsidRPr="00D54D49">
        <w:t xml:space="preserve">jen yoğunluğunun azalması, lökosit sayısının artması, </w:t>
      </w:r>
      <w:r w:rsidR="00AC09C6" w:rsidRPr="00D54D49">
        <w:t>osteoklastlar ve</w:t>
      </w:r>
      <w:r w:rsidRPr="00D54D49">
        <w:t xml:space="preserve"> dişin koron</w:t>
      </w:r>
      <w:r w:rsidR="00AC09C6" w:rsidRPr="00D54D49">
        <w:t>a</w:t>
      </w:r>
      <w:r w:rsidRPr="00D54D49">
        <w:t xml:space="preserve">lindeki kan damarlarının artışı sağlayabilir. Dolayısıyla iltihap kemik yerine periodontal </w:t>
      </w:r>
      <w:r w:rsidR="00AC09C6" w:rsidRPr="00D54D49">
        <w:t>ligamentte ilerlemeyi</w:t>
      </w:r>
      <w:r w:rsidRPr="00D54D49">
        <w:t xml:space="preserve"> tercih edecektir. Bunun sonucu kemik kaybı vertikal</w:t>
      </w:r>
      <w:r w:rsidR="00AC09C6" w:rsidRPr="00D54D49">
        <w:t>,</w:t>
      </w:r>
      <w:r w:rsidRPr="00D54D49">
        <w:t xml:space="preserve"> cep tipi kemik içi olacaktır. </w:t>
      </w:r>
    </w:p>
    <w:p w:rsidR="00A57FC4" w:rsidRPr="00D54D49" w:rsidRDefault="00A57FC4" w:rsidP="00AC09C6">
      <w:pPr>
        <w:spacing w:line="240" w:lineRule="auto"/>
      </w:pPr>
      <w:r w:rsidRPr="00D54D49">
        <w:t>B-</w:t>
      </w:r>
      <w:r w:rsidR="00AD7548">
        <w:t xml:space="preserve"> Travma, iltihaplı gingival ataç</w:t>
      </w:r>
      <w:r w:rsidRPr="00D54D49">
        <w:t>manın apikale migrasyonu ile çıplak kalan kök yüzeylerin</w:t>
      </w:r>
      <w:r w:rsidR="00C51395">
        <w:t>in</w:t>
      </w:r>
      <w:r w:rsidRPr="00D54D49">
        <w:t xml:space="preserve"> </w:t>
      </w:r>
      <w:r w:rsidR="00D27133" w:rsidRPr="00D54D49">
        <w:t>rezorpsiyon</w:t>
      </w:r>
      <w:r w:rsidR="00C1635A" w:rsidRPr="00D54D49">
        <w:t xml:space="preserve">una yol </w:t>
      </w:r>
      <w:r w:rsidR="00D54D49" w:rsidRPr="00D54D49">
        <w:t>açarak plağın</w:t>
      </w:r>
      <w:r w:rsidR="00C1635A" w:rsidRPr="00D54D49">
        <w:t xml:space="preserve"> buraya </w:t>
      </w:r>
      <w:r w:rsidR="00D54D49" w:rsidRPr="00D54D49">
        <w:t>yapışması ve</w:t>
      </w:r>
      <w:r w:rsidR="00C1635A" w:rsidRPr="00D54D49">
        <w:t xml:space="preserve"> diştaşı</w:t>
      </w:r>
      <w:r w:rsidRPr="00D54D49">
        <w:t xml:space="preserve"> oluşumu için uygun bir zemin hazırlayabilir. Bu nedenle daha derin lezyonların oluşumundan sorumlu olabilir. </w:t>
      </w:r>
    </w:p>
    <w:p w:rsidR="00A57FC4" w:rsidRPr="00D54D49" w:rsidRDefault="00A57FC4" w:rsidP="00AC09C6">
      <w:pPr>
        <w:spacing w:line="240" w:lineRule="auto"/>
      </w:pPr>
      <w:r w:rsidRPr="00D54D49">
        <w:t xml:space="preserve">C- Dişlerin ortodontik </w:t>
      </w:r>
      <w:r w:rsidR="00C51395">
        <w:t xml:space="preserve">ve diğer </w:t>
      </w:r>
      <w:r w:rsidR="00C1635A" w:rsidRPr="00D54D49">
        <w:t>nedenlerle</w:t>
      </w:r>
      <w:r w:rsidRPr="00D54D49">
        <w:t xml:space="preserve"> çekilmesi sonucu dişlerin migrasyona </w:t>
      </w:r>
      <w:r w:rsidR="00D54D49" w:rsidRPr="00D54D49">
        <w:t>uğramasıyla supragingival</w:t>
      </w:r>
      <w:r w:rsidRPr="00D54D49">
        <w:t xml:space="preserve"> plak subgingival hale gelebilir, bu </w:t>
      </w:r>
      <w:r w:rsidR="00D54D49" w:rsidRPr="00D54D49">
        <w:t>da kemik</w:t>
      </w:r>
      <w:r w:rsidRPr="00D54D49">
        <w:t xml:space="preserve"> üstü bir cebin kemik içi cep haline gelmesine neden olabilir. </w:t>
      </w:r>
    </w:p>
    <w:p w:rsidR="00A57FC4" w:rsidRPr="00D54D49" w:rsidRDefault="00A57FC4" w:rsidP="00AC09C6">
      <w:pPr>
        <w:spacing w:line="240" w:lineRule="auto"/>
      </w:pPr>
      <w:r w:rsidRPr="00D54D49">
        <w:t>D-</w:t>
      </w:r>
      <w:r w:rsidR="00C1635A" w:rsidRPr="00D54D49">
        <w:t>Travmatik oklüzyon</w:t>
      </w:r>
      <w:r w:rsidRPr="00D54D49">
        <w:t xml:space="preserve"> diş </w:t>
      </w:r>
      <w:proofErr w:type="spellStart"/>
      <w:r w:rsidRPr="00D54D49">
        <w:t>mobilitesini</w:t>
      </w:r>
      <w:proofErr w:type="spellEnd"/>
      <w:r w:rsidRPr="00D54D49">
        <w:t xml:space="preserve"> artırabilir, </w:t>
      </w:r>
      <w:r w:rsidR="00C1635A" w:rsidRPr="00D54D49">
        <w:t>bu da plak</w:t>
      </w:r>
      <w:r w:rsidRPr="00D54D49">
        <w:t xml:space="preserve"> </w:t>
      </w:r>
      <w:proofErr w:type="spellStart"/>
      <w:r w:rsidRPr="00D54D49">
        <w:t>metabolitleri</w:t>
      </w:r>
      <w:proofErr w:type="spellEnd"/>
      <w:r w:rsidR="00A56A70">
        <w:t xml:space="preserve"> </w:t>
      </w:r>
      <w:r w:rsidR="00A56A70" w:rsidRPr="00D54D49">
        <w:t>üzerinde</w:t>
      </w:r>
      <w:r w:rsidR="00D54D49" w:rsidRPr="00D54D49">
        <w:t xml:space="preserve"> bir</w:t>
      </w:r>
      <w:r w:rsidRPr="00D54D49">
        <w:t xml:space="preserve"> pompa etkisi </w:t>
      </w:r>
      <w:r w:rsidR="00C1635A" w:rsidRPr="00D54D49">
        <w:t>göstererek</w:t>
      </w:r>
      <w:r w:rsidR="00A56A70">
        <w:t xml:space="preserve"> </w:t>
      </w:r>
      <w:r w:rsidR="00D54D49" w:rsidRPr="00D54D49">
        <w:t>difüzyonlarını</w:t>
      </w:r>
      <w:r w:rsidRPr="00D54D49">
        <w:t xml:space="preserve"> artırıp daha derin lezyonların oluşmasına neden olabilir. </w:t>
      </w:r>
    </w:p>
    <w:p w:rsidR="00A57FC4" w:rsidRPr="00D54D49" w:rsidRDefault="00A57FC4" w:rsidP="00AC09C6">
      <w:pPr>
        <w:spacing w:line="240" w:lineRule="auto"/>
        <w:rPr>
          <w:b/>
        </w:rPr>
      </w:pPr>
      <w:r w:rsidRPr="00D54D49">
        <w:rPr>
          <w:b/>
        </w:rPr>
        <w:t>Radyografik Belirtiler</w:t>
      </w:r>
    </w:p>
    <w:p w:rsidR="00A57FC4" w:rsidRPr="00D54D49" w:rsidRDefault="00A57FC4" w:rsidP="00106974">
      <w:pPr>
        <w:pStyle w:val="ListeParagraf"/>
        <w:numPr>
          <w:ilvl w:val="0"/>
          <w:numId w:val="8"/>
        </w:numPr>
        <w:spacing w:line="240" w:lineRule="auto"/>
      </w:pPr>
      <w:r w:rsidRPr="00A56A70">
        <w:rPr>
          <w:i/>
        </w:rPr>
        <w:t>Lamina Dura Değişiklikleri</w:t>
      </w:r>
      <w:r w:rsidR="001B4E99">
        <w:t>.</w:t>
      </w:r>
      <w:r w:rsidR="00A56A70">
        <w:t xml:space="preserve"> </w:t>
      </w:r>
      <w:r w:rsidR="00C1635A" w:rsidRPr="00D54D49">
        <w:t>D</w:t>
      </w:r>
      <w:r w:rsidRPr="00D54D49">
        <w:t>evamlılığın</w:t>
      </w:r>
      <w:r w:rsidR="00C1635A" w:rsidRPr="00D54D49">
        <w:t>ın</w:t>
      </w:r>
      <w:r w:rsidRPr="00D54D49">
        <w:t xml:space="preserve"> kaybolması, kalınlığın</w:t>
      </w:r>
      <w:r w:rsidR="00C1635A" w:rsidRPr="00D54D49">
        <w:t>ın</w:t>
      </w:r>
      <w:r w:rsidRPr="00D54D49">
        <w:t xml:space="preserve"> değişmesi ve şiddetli travma </w:t>
      </w:r>
      <w:r w:rsidR="00A56A70">
        <w:t>durumunda</w:t>
      </w:r>
      <w:r w:rsidRPr="00D54D49">
        <w:t xml:space="preserve"> tamamen </w:t>
      </w:r>
      <w:r w:rsidR="00A56A70" w:rsidRPr="00D54D49">
        <w:t xml:space="preserve">ortadan </w:t>
      </w:r>
      <w:r w:rsidRPr="00D54D49">
        <w:t>kaybolmasıdır. Lamina duranın kaybolması</w:t>
      </w:r>
      <w:r w:rsidR="00C1635A" w:rsidRPr="00D54D49">
        <w:t xml:space="preserve"> yani</w:t>
      </w:r>
      <w:r w:rsidRPr="00D54D49">
        <w:t xml:space="preserve"> yüzeyinde </w:t>
      </w:r>
      <w:proofErr w:type="spellStart"/>
      <w:r w:rsidR="00D27133" w:rsidRPr="00D54D49">
        <w:t>rezorpsiyon</w:t>
      </w:r>
      <w:r w:rsidRPr="00D54D49">
        <w:t>un</w:t>
      </w:r>
      <w:proofErr w:type="spellEnd"/>
      <w:r w:rsidRPr="00D54D49">
        <w:t xml:space="preserve"> </w:t>
      </w:r>
      <w:r w:rsidR="00B618B8">
        <w:t>gerçekleşmesi</w:t>
      </w:r>
      <w:r w:rsidR="00C1635A" w:rsidRPr="00D54D49">
        <w:t>,</w:t>
      </w:r>
      <w:r w:rsidRPr="00D54D49">
        <w:t xml:space="preserve"> kalınlaşma</w:t>
      </w:r>
      <w:r w:rsidR="00C1635A" w:rsidRPr="00D54D49">
        <w:t>sında</w:t>
      </w:r>
      <w:r w:rsidRPr="00D54D49">
        <w:t xml:space="preserve">n daha önemli bir bulgudur.  </w:t>
      </w:r>
      <w:r w:rsidR="00D54D49" w:rsidRPr="00D54D49">
        <w:t>Rezorpsiyon</w:t>
      </w:r>
      <w:r w:rsidR="00C1635A" w:rsidRPr="00D54D49">
        <w:t xml:space="preserve"> genellikle</w:t>
      </w:r>
      <w:r w:rsidR="00C51395">
        <w:t xml:space="preserve"> </w:t>
      </w:r>
      <w:r w:rsidR="00D54D49" w:rsidRPr="00D54D49">
        <w:t>basıncın</w:t>
      </w:r>
      <w:r w:rsidR="00C1635A" w:rsidRPr="00D54D49">
        <w:t xml:space="preserve"> yüksek olduğu tarafta</w:t>
      </w:r>
      <w:r w:rsidRPr="00D54D49">
        <w:t xml:space="preserve"> görülürken, kalınlığın artması gerilim</w:t>
      </w:r>
      <w:r w:rsidR="00C1635A" w:rsidRPr="00D54D49">
        <w:t>in olduğu tarafta izlenir.</w:t>
      </w:r>
    </w:p>
    <w:p w:rsidR="00A57FC4" w:rsidRPr="00D54D49" w:rsidRDefault="00A57FC4" w:rsidP="00106974">
      <w:pPr>
        <w:pStyle w:val="ListeParagraf"/>
        <w:numPr>
          <w:ilvl w:val="0"/>
          <w:numId w:val="8"/>
        </w:numPr>
        <w:spacing w:line="240" w:lineRule="auto"/>
      </w:pPr>
      <w:proofErr w:type="spellStart"/>
      <w:r w:rsidRPr="00A56A70">
        <w:rPr>
          <w:i/>
        </w:rPr>
        <w:t>İnterdental</w:t>
      </w:r>
      <w:proofErr w:type="spellEnd"/>
      <w:r w:rsidRPr="00A56A70">
        <w:rPr>
          <w:i/>
        </w:rPr>
        <w:t xml:space="preserve"> </w:t>
      </w:r>
      <w:proofErr w:type="spellStart"/>
      <w:r w:rsidR="00D54D49" w:rsidRPr="00A56A70">
        <w:rPr>
          <w:i/>
        </w:rPr>
        <w:t>septumda</w:t>
      </w:r>
      <w:proofErr w:type="spellEnd"/>
      <w:r w:rsidR="00D54D49" w:rsidRPr="00A56A70">
        <w:rPr>
          <w:i/>
        </w:rPr>
        <w:t xml:space="preserve"> </w:t>
      </w:r>
      <w:proofErr w:type="spellStart"/>
      <w:r w:rsidR="00D54D49" w:rsidRPr="00A56A70">
        <w:rPr>
          <w:i/>
        </w:rPr>
        <w:t>vertikal</w:t>
      </w:r>
      <w:proofErr w:type="spellEnd"/>
      <w:r w:rsidR="00344182" w:rsidRPr="00A56A70">
        <w:rPr>
          <w:i/>
        </w:rPr>
        <w:t xml:space="preserve"> kemik kaybı</w:t>
      </w:r>
      <w:r w:rsidR="00344182" w:rsidRPr="00D54D49">
        <w:t xml:space="preserve"> gözlenir. Gelen k</w:t>
      </w:r>
      <w:r w:rsidRPr="00D54D49">
        <w:t xml:space="preserve">uvvetler horizontal yönde ise kemik </w:t>
      </w:r>
      <w:r w:rsidR="00D27133" w:rsidRPr="00D54D49">
        <w:t>rezorpsiyon</w:t>
      </w:r>
      <w:r w:rsidRPr="00D54D49">
        <w:t xml:space="preserve">u </w:t>
      </w:r>
      <w:r w:rsidR="00344182" w:rsidRPr="00D54D49">
        <w:t>dişlerin çevresinde</w:t>
      </w:r>
      <w:r w:rsidRPr="00D54D49">
        <w:t xml:space="preserve"> ve </w:t>
      </w:r>
      <w:proofErr w:type="spellStart"/>
      <w:r w:rsidRPr="00D54D49">
        <w:t>ape</w:t>
      </w:r>
      <w:r w:rsidR="00344182" w:rsidRPr="00D54D49">
        <w:t>ks</w:t>
      </w:r>
      <w:r w:rsidRPr="00D54D49">
        <w:t>te</w:t>
      </w:r>
      <w:proofErr w:type="spellEnd"/>
      <w:r w:rsidR="00344182" w:rsidRPr="00D54D49">
        <w:t>,</w:t>
      </w:r>
      <w:r w:rsidRPr="00D54D49">
        <w:t xml:space="preserve"> </w:t>
      </w:r>
      <w:proofErr w:type="spellStart"/>
      <w:r w:rsidRPr="00D54D49">
        <w:t>vertikal</w:t>
      </w:r>
      <w:proofErr w:type="spellEnd"/>
      <w:r w:rsidRPr="00D54D49">
        <w:t xml:space="preserve"> </w:t>
      </w:r>
      <w:r w:rsidR="00344182" w:rsidRPr="00D54D49">
        <w:t xml:space="preserve">yönde ise </w:t>
      </w:r>
      <w:proofErr w:type="spellStart"/>
      <w:r w:rsidR="00344182" w:rsidRPr="00D54D49">
        <w:t>bifürkasyon</w:t>
      </w:r>
      <w:proofErr w:type="spellEnd"/>
      <w:r w:rsidRPr="00D54D49">
        <w:t xml:space="preserve"> bölgesinde görülür.</w:t>
      </w:r>
    </w:p>
    <w:p w:rsidR="00A57FC4" w:rsidRPr="00D54D49" w:rsidRDefault="00A57FC4" w:rsidP="00106974">
      <w:pPr>
        <w:pStyle w:val="ListeParagraf"/>
        <w:numPr>
          <w:ilvl w:val="0"/>
          <w:numId w:val="8"/>
        </w:numPr>
        <w:spacing w:line="240" w:lineRule="auto"/>
      </w:pPr>
      <w:r w:rsidRPr="00A56A70">
        <w:rPr>
          <w:i/>
        </w:rPr>
        <w:lastRenderedPageBreak/>
        <w:t>Periodontal aralıkta genişleme</w:t>
      </w:r>
      <w:r w:rsidRPr="00D54D49">
        <w:t xml:space="preserve"> dikkati çeker. </w:t>
      </w:r>
    </w:p>
    <w:p w:rsidR="00A57FC4" w:rsidRPr="00D54D49" w:rsidRDefault="00A57FC4" w:rsidP="00106974">
      <w:pPr>
        <w:pStyle w:val="ListeParagraf"/>
        <w:numPr>
          <w:ilvl w:val="0"/>
          <w:numId w:val="8"/>
        </w:numPr>
        <w:spacing w:line="240" w:lineRule="auto"/>
      </w:pPr>
      <w:proofErr w:type="spellStart"/>
      <w:r w:rsidRPr="00A56A70">
        <w:rPr>
          <w:i/>
        </w:rPr>
        <w:t>Hipersementozis</w:t>
      </w:r>
      <w:proofErr w:type="spellEnd"/>
      <w:r w:rsidR="00344182" w:rsidRPr="00D54D49">
        <w:t>.</w:t>
      </w:r>
      <w:r w:rsidRPr="00D54D49">
        <w:t xml:space="preserve">  Dişlerin apikalinde aşırı kuvvetlerle birlikte </w:t>
      </w:r>
      <w:proofErr w:type="spellStart"/>
      <w:r w:rsidRPr="00D54D49">
        <w:t>hipersementozis</w:t>
      </w:r>
      <w:proofErr w:type="spellEnd"/>
      <w:r w:rsidRPr="00D54D49">
        <w:t xml:space="preserve"> görülebilir. </w:t>
      </w:r>
    </w:p>
    <w:p w:rsidR="00106974" w:rsidRPr="00D54D49" w:rsidRDefault="00A57FC4" w:rsidP="00106974">
      <w:pPr>
        <w:pStyle w:val="ListeParagraf"/>
        <w:numPr>
          <w:ilvl w:val="0"/>
          <w:numId w:val="8"/>
        </w:numPr>
        <w:spacing w:line="240" w:lineRule="auto"/>
      </w:pPr>
      <w:r w:rsidRPr="00A56A70">
        <w:rPr>
          <w:i/>
        </w:rPr>
        <w:t>Alveoler kemikte aşırı yoğunlaşma</w:t>
      </w:r>
      <w:r w:rsidRPr="00D54D49">
        <w:t xml:space="preserve"> veya radyolusensi </w:t>
      </w:r>
      <w:r w:rsidR="00344182" w:rsidRPr="00D54D49">
        <w:t>izlenebilir</w:t>
      </w:r>
      <w:r w:rsidRPr="00D54D49">
        <w:t>.</w:t>
      </w:r>
    </w:p>
    <w:p w:rsidR="00A57FC4" w:rsidRPr="00D54D49" w:rsidRDefault="00106974" w:rsidP="00106974">
      <w:pPr>
        <w:pStyle w:val="ListeParagraf"/>
        <w:numPr>
          <w:ilvl w:val="0"/>
          <w:numId w:val="8"/>
        </w:numPr>
        <w:spacing w:line="240" w:lineRule="auto"/>
      </w:pPr>
      <w:r w:rsidRPr="00A56A70">
        <w:rPr>
          <w:i/>
        </w:rPr>
        <w:t xml:space="preserve">Kök </w:t>
      </w:r>
      <w:proofErr w:type="spellStart"/>
      <w:r w:rsidRPr="00A56A70">
        <w:rPr>
          <w:i/>
        </w:rPr>
        <w:t>rezorpsiyonları</w:t>
      </w:r>
      <w:proofErr w:type="spellEnd"/>
      <w:r w:rsidRPr="00D54D49">
        <w:t xml:space="preserve"> oluşabilir.</w:t>
      </w:r>
    </w:p>
    <w:p w:rsidR="00A57FC4" w:rsidRPr="00B618B8" w:rsidRDefault="00B618B8" w:rsidP="00344182">
      <w:pPr>
        <w:spacing w:line="240" w:lineRule="auto"/>
        <w:rPr>
          <w:b/>
        </w:rPr>
      </w:pPr>
      <w:r w:rsidRPr="00B618B8">
        <w:rPr>
          <w:b/>
        </w:rPr>
        <w:t>Oklüzal Travmanın Evreleri</w:t>
      </w:r>
    </w:p>
    <w:p w:rsidR="003D4E57" w:rsidRPr="00D54D49" w:rsidRDefault="003D4E57" w:rsidP="00344182">
      <w:pPr>
        <w:spacing w:line="240" w:lineRule="auto"/>
      </w:pPr>
      <w:r w:rsidRPr="00D54D49">
        <w:t xml:space="preserve">Doku yanıtı üç devrede </w:t>
      </w:r>
      <w:r w:rsidR="00961E5A">
        <w:t>-</w:t>
      </w:r>
      <w:r w:rsidRPr="00D54D49">
        <w:t>yaralanma, tamir ve periodonsiyumun adaptif remodelasyonu</w:t>
      </w:r>
      <w:r w:rsidR="00961E5A">
        <w:t>-</w:t>
      </w:r>
      <w:r w:rsidRPr="00D54D49">
        <w:t xml:space="preserve"> gerçekleşir.</w:t>
      </w:r>
    </w:p>
    <w:p w:rsidR="001334BC" w:rsidRPr="00D54D49" w:rsidRDefault="003D4E57" w:rsidP="003D4E57">
      <w:pPr>
        <w:spacing w:line="240" w:lineRule="auto"/>
      </w:pPr>
      <w:r w:rsidRPr="00D54D49">
        <w:rPr>
          <w:b/>
        </w:rPr>
        <w:t>1.Devre</w:t>
      </w:r>
      <w:r w:rsidR="001B4E99">
        <w:rPr>
          <w:b/>
        </w:rPr>
        <w:t xml:space="preserve"> (</w:t>
      </w:r>
      <w:r w:rsidRPr="001B4E99">
        <w:rPr>
          <w:b/>
        </w:rPr>
        <w:t>Yaralanma</w:t>
      </w:r>
      <w:r w:rsidR="001B4E99" w:rsidRPr="001B4E99">
        <w:rPr>
          <w:b/>
        </w:rPr>
        <w:t>)</w:t>
      </w:r>
    </w:p>
    <w:p w:rsidR="00BC7A77" w:rsidRPr="00D54D49" w:rsidRDefault="00B67D8E" w:rsidP="00344182">
      <w:pPr>
        <w:spacing w:line="240" w:lineRule="auto"/>
      </w:pPr>
      <w:r w:rsidRPr="00D54D49">
        <w:t xml:space="preserve">Aşırı oklüzal kuvvetler altında dokuda incinmeler, yaralanmalar oluşur. Bu kuvvetler ortadan kalkarsa veya diş yer değiştirerek </w:t>
      </w:r>
      <w:proofErr w:type="spellStart"/>
      <w:r w:rsidRPr="00D54D49">
        <w:t>oklüzyondan</w:t>
      </w:r>
      <w:proofErr w:type="spellEnd"/>
      <w:r w:rsidRPr="00D54D49">
        <w:t xml:space="preserve"> kaçarsa </w:t>
      </w:r>
      <w:r w:rsidR="008C0F84">
        <w:t>konak dokuları</w:t>
      </w:r>
      <w:r w:rsidRPr="00D54D49">
        <w:t xml:space="preserve"> bu yıkımı tamir ve restore etmeye çalışır. Kronik travma altında periodonsiyumdaki remodelasyon yetersiz kalır. </w:t>
      </w:r>
      <w:r w:rsidR="00BC7A77" w:rsidRPr="00D54D49">
        <w:t xml:space="preserve">Ligament aralığı genişler, periodontal cep </w:t>
      </w:r>
      <w:r w:rsidR="00961E5A">
        <w:t>oluşmadan</w:t>
      </w:r>
      <w:r w:rsidR="00BC7A77" w:rsidRPr="00D54D49">
        <w:t xml:space="preserve"> açısal kemik defektleri </w:t>
      </w:r>
      <w:r w:rsidR="00961E5A">
        <w:t>meydana gelir</w:t>
      </w:r>
      <w:r w:rsidR="00BC7A77" w:rsidRPr="00D54D49">
        <w:t xml:space="preserve"> ve diş sallanmaya başlar.</w:t>
      </w:r>
    </w:p>
    <w:p w:rsidR="00B618B8" w:rsidRDefault="00BC7A77" w:rsidP="00344182">
      <w:pPr>
        <w:spacing w:line="240" w:lineRule="auto"/>
      </w:pPr>
      <w:r w:rsidRPr="00D54D49">
        <w:t>D</w:t>
      </w:r>
      <w:r w:rsidR="00961E5A">
        <w:t>işler</w:t>
      </w:r>
      <w:r w:rsidR="00A57FC4" w:rsidRPr="00D54D49">
        <w:t xml:space="preserve"> oklüzal kuvvetlerin etkisi ile kökün apikal üçlüsü ile orta üçlüsünün birleşiminde yer alan bir </w:t>
      </w:r>
      <w:r w:rsidRPr="00D54D49">
        <w:t>eksen</w:t>
      </w:r>
      <w:r w:rsidR="00961E5A">
        <w:t xml:space="preserve"> </w:t>
      </w:r>
      <w:r w:rsidRPr="00D54D49">
        <w:t>etrafında</w:t>
      </w:r>
      <w:r w:rsidR="00961E5A">
        <w:t xml:space="preserve"> </w:t>
      </w:r>
      <w:r w:rsidRPr="00D54D49">
        <w:t>rotasyona uğrarlar</w:t>
      </w:r>
      <w:r w:rsidR="00A57FC4" w:rsidRPr="00D54D49">
        <w:t>. Bu rotasyon ekseninin karşıt bölgelerinde basınç ve gerilim al</w:t>
      </w:r>
      <w:r w:rsidR="002E149D" w:rsidRPr="00D54D49">
        <w:t>a</w:t>
      </w:r>
      <w:r w:rsidR="00A57FC4" w:rsidRPr="00D54D49">
        <w:t>nları oluş</w:t>
      </w:r>
      <w:r w:rsidR="002E149D" w:rsidRPr="00D54D49">
        <w:t>ur</w:t>
      </w:r>
      <w:r w:rsidR="00A57FC4" w:rsidRPr="00D54D49">
        <w:t>.</w:t>
      </w:r>
    </w:p>
    <w:p w:rsidR="00A57FC4" w:rsidRDefault="001334BC" w:rsidP="00344182">
      <w:pPr>
        <w:spacing w:line="240" w:lineRule="auto"/>
      </w:pPr>
      <w:r w:rsidRPr="00D54D49">
        <w:t xml:space="preserve">Basınç ve gerilimde değişik lezyonlar oluşur. </w:t>
      </w:r>
      <w:r w:rsidR="00B618B8" w:rsidRPr="00B618B8">
        <w:rPr>
          <w:i/>
        </w:rPr>
        <w:t>Basıncın</w:t>
      </w:r>
      <w:r w:rsidR="00B618B8">
        <w:t xml:space="preserve"> hafifçe </w:t>
      </w:r>
      <w:r w:rsidR="00B618B8" w:rsidRPr="00B618B8">
        <w:t>artmasıyla</w:t>
      </w:r>
      <w:r w:rsidRPr="00D54D49">
        <w:t xml:space="preserve"> periodontal </w:t>
      </w:r>
      <w:r w:rsidR="003D2A65" w:rsidRPr="00D54D49">
        <w:t>ligamentte kalınlaşma</w:t>
      </w:r>
      <w:r w:rsidRPr="00D54D49">
        <w:t xml:space="preserve"> ve alveoler kemikte </w:t>
      </w:r>
      <w:r w:rsidR="008C0F84">
        <w:t xml:space="preserve">rezorpsiyonu </w:t>
      </w:r>
      <w:r w:rsidR="00B618B8">
        <w:t>oluşur</w:t>
      </w:r>
      <w:r w:rsidRPr="00D54D49">
        <w:t xml:space="preserve">. </w:t>
      </w:r>
      <w:r w:rsidR="00B618B8">
        <w:rPr>
          <w:i/>
        </w:rPr>
        <w:t>Gerilimin hafifçe artmasıyla</w:t>
      </w:r>
      <w:r w:rsidRPr="00D54D49">
        <w:t xml:space="preserve"> ise </w:t>
      </w:r>
      <w:proofErr w:type="spellStart"/>
      <w:r w:rsidRPr="00D54D49">
        <w:t>alveoler</w:t>
      </w:r>
      <w:proofErr w:type="spellEnd"/>
      <w:r w:rsidRPr="00D54D49">
        <w:t xml:space="preserve"> kemikte </w:t>
      </w:r>
      <w:proofErr w:type="spellStart"/>
      <w:r w:rsidR="00D54D49" w:rsidRPr="00D54D49">
        <w:t>apozisyon</w:t>
      </w:r>
      <w:proofErr w:type="spellEnd"/>
      <w:r w:rsidR="003D2A65" w:rsidRPr="00D54D49">
        <w:t xml:space="preserve"> ve</w:t>
      </w:r>
      <w:r w:rsidRPr="00D54D49">
        <w:t xml:space="preserve"> periodontal </w:t>
      </w:r>
      <w:proofErr w:type="spellStart"/>
      <w:r w:rsidRPr="00D54D49">
        <w:t>ligament</w:t>
      </w:r>
      <w:proofErr w:type="spellEnd"/>
      <w:r w:rsidRPr="00D54D49">
        <w:t xml:space="preserve"> </w:t>
      </w:r>
      <w:proofErr w:type="spellStart"/>
      <w:r w:rsidRPr="00D54D49">
        <w:t>fibrillerinde</w:t>
      </w:r>
      <w:proofErr w:type="spellEnd"/>
      <w:r w:rsidRPr="00D54D49">
        <w:t xml:space="preserve"> uzama </w:t>
      </w:r>
      <w:r w:rsidR="00B618B8">
        <w:t>izlenir</w:t>
      </w:r>
      <w:r w:rsidRPr="00D54D49">
        <w:t xml:space="preserve">. </w:t>
      </w:r>
      <w:r w:rsidR="00D54D49" w:rsidRPr="00D54D49">
        <w:rPr>
          <w:i/>
        </w:rPr>
        <w:t>Şiddetli basınçta</w:t>
      </w:r>
      <w:r w:rsidR="00D54D49" w:rsidRPr="00D54D49">
        <w:t xml:space="preserve"> </w:t>
      </w:r>
      <w:proofErr w:type="spellStart"/>
      <w:r w:rsidR="00D54D49" w:rsidRPr="00D54D49">
        <w:t>fibrillerde</w:t>
      </w:r>
      <w:proofErr w:type="spellEnd"/>
      <w:r w:rsidR="00D54D49" w:rsidRPr="00D54D49">
        <w:t xml:space="preserve"> sıkışma, </w:t>
      </w:r>
      <w:proofErr w:type="spellStart"/>
      <w:r w:rsidR="00D54D49" w:rsidRPr="00D54D49">
        <w:t>fibroblast</w:t>
      </w:r>
      <w:proofErr w:type="spellEnd"/>
      <w:r w:rsidR="00D54D49" w:rsidRPr="00D54D49">
        <w:t xml:space="preserve"> ve diğer bağdokusu hücrelerinde incinme, ligamentte nekroz sahaları oluşur. </w:t>
      </w:r>
      <w:r w:rsidRPr="00D54D49">
        <w:t xml:space="preserve">Kan damarlarında </w:t>
      </w:r>
      <w:proofErr w:type="spellStart"/>
      <w:r w:rsidRPr="00D54D49">
        <w:t>tromboz</w:t>
      </w:r>
      <w:proofErr w:type="spellEnd"/>
      <w:r w:rsidRPr="00D54D49">
        <w:t xml:space="preserve"> ve </w:t>
      </w:r>
      <w:proofErr w:type="spellStart"/>
      <w:r w:rsidRPr="00D54D49">
        <w:t>hemoraji</w:t>
      </w:r>
      <w:proofErr w:type="spellEnd"/>
      <w:r w:rsidRPr="00D54D49">
        <w:t xml:space="preserve"> vardır. Alveoler kemik </w:t>
      </w:r>
      <w:r w:rsidR="00D27133" w:rsidRPr="00D54D49">
        <w:t>rezor</w:t>
      </w:r>
      <w:r w:rsidR="003D2A65" w:rsidRPr="00D54D49">
        <w:t>be olur</w:t>
      </w:r>
      <w:r w:rsidRPr="00D54D49">
        <w:t xml:space="preserve">. </w:t>
      </w:r>
      <w:r w:rsidRPr="00D54D49">
        <w:rPr>
          <w:i/>
        </w:rPr>
        <w:t>Şiddetli gerilimde</w:t>
      </w:r>
      <w:r w:rsidRPr="00D54D49">
        <w:t xml:space="preserve"> periodontal </w:t>
      </w:r>
      <w:proofErr w:type="spellStart"/>
      <w:r w:rsidRPr="00D54D49">
        <w:t>ligament</w:t>
      </w:r>
      <w:proofErr w:type="spellEnd"/>
      <w:r w:rsidRPr="00D54D49">
        <w:t xml:space="preserve"> genişler, </w:t>
      </w:r>
      <w:proofErr w:type="spellStart"/>
      <w:r w:rsidRPr="00D54D49">
        <w:t>tromboz</w:t>
      </w:r>
      <w:proofErr w:type="spellEnd"/>
      <w:r w:rsidRPr="00D54D49">
        <w:t xml:space="preserve">, </w:t>
      </w:r>
      <w:proofErr w:type="spellStart"/>
      <w:r w:rsidR="00D54D49" w:rsidRPr="00D54D49">
        <w:t>hemoraji</w:t>
      </w:r>
      <w:proofErr w:type="spellEnd"/>
      <w:r w:rsidR="00D54D49" w:rsidRPr="00D54D49">
        <w:t xml:space="preserve">, </w:t>
      </w:r>
      <w:proofErr w:type="spellStart"/>
      <w:r w:rsidR="00D54D49" w:rsidRPr="00D54D49">
        <w:t>ligament</w:t>
      </w:r>
      <w:proofErr w:type="spellEnd"/>
      <w:r w:rsidRPr="00D54D49">
        <w:t xml:space="preserve"> yırtılması ve rezorpsiyon görülür.</w:t>
      </w:r>
    </w:p>
    <w:p w:rsidR="001334BC" w:rsidRPr="00D54D49" w:rsidRDefault="003D2A65" w:rsidP="003D2A65">
      <w:pPr>
        <w:spacing w:line="240" w:lineRule="auto"/>
      </w:pPr>
      <w:r w:rsidRPr="00D54D49">
        <w:rPr>
          <w:b/>
        </w:rPr>
        <w:t>2. Devre</w:t>
      </w:r>
      <w:r w:rsidR="001B4E99">
        <w:rPr>
          <w:b/>
        </w:rPr>
        <w:t xml:space="preserve"> (</w:t>
      </w:r>
      <w:r w:rsidRPr="001B4E99">
        <w:rPr>
          <w:b/>
        </w:rPr>
        <w:t>Tamir</w:t>
      </w:r>
      <w:r w:rsidR="001B4E99" w:rsidRPr="001B4E99">
        <w:rPr>
          <w:b/>
        </w:rPr>
        <w:t>)</w:t>
      </w:r>
      <w:r w:rsidR="001334BC" w:rsidRPr="00D54D49">
        <w:tab/>
      </w:r>
      <w:r w:rsidR="001334BC" w:rsidRPr="00D54D49">
        <w:tab/>
      </w:r>
      <w:r w:rsidR="001334BC" w:rsidRPr="00D54D49">
        <w:tab/>
      </w:r>
    </w:p>
    <w:p w:rsidR="000B6944" w:rsidRDefault="00B618B8" w:rsidP="00EA487D">
      <w:pPr>
        <w:spacing w:line="240" w:lineRule="auto"/>
      </w:pPr>
      <w:r>
        <w:t>N</w:t>
      </w:r>
      <w:r w:rsidR="001334BC" w:rsidRPr="00D54D49">
        <w:t xml:space="preserve">ormal periodonsiyumda </w:t>
      </w:r>
      <w:r>
        <w:t>tamir sürekli</w:t>
      </w:r>
      <w:r w:rsidR="00961E5A">
        <w:t xml:space="preserve"> </w:t>
      </w:r>
      <w:r>
        <w:t>rastlanan bir olaydır</w:t>
      </w:r>
      <w:r w:rsidR="001334BC" w:rsidRPr="00D54D49">
        <w:t>. Oklüzal trav</w:t>
      </w:r>
      <w:r w:rsidR="00344182" w:rsidRPr="00D54D49">
        <w:t xml:space="preserve">ma esnasında </w:t>
      </w:r>
      <w:r>
        <w:t>ortaya çıkan</w:t>
      </w:r>
      <w:r w:rsidR="003D2A65" w:rsidRPr="00D54D49">
        <w:t xml:space="preserve"> yaralanma </w:t>
      </w:r>
      <w:r w:rsidR="00344182" w:rsidRPr="00D54D49">
        <w:t>dokular</w:t>
      </w:r>
      <w:r w:rsidR="003D2A65" w:rsidRPr="00D54D49">
        <w:t xml:space="preserve">ı </w:t>
      </w:r>
      <w:r w:rsidR="001334BC" w:rsidRPr="00D54D49">
        <w:t xml:space="preserve">tamir </w:t>
      </w:r>
      <w:r w:rsidR="003D2A65" w:rsidRPr="00D54D49">
        <w:t>yönünde uyarı</w:t>
      </w:r>
      <w:r>
        <w:t>cı bir etki gösterir. Y</w:t>
      </w:r>
      <w:r w:rsidR="001334BC" w:rsidRPr="00D54D49">
        <w:t xml:space="preserve">aralanmış dokular </w:t>
      </w:r>
      <w:r w:rsidR="003D2A65" w:rsidRPr="00D54D49">
        <w:t xml:space="preserve">ortamdan gerekli </w:t>
      </w:r>
      <w:proofErr w:type="spellStart"/>
      <w:r w:rsidR="003D2A65" w:rsidRPr="00D54D49">
        <w:t>dokusal</w:t>
      </w:r>
      <w:proofErr w:type="spellEnd"/>
      <w:r w:rsidR="003D2A65" w:rsidRPr="00D54D49">
        <w:t xml:space="preserve"> </w:t>
      </w:r>
      <w:proofErr w:type="spellStart"/>
      <w:r w:rsidR="003D2A65" w:rsidRPr="00D54D49">
        <w:t>komponentler</w:t>
      </w:r>
      <w:proofErr w:type="spellEnd"/>
      <w:r w:rsidR="003D2A65" w:rsidRPr="00D54D49">
        <w:t xml:space="preserve"> tarafından </w:t>
      </w:r>
      <w:r w:rsidR="001334BC" w:rsidRPr="00D54D49">
        <w:t>uzaklaş</w:t>
      </w:r>
      <w:r w:rsidR="003D2A65" w:rsidRPr="00D54D49">
        <w:t>tırılırken,</w:t>
      </w:r>
      <w:r w:rsidR="001334BC" w:rsidRPr="00D54D49">
        <w:t xml:space="preserve"> periodonsiyum</w:t>
      </w:r>
      <w:r w:rsidR="004D760E" w:rsidRPr="00D54D49">
        <w:t>da</w:t>
      </w:r>
      <w:r w:rsidR="001334BC" w:rsidRPr="00D54D49">
        <w:t xml:space="preserve"> rest</w:t>
      </w:r>
      <w:r w:rsidR="003D2A65" w:rsidRPr="00D54D49">
        <w:t>o</w:t>
      </w:r>
      <w:r w:rsidR="001334BC" w:rsidRPr="00D54D49">
        <w:t>rasyon</w:t>
      </w:r>
      <w:r w:rsidR="004D760E" w:rsidRPr="00D54D49">
        <w:t xml:space="preserve">a </w:t>
      </w:r>
      <w:r w:rsidR="00D54D49" w:rsidRPr="00D54D49">
        <w:t>yönelik yeni</w:t>
      </w:r>
      <w:r w:rsidR="004D760E" w:rsidRPr="00D54D49">
        <w:t xml:space="preserve"> bağ dokusu hücreleri,</w:t>
      </w:r>
      <w:r w:rsidR="001334BC" w:rsidRPr="00D54D49">
        <w:t xml:space="preserve"> fibriller, kemik ve sement yapımı </w:t>
      </w:r>
      <w:r w:rsidR="004D760E" w:rsidRPr="00D54D49">
        <w:t>başlar</w:t>
      </w:r>
      <w:r w:rsidR="001334BC" w:rsidRPr="00D54D49">
        <w:t xml:space="preserve">.  </w:t>
      </w:r>
      <w:r w:rsidR="000B6944" w:rsidRPr="00D54D49">
        <w:t xml:space="preserve">Oluşan hasar, dokunun tamir kapasitesini aşarsa kuvvetler </w:t>
      </w:r>
      <w:r w:rsidR="00344182" w:rsidRPr="00D54D49">
        <w:t>travmatik</w:t>
      </w:r>
      <w:r w:rsidR="00EA487D" w:rsidRPr="00D54D49">
        <w:t xml:space="preserve"> olarak kabul edilir</w:t>
      </w:r>
      <w:r w:rsidR="00344182" w:rsidRPr="00D54D49">
        <w:t xml:space="preserve">. Bazen periodontal </w:t>
      </w:r>
      <w:r w:rsidR="000B6944" w:rsidRPr="00D54D49">
        <w:t xml:space="preserve">ligament sahasında travma sonucu kıkırdak benzeri </w:t>
      </w:r>
      <w:r w:rsidR="00EA487D" w:rsidRPr="00D54D49">
        <w:t xml:space="preserve">oluşumların geliştiği de olmuştur. </w:t>
      </w:r>
      <w:r w:rsidR="000B6944" w:rsidRPr="00D54D49">
        <w:t xml:space="preserve">Kemik aşırı oklüzal kuvvetler tarafından rezorbe </w:t>
      </w:r>
      <w:r w:rsidR="00EA487D" w:rsidRPr="00D54D49">
        <w:t>edilip zayıfladığında tamir sırasında oluşan</w:t>
      </w:r>
      <w:r w:rsidR="000B6944" w:rsidRPr="00D54D49">
        <w:t xml:space="preserve"> yeni kemik</w:t>
      </w:r>
      <w:r w:rsidR="00153787">
        <w:t xml:space="preserve">teki </w:t>
      </w:r>
      <w:proofErr w:type="spellStart"/>
      <w:r w:rsidR="00153787">
        <w:t>trabeküller</w:t>
      </w:r>
      <w:proofErr w:type="spellEnd"/>
      <w:r w:rsidR="00153787">
        <w:t xml:space="preserve"> destek görevi için yeterince kalın olamayabilir.</w:t>
      </w:r>
      <w:r w:rsidR="000B6944" w:rsidRPr="00D54D49">
        <w:t xml:space="preserve"> Bu şekilde kaybolan kemiğin </w:t>
      </w:r>
      <w:proofErr w:type="spellStart"/>
      <w:r w:rsidR="000B6944" w:rsidRPr="00D54D49">
        <w:t>kompanse</w:t>
      </w:r>
      <w:proofErr w:type="spellEnd"/>
      <w:r w:rsidR="000B6944" w:rsidRPr="00D54D49">
        <w:t xml:space="preserve"> edilmesine </w:t>
      </w:r>
      <w:r w:rsidR="008C0F84" w:rsidRPr="00D54D49">
        <w:t>“Destekleyici</w:t>
      </w:r>
      <w:r w:rsidR="000B6944" w:rsidRPr="00D54D49">
        <w:t xml:space="preserve"> kemik formasyonu </w:t>
      </w:r>
      <w:r w:rsidR="008C0F84" w:rsidRPr="00D54D49">
        <w:t>“denir</w:t>
      </w:r>
      <w:r w:rsidR="000B6944" w:rsidRPr="00D54D49">
        <w:t xml:space="preserve"> ve oklüzal travmadaki tamir olayının önemli bir özelliğidir. </w:t>
      </w:r>
      <w:r w:rsidR="002871C6" w:rsidRPr="00D54D49">
        <w:t xml:space="preserve">Kemik içerisinde oluşursa </w:t>
      </w:r>
      <w:r w:rsidR="002871C6" w:rsidRPr="00D54D49">
        <w:rPr>
          <w:i/>
        </w:rPr>
        <w:t xml:space="preserve">santral </w:t>
      </w:r>
      <w:proofErr w:type="spellStart"/>
      <w:r w:rsidR="002871C6" w:rsidRPr="00D54D49">
        <w:rPr>
          <w:i/>
        </w:rPr>
        <w:t>buttressing</w:t>
      </w:r>
      <w:proofErr w:type="spellEnd"/>
      <w:r w:rsidR="002871C6" w:rsidRPr="00D54D49">
        <w:rPr>
          <w:i/>
        </w:rPr>
        <w:t xml:space="preserve"> kemik oluşumu</w:t>
      </w:r>
      <w:r w:rsidR="002871C6" w:rsidRPr="00D54D49">
        <w:t xml:space="preserve">, yüzeyde oluşursa </w:t>
      </w:r>
      <w:proofErr w:type="spellStart"/>
      <w:r w:rsidR="002871C6" w:rsidRPr="00D54D49">
        <w:rPr>
          <w:i/>
        </w:rPr>
        <w:t>periferal</w:t>
      </w:r>
      <w:proofErr w:type="spellEnd"/>
      <w:r w:rsidR="00B31D80">
        <w:rPr>
          <w:i/>
        </w:rPr>
        <w:t xml:space="preserve"> </w:t>
      </w:r>
      <w:proofErr w:type="spellStart"/>
      <w:r w:rsidR="002871C6" w:rsidRPr="00D54D49">
        <w:rPr>
          <w:i/>
        </w:rPr>
        <w:t>buttressing</w:t>
      </w:r>
      <w:proofErr w:type="spellEnd"/>
      <w:r w:rsidR="002871C6" w:rsidRPr="00D54D49">
        <w:rPr>
          <w:i/>
        </w:rPr>
        <w:t xml:space="preserve"> kemik </w:t>
      </w:r>
      <w:r w:rsidR="002871C6" w:rsidRPr="00B31D80">
        <w:t>oluşumu</w:t>
      </w:r>
      <w:r w:rsidR="00153787" w:rsidRPr="00B31D80">
        <w:t>na</w:t>
      </w:r>
      <w:r w:rsidR="00B31D80">
        <w:rPr>
          <w:i/>
        </w:rPr>
        <w:t xml:space="preserve"> </w:t>
      </w:r>
      <w:r w:rsidR="00153787">
        <w:t>neden olabilir</w:t>
      </w:r>
      <w:r w:rsidR="002871C6" w:rsidRPr="00D54D49">
        <w:t>.</w:t>
      </w:r>
    </w:p>
    <w:p w:rsidR="000B6944" w:rsidRPr="00D54D49" w:rsidRDefault="00B67D8E" w:rsidP="00B67D8E">
      <w:pPr>
        <w:spacing w:line="240" w:lineRule="auto"/>
        <w:rPr>
          <w:b/>
        </w:rPr>
      </w:pPr>
      <w:r w:rsidRPr="00D54D49">
        <w:rPr>
          <w:b/>
        </w:rPr>
        <w:t xml:space="preserve">3.Devre </w:t>
      </w:r>
      <w:r w:rsidR="00153787" w:rsidRPr="00D54D49">
        <w:rPr>
          <w:b/>
        </w:rPr>
        <w:t xml:space="preserve">Remodelasyon </w:t>
      </w:r>
      <w:r w:rsidRPr="00D54D49">
        <w:rPr>
          <w:b/>
        </w:rPr>
        <w:t>(</w:t>
      </w:r>
      <w:r w:rsidR="00153787" w:rsidRPr="00D54D49">
        <w:rPr>
          <w:b/>
        </w:rPr>
        <w:t>Uyum</w:t>
      </w:r>
      <w:r w:rsidR="000B6944" w:rsidRPr="00D54D49">
        <w:rPr>
          <w:b/>
        </w:rPr>
        <w:t xml:space="preserve">) </w:t>
      </w:r>
    </w:p>
    <w:p w:rsidR="000B6944" w:rsidRPr="00D54D49" w:rsidRDefault="000B6944" w:rsidP="008671E5">
      <w:pPr>
        <w:spacing w:after="0" w:line="240" w:lineRule="auto"/>
      </w:pPr>
      <w:r w:rsidRPr="00D54D49">
        <w:t xml:space="preserve">Eğer tamir olayı </w:t>
      </w:r>
      <w:proofErr w:type="spellStart"/>
      <w:r w:rsidRPr="00D54D49">
        <w:t>oklüzyonun</w:t>
      </w:r>
      <w:proofErr w:type="spellEnd"/>
      <w:r w:rsidRPr="00D54D49">
        <w:t xml:space="preserve"> yarattığı yıkımı karşılayamazsa periodonsiyum kuvvetlerin dokular için yaralayıcı olmadığı bir pozisyona geçmeye çalışır.</w:t>
      </w:r>
      <w:r w:rsidR="00317C97" w:rsidRPr="00D54D49">
        <w:t xml:space="preserve"> Bu nedenle periodontal ligament kalınlaşır, kemikte cep </w:t>
      </w:r>
      <w:r w:rsidR="00961E5A">
        <w:t>oluşmadan</w:t>
      </w:r>
      <w:r w:rsidR="00317C97" w:rsidRPr="00D54D49">
        <w:t xml:space="preserve"> açısal veya </w:t>
      </w:r>
      <w:r w:rsidR="00D54D49" w:rsidRPr="00D54D49">
        <w:t>tünel</w:t>
      </w:r>
      <w:r w:rsidR="00317C97" w:rsidRPr="00D54D49">
        <w:t xml:space="preserve"> şeklinde defektler oluşur ve diş sallanmaya başlar.</w:t>
      </w:r>
    </w:p>
    <w:p w:rsidR="00A01386" w:rsidRDefault="008C0F84" w:rsidP="00A01386">
      <w:pPr>
        <w:spacing w:line="240" w:lineRule="auto"/>
      </w:pPr>
      <w:r>
        <w:t>Etkilenen diş sallanır, v</w:t>
      </w:r>
      <w:r w:rsidR="000B6944" w:rsidRPr="00D54D49">
        <w:t xml:space="preserve">askülarizasyon artar. </w:t>
      </w:r>
    </w:p>
    <w:p w:rsidR="000B6944" w:rsidRPr="00D9203A" w:rsidRDefault="00D9203A" w:rsidP="00A01386">
      <w:pPr>
        <w:spacing w:line="240" w:lineRule="auto"/>
        <w:rPr>
          <w:b/>
        </w:rPr>
      </w:pPr>
      <w:r w:rsidRPr="00D9203A">
        <w:rPr>
          <w:b/>
        </w:rPr>
        <w:t>Oklüzal Kuvvetlerin</w:t>
      </w:r>
      <w:r w:rsidR="00DF32AB">
        <w:rPr>
          <w:b/>
        </w:rPr>
        <w:t xml:space="preserve"> Gereğinden Zayıf Olması</w:t>
      </w:r>
      <w:r w:rsidRPr="00D9203A">
        <w:rPr>
          <w:b/>
        </w:rPr>
        <w:t xml:space="preserve"> </w:t>
      </w:r>
    </w:p>
    <w:p w:rsidR="000B6944" w:rsidRPr="00D54D49" w:rsidRDefault="00DF32AB" w:rsidP="008671E5">
      <w:pPr>
        <w:spacing w:after="0" w:line="240" w:lineRule="auto"/>
      </w:pPr>
      <w:r>
        <w:t>Zayıf</w:t>
      </w:r>
      <w:r w:rsidR="000B6944" w:rsidRPr="00D54D49">
        <w:t xml:space="preserve"> oklüzal kuvvetler de periodontal dokular için </w:t>
      </w:r>
      <w:r w:rsidR="00202900" w:rsidRPr="00D54D49">
        <w:t>zararlı</w:t>
      </w:r>
      <w:r w:rsidR="000B6944" w:rsidRPr="00D54D49">
        <w:t xml:space="preserve"> olabilir. Periodontal </w:t>
      </w:r>
      <w:proofErr w:type="spellStart"/>
      <w:r w:rsidR="000B6944" w:rsidRPr="00D54D49">
        <w:t>ligamentte</w:t>
      </w:r>
      <w:proofErr w:type="spellEnd"/>
      <w:r w:rsidR="000B6944" w:rsidRPr="00D54D49">
        <w:t xml:space="preserve"> incelme, </w:t>
      </w:r>
      <w:proofErr w:type="spellStart"/>
      <w:r w:rsidR="000B6944" w:rsidRPr="00D54D49">
        <w:t>fibrillerde</w:t>
      </w:r>
      <w:proofErr w:type="spellEnd"/>
      <w:r w:rsidR="000B6944" w:rsidRPr="00D54D49">
        <w:t xml:space="preserve"> </w:t>
      </w:r>
      <w:proofErr w:type="spellStart"/>
      <w:r w:rsidR="000B6944" w:rsidRPr="00D54D49">
        <w:t>atrofi</w:t>
      </w:r>
      <w:proofErr w:type="spellEnd"/>
      <w:r w:rsidR="000B6944" w:rsidRPr="00D54D49">
        <w:t xml:space="preserve">, </w:t>
      </w:r>
      <w:proofErr w:type="spellStart"/>
      <w:r w:rsidR="000B6944" w:rsidRPr="00D54D49">
        <w:t>alveoler</w:t>
      </w:r>
      <w:proofErr w:type="spellEnd"/>
      <w:r w:rsidR="000B6944" w:rsidRPr="00D54D49">
        <w:t xml:space="preserve"> kemikte </w:t>
      </w:r>
      <w:r w:rsidR="00D54D49" w:rsidRPr="00D54D49">
        <w:t>osteoporoz</w:t>
      </w:r>
      <w:r w:rsidR="00202900" w:rsidRPr="00D54D49">
        <w:t xml:space="preserve"> ve</w:t>
      </w:r>
      <w:r w:rsidR="000B6944" w:rsidRPr="00D54D49">
        <w:t xml:space="preserve"> kemik yüksekliğinde azalma görülür.</w:t>
      </w:r>
    </w:p>
    <w:p w:rsidR="000B6944" w:rsidRDefault="000B6944" w:rsidP="00A01386">
      <w:pPr>
        <w:spacing w:line="240" w:lineRule="auto"/>
      </w:pPr>
      <w:r w:rsidRPr="00D54D49">
        <w:t>Bu duruma</w:t>
      </w:r>
      <w:r w:rsidR="00DF32AB">
        <w:t>;</w:t>
      </w:r>
      <w:r w:rsidRPr="00D54D49">
        <w:t xml:space="preserve"> karşıt diş </w:t>
      </w:r>
      <w:r w:rsidR="00E055A8" w:rsidRPr="00D54D49">
        <w:t>yok</w:t>
      </w:r>
      <w:r w:rsidR="00E055A8">
        <w:t>sa</w:t>
      </w:r>
      <w:r w:rsidRPr="00D54D49">
        <w:t xml:space="preserve"> </w:t>
      </w:r>
      <w:proofErr w:type="spellStart"/>
      <w:r w:rsidRPr="00D54D49">
        <w:t>open</w:t>
      </w:r>
      <w:proofErr w:type="spellEnd"/>
      <w:r w:rsidRPr="00D54D49">
        <w:t xml:space="preserve"> bite ve tek taraflı çiğneme durumlarında rastlanır. </w:t>
      </w:r>
    </w:p>
    <w:p w:rsidR="008C0F84" w:rsidRDefault="008C0F84" w:rsidP="006A02E8">
      <w:pPr>
        <w:spacing w:line="240" w:lineRule="auto"/>
        <w:rPr>
          <w:b/>
        </w:rPr>
      </w:pPr>
    </w:p>
    <w:p w:rsidR="006A02E8" w:rsidRPr="00D9203A" w:rsidRDefault="00D9203A" w:rsidP="006A02E8">
      <w:pPr>
        <w:spacing w:line="240" w:lineRule="auto"/>
        <w:rPr>
          <w:b/>
        </w:rPr>
      </w:pPr>
      <w:r w:rsidRPr="00D9203A">
        <w:rPr>
          <w:b/>
        </w:rPr>
        <w:lastRenderedPageBreak/>
        <w:t xml:space="preserve">Oklüzal Travma Geriye Döner </w:t>
      </w:r>
      <w:r w:rsidR="00961E5A">
        <w:rPr>
          <w:b/>
        </w:rPr>
        <w:t>m</w:t>
      </w:r>
      <w:r w:rsidRPr="00D9203A">
        <w:rPr>
          <w:b/>
        </w:rPr>
        <w:t xml:space="preserve">i? </w:t>
      </w:r>
    </w:p>
    <w:p w:rsidR="006A02E8" w:rsidRPr="00D54D49" w:rsidRDefault="006A02E8" w:rsidP="008671E5">
      <w:pPr>
        <w:spacing w:after="0" w:line="240" w:lineRule="auto"/>
      </w:pPr>
      <w:r w:rsidRPr="00D54D49">
        <w:t xml:space="preserve">Oklüzal travma </w:t>
      </w:r>
      <w:r w:rsidR="00446F97" w:rsidRPr="00D54D49">
        <w:t>geri dönüşebilir</w:t>
      </w:r>
      <w:r w:rsidRPr="00D54D49">
        <w:t>. Eğer travmatik oklüzyon ortadan kaldırılırsa dokular tamir olur.</w:t>
      </w:r>
    </w:p>
    <w:p w:rsidR="006A02E8" w:rsidRDefault="006A02E8" w:rsidP="006A02E8">
      <w:pPr>
        <w:spacing w:line="240" w:lineRule="auto"/>
      </w:pPr>
      <w:r w:rsidRPr="00D54D49">
        <w:t xml:space="preserve">Mutlaka zararlı kuvvet kaldırılmalıdır, kaldırılmazsa periodontal yıkım oluşur ve mevcut yıkım şiddetlenir. Plak birikimine bağlı iltihabın </w:t>
      </w:r>
      <w:r w:rsidR="008C0F84">
        <w:t>olaya katılması durumunda</w:t>
      </w:r>
      <w:r w:rsidRPr="00D54D49">
        <w:t xml:space="preserve"> oklüzal travmanın düzelmesi çok zordur.</w:t>
      </w:r>
    </w:p>
    <w:p w:rsidR="006A02E8" w:rsidRPr="00D9203A" w:rsidRDefault="00D9203A" w:rsidP="006A02E8">
      <w:pPr>
        <w:spacing w:line="240" w:lineRule="auto"/>
        <w:rPr>
          <w:b/>
        </w:rPr>
      </w:pPr>
      <w:r w:rsidRPr="00D9203A">
        <w:rPr>
          <w:b/>
        </w:rPr>
        <w:t xml:space="preserve">Oklüzal Travmanın Tedavisi </w:t>
      </w:r>
    </w:p>
    <w:p w:rsidR="00117440" w:rsidRPr="00D54D49" w:rsidRDefault="006A02E8" w:rsidP="00117440">
      <w:pPr>
        <w:spacing w:line="240" w:lineRule="auto"/>
      </w:pPr>
      <w:r w:rsidRPr="00D54D49">
        <w:t xml:space="preserve">Oklüzal travmanın tedavisi </w:t>
      </w:r>
      <w:r w:rsidR="00D54D49" w:rsidRPr="00D54D49">
        <w:t>etiyolojiye</w:t>
      </w:r>
      <w:r w:rsidRPr="00D54D49">
        <w:t xml:space="preserve"> dönük</w:t>
      </w:r>
      <w:r w:rsidR="008C0F84">
        <w:t>tür</w:t>
      </w:r>
      <w:r w:rsidRPr="00D54D49">
        <w:t xml:space="preserve">. Eğer neden </w:t>
      </w:r>
      <w:proofErr w:type="spellStart"/>
      <w:r w:rsidRPr="00D54D49">
        <w:t>bruksizm</w:t>
      </w:r>
      <w:proofErr w:type="spellEnd"/>
      <w:r w:rsidRPr="00D54D49">
        <w:t xml:space="preserve"> ise hastayı öncellikle psikolojik olarak tedavi etmek gerekir. Akut bir durumda sıcak uygulama ve </w:t>
      </w:r>
      <w:r w:rsidR="00D54D49" w:rsidRPr="00D54D49">
        <w:t>enfraruj</w:t>
      </w:r>
      <w:r w:rsidRPr="00D54D49">
        <w:t xml:space="preserve"> tedavisi </w:t>
      </w:r>
      <w:r w:rsidR="008C0F84">
        <w:t>denenebilir</w:t>
      </w:r>
      <w:r w:rsidRPr="00D54D49">
        <w:t xml:space="preserve">. Kas spazmını çözmek için gece koruyucular </w:t>
      </w:r>
      <w:r w:rsidR="008C0F84">
        <w:t>yapılır</w:t>
      </w:r>
      <w:r w:rsidRPr="00D54D49">
        <w:t xml:space="preserve"> ve kas gevşeticiler kullanılabilir. </w:t>
      </w:r>
      <w:r w:rsidR="00117440" w:rsidRPr="00D54D49">
        <w:t xml:space="preserve">Eğer neden maloklüzyon ise ortodontik tedavi yapılır. Çürük veya hatalı </w:t>
      </w:r>
      <w:r w:rsidR="00D54D49" w:rsidRPr="00D54D49">
        <w:t>restorasyonlar</w:t>
      </w:r>
      <w:r w:rsidR="00117440" w:rsidRPr="00D54D49">
        <w:t xml:space="preserve"> varsa bunlar </w:t>
      </w:r>
      <w:r w:rsidR="008C0F84">
        <w:t>düzeltilmelidirler</w:t>
      </w:r>
      <w:r w:rsidR="00D54D49" w:rsidRPr="00D54D49">
        <w:t>. Kötü</w:t>
      </w:r>
      <w:r w:rsidR="00117440" w:rsidRPr="00D54D49">
        <w:t xml:space="preserve"> alışkanlıklar varsa hasta</w:t>
      </w:r>
      <w:r w:rsidR="0099602F">
        <w:t>nın bu konunun farkında olması sağlanır</w:t>
      </w:r>
      <w:r w:rsidR="00117440" w:rsidRPr="00D54D49">
        <w:t>.</w:t>
      </w:r>
      <w:r w:rsidR="004A4EF4">
        <w:t xml:space="preserve"> </w:t>
      </w:r>
      <w:r w:rsidR="00117440" w:rsidRPr="00D54D49">
        <w:t xml:space="preserve">Periodontal hastalık ve destek kaybı </w:t>
      </w:r>
      <w:r w:rsidR="008C0F84">
        <w:t>söz konusu ise</w:t>
      </w:r>
      <w:r w:rsidR="00117440" w:rsidRPr="00D54D49">
        <w:t xml:space="preserve"> periodontal hastalık tedavi edilir ve dişler </w:t>
      </w:r>
      <w:proofErr w:type="spellStart"/>
      <w:r w:rsidR="00117440" w:rsidRPr="00D54D49">
        <w:t>splintlenir</w:t>
      </w:r>
      <w:proofErr w:type="spellEnd"/>
      <w:r w:rsidR="00117440" w:rsidRPr="00D54D49">
        <w:t xml:space="preserve">. </w:t>
      </w:r>
      <w:proofErr w:type="spellStart"/>
      <w:r w:rsidR="00117440" w:rsidRPr="00D54D49">
        <w:t>Prematür</w:t>
      </w:r>
      <w:proofErr w:type="spellEnd"/>
      <w:r w:rsidR="00117440" w:rsidRPr="00D54D49">
        <w:t xml:space="preserve"> kontaklar varsa oklüzal aşındırma ile giderilir. </w:t>
      </w:r>
    </w:p>
    <w:p w:rsidR="001334BC" w:rsidRPr="00D9203A" w:rsidRDefault="00D9203A" w:rsidP="00A01386">
      <w:pPr>
        <w:spacing w:line="240" w:lineRule="auto"/>
        <w:rPr>
          <w:b/>
        </w:rPr>
      </w:pPr>
      <w:r w:rsidRPr="00D9203A">
        <w:rPr>
          <w:b/>
        </w:rPr>
        <w:t>Patolojik Diş Migrasyonu</w:t>
      </w:r>
    </w:p>
    <w:p w:rsidR="000B6944" w:rsidRPr="00D54D49" w:rsidRDefault="000B6944" w:rsidP="00A01386">
      <w:pPr>
        <w:spacing w:line="240" w:lineRule="auto"/>
      </w:pPr>
      <w:r w:rsidRPr="00D54D49">
        <w:rPr>
          <w:i/>
        </w:rPr>
        <w:t xml:space="preserve">Patolojik </w:t>
      </w:r>
      <w:proofErr w:type="spellStart"/>
      <w:r w:rsidRPr="00D54D49">
        <w:rPr>
          <w:i/>
        </w:rPr>
        <w:t>migrasyon</w:t>
      </w:r>
      <w:proofErr w:type="spellEnd"/>
      <w:r w:rsidR="001B4E99">
        <w:rPr>
          <w:i/>
        </w:rPr>
        <w:t>;</w:t>
      </w:r>
      <w:r w:rsidRPr="00D54D49">
        <w:t xml:space="preserve"> dişi fizyolojik konumunda tutan faktörler arasındaki dengenin periodontal hastalık nedeniyle bozulması sonucu dişin yer değiştirmesini ifade eden bir terimdir.</w:t>
      </w:r>
      <w:r w:rsidR="00202900" w:rsidRPr="00D54D49">
        <w:t xml:space="preserve"> O</w:t>
      </w:r>
      <w:r w:rsidRPr="00D54D49">
        <w:t>lduk</w:t>
      </w:r>
      <w:r w:rsidR="00202900" w:rsidRPr="00D54D49">
        <w:t>ç</w:t>
      </w:r>
      <w:r w:rsidRPr="00D54D49">
        <w:t xml:space="preserve">a </w:t>
      </w:r>
      <w:r w:rsidR="0099602F">
        <w:t>sık rastlanır.</w:t>
      </w:r>
      <w:r w:rsidRPr="00D54D49">
        <w:t xml:space="preserve"> </w:t>
      </w:r>
      <w:r w:rsidR="0099602F">
        <w:t>P</w:t>
      </w:r>
      <w:r w:rsidRPr="00D54D49">
        <w:t xml:space="preserve">eriodontal hastalığın erken bir belirtisi olabilir veya hastalığın ilerlemesi ile </w:t>
      </w:r>
      <w:r w:rsidR="00202900" w:rsidRPr="00D54D49">
        <w:t>ortaya çıkabilir</w:t>
      </w:r>
      <w:r w:rsidRPr="00D54D49">
        <w:t xml:space="preserve">. Patolojik </w:t>
      </w:r>
      <w:proofErr w:type="spellStart"/>
      <w:r w:rsidRPr="00D54D49">
        <w:t>migrasyon</w:t>
      </w:r>
      <w:proofErr w:type="spellEnd"/>
      <w:r w:rsidRPr="00D54D49">
        <w:t xml:space="preserve"> genellikle anterior bölgede oluşur, ancak posterior dişler</w:t>
      </w:r>
      <w:r w:rsidR="008C0F84">
        <w:t xml:space="preserve"> </w:t>
      </w:r>
      <w:r w:rsidRPr="00D54D49">
        <w:t>de etkilenebilir.</w:t>
      </w:r>
      <w:r w:rsidR="00BB3551">
        <w:t xml:space="preserve"> </w:t>
      </w:r>
      <w:r w:rsidR="008C0F84">
        <w:t>Bu hareket</w:t>
      </w:r>
      <w:r w:rsidRPr="00D54D49">
        <w:t xml:space="preserve"> herhangi bir</w:t>
      </w:r>
      <w:r w:rsidR="00BB3551">
        <w:t xml:space="preserve"> yöne doğru </w:t>
      </w:r>
      <w:r w:rsidR="008C0F84">
        <w:t>olabilir</w:t>
      </w:r>
      <w:r w:rsidR="00BB3551">
        <w:t>. M</w:t>
      </w:r>
      <w:r w:rsidRPr="00D54D49">
        <w:t>igrasyona mobilite ve rotasyon eşlik eder.</w:t>
      </w:r>
      <w:r w:rsidR="00BB3551">
        <w:t xml:space="preserve"> </w:t>
      </w:r>
      <w:r w:rsidRPr="00D54D49">
        <w:t xml:space="preserve">Oklüzal veya </w:t>
      </w:r>
      <w:proofErr w:type="spellStart"/>
      <w:r w:rsidRPr="00D54D49">
        <w:t>insizal</w:t>
      </w:r>
      <w:proofErr w:type="spellEnd"/>
      <w:r w:rsidR="00202900" w:rsidRPr="00D54D49">
        <w:t xml:space="preserve"> yöndeki </w:t>
      </w:r>
      <w:proofErr w:type="spellStart"/>
      <w:r w:rsidR="00D54D49" w:rsidRPr="00D54D49">
        <w:t>migrasyon</w:t>
      </w:r>
      <w:proofErr w:type="spellEnd"/>
      <w:r w:rsidR="00D54D49" w:rsidRPr="00D54D49">
        <w:t xml:space="preserve"> </w:t>
      </w:r>
      <w:proofErr w:type="spellStart"/>
      <w:r w:rsidR="00D54D49" w:rsidRPr="00D54D49">
        <w:t>ekstrüzyon</w:t>
      </w:r>
      <w:proofErr w:type="spellEnd"/>
      <w:r w:rsidRPr="00D54D49">
        <w:t xml:space="preserve"> </w:t>
      </w:r>
      <w:r w:rsidR="008C0F84">
        <w:t xml:space="preserve">(dişin soketinden yükselmesi) </w:t>
      </w:r>
      <w:r w:rsidRPr="00D54D49">
        <w:t xml:space="preserve">olarak adlandırılır. </w:t>
      </w:r>
      <w:proofErr w:type="spellStart"/>
      <w:r w:rsidRPr="00D54D49">
        <w:t>Migrasyonun</w:t>
      </w:r>
      <w:proofErr w:type="spellEnd"/>
      <w:r w:rsidRPr="00D54D49">
        <w:t xml:space="preserve"> erken devrede teşhisi önemlidir, böylece neden olan faktörler elimine edilebilirse daha ciddi problem</w:t>
      </w:r>
      <w:r w:rsidR="00FC4155" w:rsidRPr="00D54D49">
        <w:t xml:space="preserve">lerin ortaya </w:t>
      </w:r>
      <w:r w:rsidRPr="00D54D49">
        <w:t>çıkması önlenebilir.</w:t>
      </w:r>
      <w:r w:rsidR="008C0F84">
        <w:t xml:space="preserve"> </w:t>
      </w:r>
      <w:r w:rsidRPr="00D54D49">
        <w:t xml:space="preserve">Ancak erken devrede bile kemik kaybı mevcuttur. </w:t>
      </w:r>
    </w:p>
    <w:p w:rsidR="000B6944" w:rsidRPr="00D9203A" w:rsidRDefault="00D5514B" w:rsidP="00A01386">
      <w:pPr>
        <w:spacing w:line="240" w:lineRule="auto"/>
        <w:rPr>
          <w:b/>
        </w:rPr>
      </w:pPr>
      <w:proofErr w:type="spellStart"/>
      <w:r w:rsidRPr="00D9203A">
        <w:rPr>
          <w:b/>
        </w:rPr>
        <w:t>Patogenez</w:t>
      </w:r>
      <w:proofErr w:type="spellEnd"/>
    </w:p>
    <w:p w:rsidR="000B6944" w:rsidRPr="00D54D49" w:rsidRDefault="000B6944" w:rsidP="004C07A4">
      <w:pPr>
        <w:spacing w:line="240" w:lineRule="auto"/>
        <w:ind w:left="360"/>
      </w:pPr>
      <w:r w:rsidRPr="00D54D49">
        <w:t>Dişlerin normal pozisyonda kalmasında iki ana faktör rol oynar</w:t>
      </w:r>
    </w:p>
    <w:p w:rsidR="000B6944" w:rsidRPr="00D54D49" w:rsidRDefault="000B6944" w:rsidP="008671E5">
      <w:pPr>
        <w:spacing w:after="0" w:line="240" w:lineRule="auto"/>
        <w:ind w:left="360"/>
      </w:pPr>
      <w:r w:rsidRPr="00D54D49">
        <w:t xml:space="preserve">1- Periodonsiyumun normal ve sağlıklı olması   </w:t>
      </w:r>
    </w:p>
    <w:p w:rsidR="00D5514B" w:rsidRDefault="000B6944" w:rsidP="00D5514B">
      <w:pPr>
        <w:spacing w:line="240" w:lineRule="auto"/>
        <w:ind w:left="360"/>
      </w:pPr>
      <w:r w:rsidRPr="00D54D49">
        <w:t xml:space="preserve">2- Dişe gelen </w:t>
      </w:r>
      <w:r w:rsidR="005152CF" w:rsidRPr="00D54D49">
        <w:t xml:space="preserve">dil ve yanak basıncı </w:t>
      </w:r>
      <w:r w:rsidRPr="00D54D49">
        <w:t>kuvvetler</w:t>
      </w:r>
      <w:r w:rsidR="005152CF">
        <w:t>i.</w:t>
      </w:r>
    </w:p>
    <w:p w:rsidR="000B6944" w:rsidRPr="00D5514B" w:rsidRDefault="00D9203A" w:rsidP="00D5514B">
      <w:pPr>
        <w:spacing w:line="240" w:lineRule="auto"/>
      </w:pPr>
      <w:r w:rsidRPr="00D9203A">
        <w:rPr>
          <w:b/>
        </w:rPr>
        <w:t>Oklüzal Kuvvetlerin İlişkisinde Önemli</w:t>
      </w:r>
      <w:r>
        <w:rPr>
          <w:b/>
        </w:rPr>
        <w:t xml:space="preserve"> Faktörler</w:t>
      </w:r>
    </w:p>
    <w:p w:rsidR="000B6944" w:rsidRPr="00D54D49" w:rsidRDefault="000B6944" w:rsidP="008671E5">
      <w:pPr>
        <w:spacing w:after="0" w:line="240" w:lineRule="auto"/>
        <w:ind w:left="360"/>
      </w:pPr>
      <w:r w:rsidRPr="00D54D49">
        <w:t xml:space="preserve">1- Dişin morfolojik yapısı ve </w:t>
      </w:r>
      <w:r w:rsidR="00802ACC" w:rsidRPr="00D54D49">
        <w:t>tüberkül</w:t>
      </w:r>
      <w:r w:rsidRPr="00D54D49">
        <w:t xml:space="preserve"> eğimi </w:t>
      </w:r>
    </w:p>
    <w:p w:rsidR="000B6944" w:rsidRPr="00D54D49" w:rsidRDefault="000B6944" w:rsidP="008671E5">
      <w:pPr>
        <w:spacing w:after="0" w:line="240" w:lineRule="auto"/>
        <w:ind w:left="360"/>
      </w:pPr>
      <w:r w:rsidRPr="00D54D49">
        <w:t xml:space="preserve">2- Dişin bütünlüğü </w:t>
      </w:r>
    </w:p>
    <w:p w:rsidR="000B6944" w:rsidRPr="00D54D49" w:rsidRDefault="000B6944" w:rsidP="008671E5">
      <w:pPr>
        <w:spacing w:after="0" w:line="240" w:lineRule="auto"/>
        <w:ind w:left="360"/>
      </w:pPr>
      <w:r w:rsidRPr="00D54D49">
        <w:t xml:space="preserve">3- </w:t>
      </w:r>
      <w:r w:rsidR="00D54D49" w:rsidRPr="00D54D49">
        <w:t>Meziyal</w:t>
      </w:r>
      <w:r w:rsidRPr="00D54D49">
        <w:t xml:space="preserve"> migrasyona olan fizyolojik eğilim </w:t>
      </w:r>
    </w:p>
    <w:p w:rsidR="000B6944" w:rsidRPr="00D54D49" w:rsidRDefault="000B6944" w:rsidP="008671E5">
      <w:pPr>
        <w:spacing w:after="0" w:line="240" w:lineRule="auto"/>
        <w:ind w:left="360"/>
      </w:pPr>
      <w:r w:rsidRPr="00D54D49">
        <w:t xml:space="preserve">4- Diş </w:t>
      </w:r>
      <w:r w:rsidR="005A52EE" w:rsidRPr="00D54D49">
        <w:t>kontaklar</w:t>
      </w:r>
      <w:r w:rsidRPr="00D54D49">
        <w:t xml:space="preserve">ının </w:t>
      </w:r>
      <w:proofErr w:type="spellStart"/>
      <w:r w:rsidRPr="00D54D49">
        <w:t>lokasyonu</w:t>
      </w:r>
      <w:proofErr w:type="spellEnd"/>
      <w:r w:rsidRPr="00D54D49">
        <w:t xml:space="preserve"> ve yapısı </w:t>
      </w:r>
    </w:p>
    <w:p w:rsidR="000B6944" w:rsidRPr="00D54D49" w:rsidRDefault="000B6944" w:rsidP="008671E5">
      <w:pPr>
        <w:spacing w:after="0" w:line="240" w:lineRule="auto"/>
        <w:ind w:left="360"/>
      </w:pPr>
      <w:r w:rsidRPr="00D54D49">
        <w:t xml:space="preserve">5- Proksimal, </w:t>
      </w:r>
      <w:r w:rsidR="00802ACC" w:rsidRPr="00D54D49">
        <w:t>insizal ve</w:t>
      </w:r>
      <w:r w:rsidRPr="00D54D49">
        <w:t xml:space="preserve"> oklüzal aşınma </w:t>
      </w:r>
    </w:p>
    <w:p w:rsidR="000B6944" w:rsidRPr="00D54D49" w:rsidRDefault="000B6944" w:rsidP="008671E5">
      <w:pPr>
        <w:spacing w:line="240" w:lineRule="auto"/>
        <w:ind w:left="360"/>
      </w:pPr>
      <w:r w:rsidRPr="00D54D49">
        <w:t xml:space="preserve">6- Dişlerin </w:t>
      </w:r>
      <w:proofErr w:type="spellStart"/>
      <w:r w:rsidRPr="00D54D49">
        <w:t>a</w:t>
      </w:r>
      <w:r w:rsidR="00802ACC" w:rsidRPr="00D54D49">
        <w:t>ksy</w:t>
      </w:r>
      <w:r w:rsidRPr="00D54D49">
        <w:t>ial</w:t>
      </w:r>
      <w:proofErr w:type="spellEnd"/>
      <w:r w:rsidRPr="00D54D49">
        <w:t xml:space="preserve"> eğimleri    </w:t>
      </w:r>
    </w:p>
    <w:p w:rsidR="000B6944" w:rsidRPr="00D54D49" w:rsidRDefault="000B6944" w:rsidP="008671E5">
      <w:pPr>
        <w:spacing w:after="0" w:line="240" w:lineRule="auto"/>
      </w:pPr>
      <w:r w:rsidRPr="00D54D49">
        <w:t xml:space="preserve">Bu faktörlerin herhangi birindeki değişiklik bir dişte veya bir grup dişte migrasyona neden olabilir. </w:t>
      </w:r>
    </w:p>
    <w:p w:rsidR="000B6944" w:rsidRPr="00D54D49" w:rsidRDefault="000B6944" w:rsidP="008C45B9">
      <w:pPr>
        <w:spacing w:line="240" w:lineRule="auto"/>
      </w:pPr>
      <w:r w:rsidRPr="00D54D49">
        <w:t xml:space="preserve">Yani patolojik </w:t>
      </w:r>
      <w:proofErr w:type="spellStart"/>
      <w:r w:rsidR="00802ACC" w:rsidRPr="00D54D49">
        <w:t>migrasyon</w:t>
      </w:r>
      <w:proofErr w:type="spellEnd"/>
      <w:r w:rsidR="00802ACC" w:rsidRPr="00D54D49">
        <w:t xml:space="preserve"> </w:t>
      </w:r>
      <w:r w:rsidR="00410AA7" w:rsidRPr="00D54D49">
        <w:t>periodontal desteğin</w:t>
      </w:r>
      <w:r w:rsidRPr="00D54D49">
        <w:t xml:space="preserve"> zayıflaması, dişe gelen kuvvetin artması, yön değiştirmesi veya her ikisinin bir arada olması sonucu oluşur. </w:t>
      </w:r>
    </w:p>
    <w:p w:rsidR="000B6944" w:rsidRPr="00D9203A" w:rsidRDefault="00D9203A" w:rsidP="008C45B9">
      <w:pPr>
        <w:spacing w:line="240" w:lineRule="auto"/>
        <w:rPr>
          <w:b/>
        </w:rPr>
      </w:pPr>
      <w:r w:rsidRPr="00D9203A">
        <w:rPr>
          <w:b/>
        </w:rPr>
        <w:t xml:space="preserve">Periodontal Desteğin Zayıflaması </w:t>
      </w:r>
    </w:p>
    <w:p w:rsidR="000B6944" w:rsidRPr="00D54D49" w:rsidRDefault="00BC11A4" w:rsidP="008C45B9">
      <w:pPr>
        <w:spacing w:line="240" w:lineRule="auto"/>
      </w:pPr>
      <w:r>
        <w:t>Periodontitis olgularında;</w:t>
      </w:r>
      <w:r w:rsidR="000B6944" w:rsidRPr="00D54D49">
        <w:t xml:space="preserve"> </w:t>
      </w:r>
      <w:r w:rsidR="00A706F4" w:rsidRPr="00D54D49">
        <w:t xml:space="preserve">iltihap nedeniyle </w:t>
      </w:r>
      <w:r w:rsidR="000B6944" w:rsidRPr="00D54D49">
        <w:t>periodonsiyum</w:t>
      </w:r>
      <w:r w:rsidR="00A706F4" w:rsidRPr="00D54D49">
        <w:t xml:space="preserve">da </w:t>
      </w:r>
      <w:r>
        <w:t>izlenen doku kayıpları,</w:t>
      </w:r>
      <w:r w:rsidR="00802ACC" w:rsidRPr="00D54D49">
        <w:t xml:space="preserve"> dişi</w:t>
      </w:r>
      <w:r w:rsidR="000B6944" w:rsidRPr="00D54D49">
        <w:t xml:space="preserve"> pozisyonda tutan kuvvetlerle oklüzal ve kas kuvvetleri arasında</w:t>
      </w:r>
      <w:r w:rsidR="00A706F4" w:rsidRPr="00D54D49">
        <w:t>ki uyumu bozar. Desteği</w:t>
      </w:r>
      <w:r w:rsidR="000B6944" w:rsidRPr="00D54D49">
        <w:t xml:space="preserve"> zayıfla</w:t>
      </w:r>
      <w:r w:rsidR="00A706F4" w:rsidRPr="00D54D49">
        <w:t>yan</w:t>
      </w:r>
      <w:r w:rsidR="000B6944" w:rsidRPr="00D54D49">
        <w:t xml:space="preserve"> bir dişin arkdaki pozisyonunu sürdürmesi, olanaksız hale gelir</w:t>
      </w:r>
      <w:r>
        <w:t>. P</w:t>
      </w:r>
      <w:r w:rsidR="000B6944" w:rsidRPr="00D54D49">
        <w:t xml:space="preserve">roksimal </w:t>
      </w:r>
      <w:r w:rsidR="00D54D49" w:rsidRPr="00D54D49">
        <w:t>kontak</w:t>
      </w:r>
      <w:r>
        <w:t xml:space="preserve"> da yoksa</w:t>
      </w:r>
      <w:r w:rsidR="000B6944" w:rsidRPr="00D54D49">
        <w:t xml:space="preserve"> karşı</w:t>
      </w:r>
      <w:r w:rsidR="00A706F4" w:rsidRPr="00D54D49">
        <w:t>t</w:t>
      </w:r>
      <w:r w:rsidR="000B6944" w:rsidRPr="00D54D49">
        <w:t xml:space="preserve"> kuvvetler </w:t>
      </w:r>
      <w:r>
        <w:t xml:space="preserve">dişlerin </w:t>
      </w:r>
      <w:r w:rsidR="00A706F4" w:rsidRPr="00D54D49">
        <w:t>yer değiştirmelerine neden olur</w:t>
      </w:r>
      <w:r w:rsidR="000B6944" w:rsidRPr="00D54D49">
        <w:t>.</w:t>
      </w:r>
      <w:r>
        <w:t xml:space="preserve"> </w:t>
      </w:r>
      <w:r w:rsidR="000B6944" w:rsidRPr="00D54D49">
        <w:t>Bu karşı</w:t>
      </w:r>
      <w:r w:rsidR="00A706F4" w:rsidRPr="00D54D49">
        <w:t>t</w:t>
      </w:r>
      <w:r w:rsidR="000B6944" w:rsidRPr="00D54D49">
        <w:t xml:space="preserve"> kuvvetler oklüzal kuvvetler veya dil basıncı olabilir. </w:t>
      </w:r>
      <w:r w:rsidR="000B6944" w:rsidRPr="00D54D49">
        <w:lastRenderedPageBreak/>
        <w:t xml:space="preserve">Periodontitiste </w:t>
      </w:r>
      <w:r w:rsidR="00A706F4" w:rsidRPr="00D54D49">
        <w:t>k</w:t>
      </w:r>
      <w:r w:rsidR="000B6944" w:rsidRPr="00D54D49">
        <w:t xml:space="preserve">uvvetler tek başına anormal olmayabilir, bütünlüğü bozulmamış </w:t>
      </w:r>
      <w:proofErr w:type="spellStart"/>
      <w:r w:rsidR="000B6944" w:rsidRPr="00D54D49">
        <w:t>periyodons</w:t>
      </w:r>
      <w:r w:rsidR="00D5514B">
        <w:t>i</w:t>
      </w:r>
      <w:r w:rsidR="000B6944" w:rsidRPr="00D54D49">
        <w:t>y</w:t>
      </w:r>
      <w:r w:rsidR="00D5514B">
        <w:t>umda</w:t>
      </w:r>
      <w:proofErr w:type="spellEnd"/>
      <w:r w:rsidR="000B6944" w:rsidRPr="00D54D49">
        <w:t xml:space="preserve"> kabul edilebilir bir kuvvet, periodontal destek azaldığı zaman </w:t>
      </w:r>
      <w:r w:rsidR="00A706F4" w:rsidRPr="00D54D49">
        <w:t>hasar verici</w:t>
      </w:r>
      <w:r w:rsidR="000B6944" w:rsidRPr="00D54D49">
        <w:t xml:space="preserve"> olabilir.</w:t>
      </w:r>
    </w:p>
    <w:p w:rsidR="000B6944" w:rsidRPr="00D54D49" w:rsidRDefault="000B6944" w:rsidP="008C45B9">
      <w:pPr>
        <w:spacing w:line="240" w:lineRule="auto"/>
      </w:pPr>
      <w:r w:rsidRPr="00D54D49">
        <w:t xml:space="preserve">Buna bir örnek olarak anormal proksimal </w:t>
      </w:r>
      <w:r w:rsidR="00D54D49" w:rsidRPr="00D54D49">
        <w:t>kontaklı</w:t>
      </w:r>
      <w:r w:rsidRPr="00D54D49">
        <w:t xml:space="preserve"> dişler </w:t>
      </w:r>
      <w:r w:rsidR="005A484F" w:rsidRPr="00D54D49">
        <w:t>verilebilir. Dişlerdeki</w:t>
      </w:r>
      <w:r w:rsidRPr="00D54D49">
        <w:t xml:space="preserve"> anormal </w:t>
      </w:r>
      <w:r w:rsidR="005A52EE" w:rsidRPr="00D54D49">
        <w:t>kontaklar</w:t>
      </w:r>
      <w:r w:rsidRPr="00D54D49">
        <w:t xml:space="preserve"> dişlere gelen normal kuvvetleri dişleri oklüzal ve </w:t>
      </w:r>
      <w:proofErr w:type="spellStart"/>
      <w:r w:rsidRPr="00D54D49">
        <w:t>insizale</w:t>
      </w:r>
      <w:proofErr w:type="spellEnd"/>
      <w:r w:rsidRPr="00D54D49">
        <w:t xml:space="preserve"> hareket ettiren bir güç haline getir</w:t>
      </w:r>
      <w:bookmarkStart w:id="0" w:name="_GoBack"/>
      <w:bookmarkEnd w:id="0"/>
      <w:r w:rsidRPr="00D54D49">
        <w:t xml:space="preserve">ebilirler. </w:t>
      </w:r>
    </w:p>
    <w:p w:rsidR="000B6944" w:rsidRPr="00D54D49" w:rsidRDefault="00D54D49" w:rsidP="008C45B9">
      <w:pPr>
        <w:spacing w:line="240" w:lineRule="auto"/>
      </w:pPr>
      <w:r w:rsidRPr="00D54D49">
        <w:t>Periodonsiyum</w:t>
      </w:r>
      <w:r w:rsidR="000B6944" w:rsidRPr="00D54D49">
        <w:t xml:space="preserve"> sağlam olduğunda karşı konulabilen sıkıştırıcı kuvvetler periodontal destek zayıfladığı zaman dişin </w:t>
      </w:r>
      <w:proofErr w:type="spellStart"/>
      <w:r w:rsidR="000B6944" w:rsidRPr="00D54D49">
        <w:t>ekstr</w:t>
      </w:r>
      <w:r w:rsidR="00A706F4" w:rsidRPr="00D54D49">
        <w:t>uz</w:t>
      </w:r>
      <w:r w:rsidR="000B6944" w:rsidRPr="00D54D49">
        <w:t>yonuna</w:t>
      </w:r>
      <w:proofErr w:type="spellEnd"/>
      <w:r w:rsidR="000B6944" w:rsidRPr="00D54D49">
        <w:t xml:space="preserve"> neden olur. Bu pozisyon değişiklikleri </w:t>
      </w:r>
      <w:r w:rsidR="00BC11A4">
        <w:t xml:space="preserve">sonrası </w:t>
      </w:r>
      <w:r w:rsidR="000B6944" w:rsidRPr="00D54D49">
        <w:t>diş anormal okl</w:t>
      </w:r>
      <w:r w:rsidR="00A706F4" w:rsidRPr="00D54D49">
        <w:t>ü</w:t>
      </w:r>
      <w:r w:rsidR="000B6944" w:rsidRPr="00D54D49">
        <w:t>zal kuvvetlere maruz kalma</w:t>
      </w:r>
      <w:r w:rsidR="00BC11A4">
        <w:t>ya başlar</w:t>
      </w:r>
      <w:r w:rsidR="000B6944" w:rsidRPr="00D54D49">
        <w:t xml:space="preserve"> ki bu durumda periodontal yıkım </w:t>
      </w:r>
      <w:r w:rsidR="00BC11A4">
        <w:t>artar ve</w:t>
      </w:r>
      <w:r w:rsidR="000B6944" w:rsidRPr="00D54D49">
        <w:t xml:space="preserve"> diş</w:t>
      </w:r>
      <w:r w:rsidR="00BC11A4">
        <w:t>ler</w:t>
      </w:r>
      <w:r w:rsidR="000B6944" w:rsidRPr="00D54D49">
        <w:t xml:space="preserve"> </w:t>
      </w:r>
      <w:proofErr w:type="spellStart"/>
      <w:r w:rsidR="000B6944" w:rsidRPr="00D54D49">
        <w:t>migra</w:t>
      </w:r>
      <w:r w:rsidR="00BC11A4">
        <w:t>te</w:t>
      </w:r>
      <w:proofErr w:type="spellEnd"/>
      <w:r w:rsidR="00BC11A4">
        <w:t xml:space="preserve"> olmaya başlarlar.</w:t>
      </w:r>
      <w:r w:rsidR="000B6944" w:rsidRPr="00D54D49">
        <w:t xml:space="preserve"> </w:t>
      </w:r>
    </w:p>
    <w:p w:rsidR="000B6944" w:rsidRPr="00D54D49" w:rsidRDefault="000B6944" w:rsidP="008C45B9">
      <w:pPr>
        <w:spacing w:line="240" w:lineRule="auto"/>
      </w:pPr>
      <w:r w:rsidRPr="00D54D49">
        <w:t>Eğer antagonist</w:t>
      </w:r>
      <w:r w:rsidR="00A706F4" w:rsidRPr="00D54D49">
        <w:t xml:space="preserve"> ile </w:t>
      </w:r>
      <w:r w:rsidR="00D54D49" w:rsidRPr="00D54D49">
        <w:t>kontak</w:t>
      </w:r>
      <w:r w:rsidR="00A706F4" w:rsidRPr="00D54D49">
        <w:t xml:space="preserve"> yoksa patolojik </w:t>
      </w:r>
      <w:proofErr w:type="spellStart"/>
      <w:r w:rsidR="00A706F4" w:rsidRPr="00D54D49">
        <w:t>migr</w:t>
      </w:r>
      <w:r w:rsidRPr="00D54D49">
        <w:t>asyon</w:t>
      </w:r>
      <w:proofErr w:type="spellEnd"/>
      <w:r w:rsidRPr="00D54D49">
        <w:t xml:space="preserve"> devam edebilir. Dil baskısı, gıda parçaları ve dokudaki granülasyon dokuları bu güçleri oluştururlar.  Patolojik </w:t>
      </w:r>
      <w:proofErr w:type="spellStart"/>
      <w:r w:rsidR="00A706F4" w:rsidRPr="00D54D49">
        <w:t>migrasyon</w:t>
      </w:r>
      <w:proofErr w:type="spellEnd"/>
      <w:r w:rsidR="00A706F4" w:rsidRPr="00D54D49">
        <w:t xml:space="preserve">, </w:t>
      </w:r>
      <w:r w:rsidRPr="00D54D49">
        <w:t xml:space="preserve">lokalize agresif </w:t>
      </w:r>
      <w:proofErr w:type="spellStart"/>
      <w:r w:rsidRPr="00D54D49">
        <w:t>periodontitisin</w:t>
      </w:r>
      <w:proofErr w:type="spellEnd"/>
      <w:r w:rsidRPr="00D54D49">
        <w:t xml:space="preserve"> erken bir semptomudur. Periodontal destek kaybı ile zayıflamış maksiler ve </w:t>
      </w:r>
      <w:r w:rsidR="00D54D49" w:rsidRPr="00D54D49">
        <w:t>mandibular</w:t>
      </w:r>
      <w:r w:rsidRPr="00D54D49">
        <w:t xml:space="preserve"> anterior dişler şemsiye gibi açılırlar ve dişler arasında </w:t>
      </w:r>
      <w:r w:rsidR="00D54D49" w:rsidRPr="00D54D49">
        <w:t>di</w:t>
      </w:r>
      <w:r w:rsidR="00D9203A">
        <w:t>y</w:t>
      </w:r>
      <w:r w:rsidR="00BC11A4">
        <w:t>aste</w:t>
      </w:r>
      <w:r w:rsidR="00D54D49" w:rsidRPr="00D54D49">
        <w:t>ma</w:t>
      </w:r>
      <w:r w:rsidR="00D54D49">
        <w:t>la</w:t>
      </w:r>
      <w:r w:rsidR="00D54D49" w:rsidRPr="00D54D49">
        <w:t>r</w:t>
      </w:r>
      <w:r w:rsidRPr="00D54D49">
        <w:t xml:space="preserve"> oluşur. </w:t>
      </w:r>
    </w:p>
    <w:p w:rsidR="000B6944" w:rsidRPr="00D9203A" w:rsidRDefault="00D9203A" w:rsidP="008C45B9">
      <w:pPr>
        <w:spacing w:line="240" w:lineRule="auto"/>
        <w:rPr>
          <w:b/>
        </w:rPr>
      </w:pPr>
      <w:r w:rsidRPr="00D9203A">
        <w:rPr>
          <w:b/>
        </w:rPr>
        <w:t xml:space="preserve">Dişe Gelen </w:t>
      </w:r>
      <w:r>
        <w:rPr>
          <w:b/>
        </w:rPr>
        <w:t>Kuvvetteki</w:t>
      </w:r>
      <w:r w:rsidRPr="00D9203A">
        <w:rPr>
          <w:b/>
        </w:rPr>
        <w:t xml:space="preserve"> Değişiklikler </w:t>
      </w:r>
    </w:p>
    <w:p w:rsidR="00D9203A" w:rsidRDefault="000B6944" w:rsidP="008C45B9">
      <w:pPr>
        <w:spacing w:line="240" w:lineRule="auto"/>
      </w:pPr>
      <w:r w:rsidRPr="00D54D49">
        <w:t xml:space="preserve">Dişe gelen kuvvetin şiddeti, yönü veya sıklığında oluşan değişiklikler </w:t>
      </w:r>
      <w:r w:rsidR="0099602F">
        <w:t>tek</w:t>
      </w:r>
      <w:r w:rsidRPr="00D54D49">
        <w:t xml:space="preserve"> veya bir grup dişte </w:t>
      </w:r>
      <w:r w:rsidR="00D54D49" w:rsidRPr="00D54D49">
        <w:t>patolojik</w:t>
      </w:r>
      <w:r w:rsidRPr="00D54D49">
        <w:t xml:space="preserve"> migrasyon</w:t>
      </w:r>
      <w:r w:rsidR="00A706F4" w:rsidRPr="00D54D49">
        <w:t>a neden olabilir. Ayrıca</w:t>
      </w:r>
      <w:r w:rsidRPr="00D54D49">
        <w:t xml:space="preserve">, normal kuvvetler </w:t>
      </w:r>
      <w:r w:rsidR="00BC11A4" w:rsidRPr="00D54D49">
        <w:t>de</w:t>
      </w:r>
      <w:r w:rsidRPr="00D54D49">
        <w:t xml:space="preserve"> periodontal desteği </w:t>
      </w:r>
      <w:r w:rsidR="00D9203A" w:rsidRPr="00D54D49">
        <w:t xml:space="preserve">zayıflamış </w:t>
      </w:r>
      <w:r w:rsidRPr="00D54D49">
        <w:t>olan dişler</w:t>
      </w:r>
      <w:r w:rsidR="00A706F4" w:rsidRPr="00D54D49">
        <w:t>i yerlerinden oynatabilir</w:t>
      </w:r>
      <w:r w:rsidRPr="00D54D49">
        <w:t xml:space="preserve">. </w:t>
      </w:r>
      <w:r w:rsidR="00A706F4" w:rsidRPr="00D54D49">
        <w:t>Bu tür</w:t>
      </w:r>
      <w:r w:rsidRPr="00D54D49">
        <w:t xml:space="preserve"> değişiklikler diş </w:t>
      </w:r>
      <w:r w:rsidR="00A706F4" w:rsidRPr="00D54D49">
        <w:t>çekimlerine veya</w:t>
      </w:r>
      <w:r w:rsidRPr="00D54D49">
        <w:t xml:space="preserve"> diğer nedenlerle </w:t>
      </w:r>
      <w:r w:rsidR="00A706F4" w:rsidRPr="00D54D49">
        <w:t xml:space="preserve">bağlı </w:t>
      </w:r>
      <w:r w:rsidRPr="00D54D49">
        <w:t>olabilir.</w:t>
      </w:r>
    </w:p>
    <w:p w:rsidR="000B6944" w:rsidRPr="00D9203A" w:rsidRDefault="00D9203A" w:rsidP="008C45B9">
      <w:pPr>
        <w:spacing w:line="240" w:lineRule="auto"/>
        <w:rPr>
          <w:b/>
        </w:rPr>
      </w:pPr>
      <w:r w:rsidRPr="00D9203A">
        <w:rPr>
          <w:b/>
        </w:rPr>
        <w:t xml:space="preserve">Çekim Boşlukları </w:t>
      </w:r>
    </w:p>
    <w:p w:rsidR="000B6944" w:rsidRPr="00D54D49" w:rsidRDefault="00D9203A" w:rsidP="008C45B9">
      <w:pPr>
        <w:spacing w:line="240" w:lineRule="auto"/>
      </w:pPr>
      <w:r>
        <w:t>Komşu dişler genellikle ç</w:t>
      </w:r>
      <w:r w:rsidR="000B6944" w:rsidRPr="00D54D49">
        <w:t xml:space="preserve">ekim boşluklarına </w:t>
      </w:r>
      <w:r w:rsidR="00A706F4" w:rsidRPr="00D54D49">
        <w:t xml:space="preserve">doğru </w:t>
      </w:r>
      <w:r>
        <w:t>hareketlenirler</w:t>
      </w:r>
      <w:r w:rsidR="000B6944" w:rsidRPr="00D54D49">
        <w:t>. Bu göç</w:t>
      </w:r>
      <w:r>
        <w:t xml:space="preserve"> sırasında </w:t>
      </w:r>
      <w:r w:rsidR="00D54D49" w:rsidRPr="00D54D49">
        <w:t>patolojik</w:t>
      </w:r>
      <w:r w:rsidR="000B6944" w:rsidRPr="00D54D49">
        <w:t xml:space="preserve"> </w:t>
      </w:r>
      <w:proofErr w:type="spellStart"/>
      <w:r w:rsidR="000B6944" w:rsidRPr="00D54D49">
        <w:t>migrasyonda</w:t>
      </w:r>
      <w:proofErr w:type="spellEnd"/>
      <w:r>
        <w:t xml:space="preserve"> görüldüğü gibi</w:t>
      </w:r>
      <w:r w:rsidR="000B6944" w:rsidRPr="00D54D49">
        <w:t xml:space="preserve"> periodontal dokularda harabiyet </w:t>
      </w:r>
      <w:r w:rsidR="0099602F">
        <w:t>oluşmaz</w:t>
      </w:r>
      <w:r w:rsidR="0099602F" w:rsidRPr="00D54D49">
        <w:t>.</w:t>
      </w:r>
      <w:r w:rsidR="0099602F">
        <w:t xml:space="preserve"> Yine</w:t>
      </w:r>
      <w:r>
        <w:t xml:space="preserve"> de periodontal hastalığa karşı eğilim</w:t>
      </w:r>
      <w:r w:rsidR="0099602F">
        <w:t>i</w:t>
      </w:r>
      <w:r>
        <w:t xml:space="preserve"> </w:t>
      </w:r>
      <w:r w:rsidR="0099602F">
        <w:t xml:space="preserve">kolaylaştırdığı durumlarda- örneğin; normal pozisyonunu değiştiren diş plak retansiyonuna neden olabilir </w:t>
      </w:r>
      <w:r w:rsidR="00D54D49" w:rsidRPr="00D54D49">
        <w:t>periodontal</w:t>
      </w:r>
      <w:r w:rsidR="0099602F">
        <w:t xml:space="preserve"> destek kaybedilmeye başlarsa,</w:t>
      </w:r>
      <w:r w:rsidR="000B6944" w:rsidRPr="00D54D49">
        <w:t xml:space="preserve"> diş</w:t>
      </w:r>
      <w:r w:rsidR="00076F87">
        <w:t>lerin</w:t>
      </w:r>
      <w:r w:rsidR="000B6944" w:rsidRPr="00D54D49">
        <w:t xml:space="preserve"> hareket</w:t>
      </w:r>
      <w:r w:rsidR="00076F87">
        <w:t>lenmesi hızlan</w:t>
      </w:r>
      <w:r w:rsidR="00BC11A4">
        <w:t>abilir</w:t>
      </w:r>
      <w:r w:rsidR="000B6944" w:rsidRPr="00D54D49">
        <w:t xml:space="preserve">. </w:t>
      </w:r>
    </w:p>
    <w:p w:rsidR="000B6944" w:rsidRPr="00D54D49" w:rsidRDefault="000B6944" w:rsidP="008C45B9">
      <w:pPr>
        <w:spacing w:line="240" w:lineRule="auto"/>
      </w:pPr>
      <w:r w:rsidRPr="00D54D49">
        <w:t xml:space="preserve">Diş çekimlerinden sonra oluşan değişikliklerin en </w:t>
      </w:r>
      <w:r w:rsidR="0099602F">
        <w:t>sık görüleni</w:t>
      </w:r>
      <w:r w:rsidRPr="00D54D49">
        <w:t xml:space="preserve"> 1.molar</w:t>
      </w:r>
      <w:r w:rsidR="0099602F">
        <w:t>ların</w:t>
      </w:r>
      <w:r w:rsidRPr="00D54D49">
        <w:t xml:space="preserve"> çekimlerinden sonr</w:t>
      </w:r>
      <w:r w:rsidR="003B752B" w:rsidRPr="00D54D49">
        <w:t>a</w:t>
      </w:r>
      <w:r w:rsidRPr="00D54D49">
        <w:t xml:space="preserve"> </w:t>
      </w:r>
      <w:r w:rsidR="0099602F">
        <w:t>ortaya çıkar</w:t>
      </w:r>
      <w:r w:rsidRPr="00D54D49">
        <w:t>.</w:t>
      </w:r>
    </w:p>
    <w:p w:rsidR="000B6944" w:rsidRPr="00D54D49" w:rsidRDefault="004A4EF4" w:rsidP="008C45B9">
      <w:pPr>
        <w:spacing w:line="240" w:lineRule="auto"/>
      </w:pPr>
      <w:r>
        <w:t>Şiddetli</w:t>
      </w:r>
      <w:r w:rsidR="000B6944" w:rsidRPr="00D54D49">
        <w:t xml:space="preserve"> olgularda şunlar görülebilir:</w:t>
      </w:r>
    </w:p>
    <w:p w:rsidR="000B6944" w:rsidRPr="00D54D49" w:rsidRDefault="000B6944" w:rsidP="00000B5D">
      <w:pPr>
        <w:spacing w:after="0" w:line="240" w:lineRule="auto"/>
      </w:pPr>
      <w:r w:rsidRPr="00D54D49">
        <w:t xml:space="preserve">1- 2. ve 3. Molarlar </w:t>
      </w:r>
      <w:r w:rsidR="00076F87">
        <w:t xml:space="preserve">boşluğa doğru </w:t>
      </w:r>
      <w:r w:rsidR="00076F87" w:rsidRPr="00D54D49">
        <w:t>eğiler</w:t>
      </w:r>
      <w:r w:rsidR="00076F87">
        <w:t>ek</w:t>
      </w:r>
      <w:r w:rsidRPr="00D54D49">
        <w:t xml:space="preserve"> vertikal boyutta azalma</w:t>
      </w:r>
      <w:r w:rsidR="00076F87">
        <w:t>ya neden olurlar</w:t>
      </w:r>
      <w:r w:rsidRPr="00D54D49">
        <w:t>.</w:t>
      </w:r>
    </w:p>
    <w:p w:rsidR="000B6944" w:rsidRPr="00D54D49" w:rsidRDefault="000B6944" w:rsidP="00000B5D">
      <w:pPr>
        <w:spacing w:after="0" w:line="240" w:lineRule="auto"/>
      </w:pPr>
      <w:r w:rsidRPr="00D54D49">
        <w:t xml:space="preserve">2-  </w:t>
      </w:r>
      <w:proofErr w:type="spellStart"/>
      <w:r w:rsidRPr="00D54D49">
        <w:t>Premolarlar</w:t>
      </w:r>
      <w:proofErr w:type="spellEnd"/>
      <w:r w:rsidRPr="00D54D49">
        <w:t xml:space="preserve"> </w:t>
      </w:r>
      <w:proofErr w:type="spellStart"/>
      <w:r w:rsidRPr="00D54D49">
        <w:t>distalize</w:t>
      </w:r>
      <w:proofErr w:type="spellEnd"/>
      <w:r w:rsidRPr="00D54D49">
        <w:t xml:space="preserve"> olur; </w:t>
      </w:r>
      <w:proofErr w:type="spellStart"/>
      <w:r w:rsidR="00D54D49" w:rsidRPr="00D54D49">
        <w:t>mandibular</w:t>
      </w:r>
      <w:proofErr w:type="spellEnd"/>
      <w:r w:rsidRPr="00D54D49">
        <w:t xml:space="preserve"> keserler linguale doğru eğilir. </w:t>
      </w:r>
    </w:p>
    <w:p w:rsidR="000B6944" w:rsidRPr="00D54D49" w:rsidRDefault="000B6944" w:rsidP="00000B5D">
      <w:pPr>
        <w:spacing w:after="0" w:line="240" w:lineRule="auto"/>
      </w:pPr>
      <w:r w:rsidRPr="00D54D49">
        <w:t xml:space="preserve">3- Anterior </w:t>
      </w:r>
      <w:proofErr w:type="spellStart"/>
      <w:r w:rsidRPr="00D54D49">
        <w:t>over</w:t>
      </w:r>
      <w:proofErr w:type="spellEnd"/>
      <w:r w:rsidR="0099602F">
        <w:t xml:space="preserve"> </w:t>
      </w:r>
      <w:r w:rsidRPr="00D54D49">
        <w:t xml:space="preserve">bite artar, </w:t>
      </w:r>
      <w:proofErr w:type="spellStart"/>
      <w:r w:rsidR="004A4EF4">
        <w:t>mandibule</w:t>
      </w:r>
      <w:r w:rsidR="00D54D49" w:rsidRPr="00D54D49">
        <w:t>r</w:t>
      </w:r>
      <w:proofErr w:type="spellEnd"/>
      <w:r w:rsidRPr="00D54D49">
        <w:t xml:space="preserve"> keserler </w:t>
      </w:r>
      <w:proofErr w:type="spellStart"/>
      <w:r w:rsidRPr="00D54D49">
        <w:t>maksiller</w:t>
      </w:r>
      <w:proofErr w:type="spellEnd"/>
      <w:r w:rsidRPr="00D54D49">
        <w:t xml:space="preserve"> keserlerin </w:t>
      </w:r>
      <w:proofErr w:type="spellStart"/>
      <w:r w:rsidRPr="00D54D49">
        <w:t>palatinalindeki</w:t>
      </w:r>
      <w:proofErr w:type="spellEnd"/>
      <w:r w:rsidRPr="00D54D49">
        <w:t xml:space="preserve"> </w:t>
      </w:r>
      <w:proofErr w:type="spellStart"/>
      <w:r w:rsidRPr="00D54D49">
        <w:t>gingivayı</w:t>
      </w:r>
      <w:proofErr w:type="spellEnd"/>
      <w:r w:rsidRPr="00D54D49">
        <w:t xml:space="preserve"> </w:t>
      </w:r>
      <w:proofErr w:type="spellStart"/>
      <w:r w:rsidRPr="00D54D49">
        <w:t>irite</w:t>
      </w:r>
      <w:proofErr w:type="spellEnd"/>
      <w:r w:rsidRPr="00D54D49">
        <w:t xml:space="preserve"> edebilir.</w:t>
      </w:r>
    </w:p>
    <w:p w:rsidR="000B6944" w:rsidRPr="00D54D49" w:rsidRDefault="000B6944" w:rsidP="00000B5D">
      <w:pPr>
        <w:spacing w:after="0" w:line="240" w:lineRule="auto"/>
      </w:pPr>
      <w:r w:rsidRPr="00D54D49">
        <w:t xml:space="preserve">4-Maksiller keserler </w:t>
      </w:r>
      <w:proofErr w:type="spellStart"/>
      <w:r w:rsidRPr="00D54D49">
        <w:t>labiale</w:t>
      </w:r>
      <w:proofErr w:type="spellEnd"/>
      <w:r w:rsidRPr="00D54D49">
        <w:t xml:space="preserve"> veya </w:t>
      </w:r>
      <w:proofErr w:type="spellStart"/>
      <w:r w:rsidRPr="00D54D49">
        <w:t>laterale</w:t>
      </w:r>
      <w:proofErr w:type="spellEnd"/>
      <w:r w:rsidRPr="00D54D49">
        <w:t xml:space="preserve"> itilebilirler.</w:t>
      </w:r>
    </w:p>
    <w:p w:rsidR="000B6944" w:rsidRPr="00D54D49" w:rsidRDefault="000B6944" w:rsidP="00000B5D">
      <w:pPr>
        <w:spacing w:after="0" w:line="240" w:lineRule="auto"/>
      </w:pPr>
      <w:r w:rsidRPr="00D54D49">
        <w:t>5- Anterior dişlerde uzama gözlenebilir.</w:t>
      </w:r>
    </w:p>
    <w:p w:rsidR="000B6944" w:rsidRPr="00D54D49" w:rsidRDefault="000B6944" w:rsidP="00000B5D">
      <w:pPr>
        <w:spacing w:line="240" w:lineRule="auto"/>
      </w:pPr>
      <w:r w:rsidRPr="00D54D49">
        <w:t xml:space="preserve">6- Anterior dişlerde </w:t>
      </w:r>
      <w:proofErr w:type="spellStart"/>
      <w:r w:rsidR="00076F87" w:rsidRPr="00D54D49">
        <w:t>di</w:t>
      </w:r>
      <w:r w:rsidR="00076F87">
        <w:t>y</w:t>
      </w:r>
      <w:r w:rsidR="00236F61">
        <w:t>a</w:t>
      </w:r>
      <w:r w:rsidR="00076F87" w:rsidRPr="00D54D49">
        <w:t>stama</w:t>
      </w:r>
      <w:proofErr w:type="spellEnd"/>
      <w:r w:rsidRPr="00D54D49">
        <w:t xml:space="preserve"> oluşabilir. </w:t>
      </w:r>
    </w:p>
    <w:p w:rsidR="000B6944" w:rsidRPr="00076F87" w:rsidRDefault="00076F87" w:rsidP="00000B5D">
      <w:pPr>
        <w:spacing w:after="0" w:line="240" w:lineRule="auto"/>
        <w:rPr>
          <w:b/>
        </w:rPr>
      </w:pPr>
      <w:r w:rsidRPr="00076F87">
        <w:rPr>
          <w:b/>
        </w:rPr>
        <w:t xml:space="preserve">Diğer Nedenler </w:t>
      </w:r>
    </w:p>
    <w:p w:rsidR="00C4071B" w:rsidRPr="00D54D49" w:rsidRDefault="000B6944" w:rsidP="00EC49B0">
      <w:pPr>
        <w:spacing w:line="240" w:lineRule="auto"/>
      </w:pPr>
      <w:r w:rsidRPr="00D54D49">
        <w:t>Oklüzal travma kendi başına veya İltihabi periodontal hastalıkla kombine olarak diş pozisyonunda bir değişikliğe neden olabilir. Hareketin yönü oklüzal güçlere bağlıdır.</w:t>
      </w:r>
      <w:r w:rsidR="00BB3551">
        <w:t xml:space="preserve"> </w:t>
      </w:r>
      <w:r w:rsidR="00076F87">
        <w:t>P</w:t>
      </w:r>
      <w:r w:rsidR="00076F87" w:rsidRPr="00D54D49">
        <w:t>eriodontal hastal</w:t>
      </w:r>
      <w:r w:rsidR="00076F87">
        <w:t>ık</w:t>
      </w:r>
      <w:r w:rsidR="00BB3551">
        <w:t xml:space="preserve"> </w:t>
      </w:r>
      <w:r w:rsidR="00076F87">
        <w:t>olmasa bile</w:t>
      </w:r>
      <w:r w:rsidR="00BB3551">
        <w:t xml:space="preserve"> </w:t>
      </w:r>
      <w:r w:rsidR="00076F87">
        <w:t>d</w:t>
      </w:r>
      <w:r w:rsidRPr="00D54D49">
        <w:t>il</w:t>
      </w:r>
      <w:r w:rsidR="00076F87">
        <w:t>in uyguladığı</w:t>
      </w:r>
      <w:r w:rsidRPr="00D54D49">
        <w:t xml:space="preserve"> baskı da dişlerde </w:t>
      </w:r>
      <w:r w:rsidR="00076F87">
        <w:t>eğilmeye</w:t>
      </w:r>
      <w:r w:rsidRPr="00D54D49">
        <w:t xml:space="preserve"> neden olabilir</w:t>
      </w:r>
      <w:r w:rsidR="00076F87">
        <w:t>. Hatta p</w:t>
      </w:r>
      <w:r w:rsidRPr="00D54D49">
        <w:t>eriodontal destek az</w:t>
      </w:r>
      <w:r w:rsidR="00076F87">
        <w:t>almışsa</w:t>
      </w:r>
      <w:r w:rsidRPr="00D54D49">
        <w:t xml:space="preserve"> dişlerin patolojik </w:t>
      </w:r>
      <w:proofErr w:type="spellStart"/>
      <w:r w:rsidRPr="00D54D49">
        <w:t>migrasyonuna</w:t>
      </w:r>
      <w:proofErr w:type="spellEnd"/>
      <w:r w:rsidRPr="00D54D49">
        <w:t xml:space="preserve"> </w:t>
      </w:r>
      <w:r w:rsidR="00076F87">
        <w:t>yol açabilir</w:t>
      </w:r>
      <w:r w:rsidRPr="00D54D49">
        <w:t xml:space="preserve">. Periodontal desteği zayıflamış dişlerde periodontal cepteki granülasyon dokusundan oluşan baskı da patolojik migrasyona neden olabilir. </w:t>
      </w:r>
      <w:r w:rsidR="00076F87">
        <w:t>C</w:t>
      </w:r>
      <w:r w:rsidRPr="00D54D49">
        <w:t xml:space="preserve">ep eliminasyonundan sonra, </w:t>
      </w:r>
      <w:r w:rsidR="00076F87">
        <w:t>d</w:t>
      </w:r>
      <w:r w:rsidR="00076F87" w:rsidRPr="00D54D49">
        <w:t xml:space="preserve">işler </w:t>
      </w:r>
      <w:r w:rsidRPr="00D54D49">
        <w:t xml:space="preserve">orijinal pozisyonuna geri </w:t>
      </w:r>
      <w:r w:rsidR="00D54D49" w:rsidRPr="00D54D49">
        <w:t>dönebilirler. Ancak</w:t>
      </w:r>
      <w:r w:rsidRPr="00D54D49">
        <w:t xml:space="preserve"> dişin bir yüzeyinde diğer yüzeyine oranla daha fazla yıkım varsa diş</w:t>
      </w:r>
      <w:r w:rsidR="00076F87">
        <w:t>,</w:t>
      </w:r>
      <w:r w:rsidRPr="00D54D49">
        <w:t xml:space="preserve"> kemik kaybının az olduğu </w:t>
      </w:r>
      <w:r w:rsidR="00D54D49" w:rsidRPr="00D54D49">
        <w:t>tarafa doğru</w:t>
      </w:r>
      <w:r w:rsidRPr="00D54D49">
        <w:t xml:space="preserve"> hareket eder. </w:t>
      </w:r>
    </w:p>
    <w:p w:rsidR="00C4071B" w:rsidRPr="00D54D49" w:rsidRDefault="00C4071B" w:rsidP="004C07A4">
      <w:pPr>
        <w:spacing w:line="240" w:lineRule="auto"/>
      </w:pPr>
    </w:p>
    <w:p w:rsidR="00C4071B" w:rsidRPr="00D54D49" w:rsidRDefault="00C4071B" w:rsidP="004C07A4">
      <w:pPr>
        <w:spacing w:line="240" w:lineRule="auto"/>
        <w:ind w:left="360"/>
        <w:rPr>
          <w:b/>
        </w:rPr>
      </w:pPr>
    </w:p>
    <w:sectPr w:rsidR="00C4071B" w:rsidRPr="00D54D49" w:rsidSect="002E158E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50B" w:rsidRDefault="00F5050B" w:rsidP="00444C69">
      <w:pPr>
        <w:spacing w:after="0" w:line="240" w:lineRule="auto"/>
      </w:pPr>
      <w:r>
        <w:separator/>
      </w:r>
    </w:p>
  </w:endnote>
  <w:endnote w:type="continuationSeparator" w:id="0">
    <w:p w:rsidR="00F5050B" w:rsidRDefault="00F5050B" w:rsidP="0044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963190"/>
      <w:docPartObj>
        <w:docPartGallery w:val="Page Numbers (Bottom of Page)"/>
        <w:docPartUnique/>
      </w:docPartObj>
    </w:sdtPr>
    <w:sdtEndPr/>
    <w:sdtContent>
      <w:p w:rsidR="00444C69" w:rsidRDefault="007D71BD">
        <w:pPr>
          <w:pStyle w:val="Altbilgi"/>
          <w:jc w:val="right"/>
        </w:pPr>
        <w:r>
          <w:fldChar w:fldCharType="begin"/>
        </w:r>
        <w:r w:rsidR="00444C69">
          <w:instrText>PAGE   \* MERGEFORMAT</w:instrText>
        </w:r>
        <w:r>
          <w:fldChar w:fldCharType="separate"/>
        </w:r>
        <w:r w:rsidR="00D5514B">
          <w:rPr>
            <w:noProof/>
          </w:rPr>
          <w:t>8</w:t>
        </w:r>
        <w:r>
          <w:fldChar w:fldCharType="end"/>
        </w:r>
      </w:p>
    </w:sdtContent>
  </w:sdt>
  <w:p w:rsidR="00444C69" w:rsidRDefault="00444C6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50B" w:rsidRDefault="00F5050B" w:rsidP="00444C69">
      <w:pPr>
        <w:spacing w:after="0" w:line="240" w:lineRule="auto"/>
      </w:pPr>
      <w:r>
        <w:separator/>
      </w:r>
    </w:p>
  </w:footnote>
  <w:footnote w:type="continuationSeparator" w:id="0">
    <w:p w:rsidR="00F5050B" w:rsidRDefault="00F5050B" w:rsidP="00444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F26E5"/>
    <w:multiLevelType w:val="hybridMultilevel"/>
    <w:tmpl w:val="ADC04C46"/>
    <w:lvl w:ilvl="0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A0962EE"/>
    <w:multiLevelType w:val="hybridMultilevel"/>
    <w:tmpl w:val="419C65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D075B"/>
    <w:multiLevelType w:val="hybridMultilevel"/>
    <w:tmpl w:val="CC1E4D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92E10"/>
    <w:multiLevelType w:val="hybridMultilevel"/>
    <w:tmpl w:val="CC2C2EB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901A6A"/>
    <w:multiLevelType w:val="hybridMultilevel"/>
    <w:tmpl w:val="F25A25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80302"/>
    <w:multiLevelType w:val="hybridMultilevel"/>
    <w:tmpl w:val="221CFA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E6FF4"/>
    <w:multiLevelType w:val="hybridMultilevel"/>
    <w:tmpl w:val="626ADE5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91F37"/>
    <w:multiLevelType w:val="hybridMultilevel"/>
    <w:tmpl w:val="EAFEC95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C6648DE"/>
    <w:multiLevelType w:val="hybridMultilevel"/>
    <w:tmpl w:val="715AF18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E862940"/>
    <w:multiLevelType w:val="hybridMultilevel"/>
    <w:tmpl w:val="65EC85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507E"/>
    <w:rsid w:val="00000B5D"/>
    <w:rsid w:val="00001EB6"/>
    <w:rsid w:val="0001507E"/>
    <w:rsid w:val="000308A1"/>
    <w:rsid w:val="0004172D"/>
    <w:rsid w:val="000433F7"/>
    <w:rsid w:val="000643F4"/>
    <w:rsid w:val="000725B8"/>
    <w:rsid w:val="000726FE"/>
    <w:rsid w:val="00075BEF"/>
    <w:rsid w:val="00076F87"/>
    <w:rsid w:val="000917FF"/>
    <w:rsid w:val="000A2BCE"/>
    <w:rsid w:val="000B6944"/>
    <w:rsid w:val="000D4569"/>
    <w:rsid w:val="000D6053"/>
    <w:rsid w:val="00106974"/>
    <w:rsid w:val="00117440"/>
    <w:rsid w:val="001334BC"/>
    <w:rsid w:val="0014444B"/>
    <w:rsid w:val="0015117E"/>
    <w:rsid w:val="00151BFF"/>
    <w:rsid w:val="00153787"/>
    <w:rsid w:val="00172BEA"/>
    <w:rsid w:val="001733D2"/>
    <w:rsid w:val="0018481D"/>
    <w:rsid w:val="00194663"/>
    <w:rsid w:val="001B4E99"/>
    <w:rsid w:val="001D0F25"/>
    <w:rsid w:val="001D29C4"/>
    <w:rsid w:val="001D2D72"/>
    <w:rsid w:val="00202900"/>
    <w:rsid w:val="00220A42"/>
    <w:rsid w:val="00236F61"/>
    <w:rsid w:val="002663EC"/>
    <w:rsid w:val="002871C6"/>
    <w:rsid w:val="002936D8"/>
    <w:rsid w:val="002A0637"/>
    <w:rsid w:val="002D028F"/>
    <w:rsid w:val="002E149D"/>
    <w:rsid w:val="002E158E"/>
    <w:rsid w:val="002E68D1"/>
    <w:rsid w:val="002E74D2"/>
    <w:rsid w:val="00317C97"/>
    <w:rsid w:val="00344182"/>
    <w:rsid w:val="003B17F3"/>
    <w:rsid w:val="003B752B"/>
    <w:rsid w:val="003D2A65"/>
    <w:rsid w:val="003D4E57"/>
    <w:rsid w:val="003E3803"/>
    <w:rsid w:val="003E6C01"/>
    <w:rsid w:val="003F7081"/>
    <w:rsid w:val="0040129C"/>
    <w:rsid w:val="00410AA7"/>
    <w:rsid w:val="00444C69"/>
    <w:rsid w:val="0044536E"/>
    <w:rsid w:val="00446F97"/>
    <w:rsid w:val="00493B5D"/>
    <w:rsid w:val="004A31EE"/>
    <w:rsid w:val="004A4EF4"/>
    <w:rsid w:val="004C07A4"/>
    <w:rsid w:val="004D3A00"/>
    <w:rsid w:val="004D760E"/>
    <w:rsid w:val="004F609C"/>
    <w:rsid w:val="00513C3A"/>
    <w:rsid w:val="005152CF"/>
    <w:rsid w:val="005178CA"/>
    <w:rsid w:val="00527F54"/>
    <w:rsid w:val="00582E60"/>
    <w:rsid w:val="005A2189"/>
    <w:rsid w:val="005A484F"/>
    <w:rsid w:val="005A52EE"/>
    <w:rsid w:val="005A54B5"/>
    <w:rsid w:val="005B0960"/>
    <w:rsid w:val="005C613F"/>
    <w:rsid w:val="005F35C5"/>
    <w:rsid w:val="005F7539"/>
    <w:rsid w:val="0061652C"/>
    <w:rsid w:val="006261B4"/>
    <w:rsid w:val="006268FB"/>
    <w:rsid w:val="00630102"/>
    <w:rsid w:val="006403A4"/>
    <w:rsid w:val="00644856"/>
    <w:rsid w:val="0066656C"/>
    <w:rsid w:val="006949EF"/>
    <w:rsid w:val="00696C39"/>
    <w:rsid w:val="006A02E8"/>
    <w:rsid w:val="006A153E"/>
    <w:rsid w:val="006C1315"/>
    <w:rsid w:val="006D4122"/>
    <w:rsid w:val="00700329"/>
    <w:rsid w:val="0070452E"/>
    <w:rsid w:val="0070767B"/>
    <w:rsid w:val="00712ACC"/>
    <w:rsid w:val="00716AB1"/>
    <w:rsid w:val="00730956"/>
    <w:rsid w:val="0073492D"/>
    <w:rsid w:val="00767A03"/>
    <w:rsid w:val="00783A35"/>
    <w:rsid w:val="00791150"/>
    <w:rsid w:val="007A236D"/>
    <w:rsid w:val="007B280C"/>
    <w:rsid w:val="007D71BD"/>
    <w:rsid w:val="007E0168"/>
    <w:rsid w:val="00802ACC"/>
    <w:rsid w:val="008246FE"/>
    <w:rsid w:val="00832408"/>
    <w:rsid w:val="008355E7"/>
    <w:rsid w:val="00837C9B"/>
    <w:rsid w:val="0084662D"/>
    <w:rsid w:val="008623A2"/>
    <w:rsid w:val="008671E5"/>
    <w:rsid w:val="008A21F8"/>
    <w:rsid w:val="008B1073"/>
    <w:rsid w:val="008C0F84"/>
    <w:rsid w:val="008C45B9"/>
    <w:rsid w:val="008D3BA0"/>
    <w:rsid w:val="0090600E"/>
    <w:rsid w:val="0092001B"/>
    <w:rsid w:val="009319A5"/>
    <w:rsid w:val="0094523B"/>
    <w:rsid w:val="009530DC"/>
    <w:rsid w:val="00961E5A"/>
    <w:rsid w:val="00972B84"/>
    <w:rsid w:val="00973295"/>
    <w:rsid w:val="0099602F"/>
    <w:rsid w:val="009B25ED"/>
    <w:rsid w:val="009E3E1A"/>
    <w:rsid w:val="009F6FE2"/>
    <w:rsid w:val="00A01386"/>
    <w:rsid w:val="00A46A07"/>
    <w:rsid w:val="00A477CC"/>
    <w:rsid w:val="00A47CCE"/>
    <w:rsid w:val="00A56A70"/>
    <w:rsid w:val="00A57FC4"/>
    <w:rsid w:val="00A652D7"/>
    <w:rsid w:val="00A706F4"/>
    <w:rsid w:val="00A74423"/>
    <w:rsid w:val="00AB0E7C"/>
    <w:rsid w:val="00AC09C6"/>
    <w:rsid w:val="00AD7548"/>
    <w:rsid w:val="00AE34E2"/>
    <w:rsid w:val="00AE533E"/>
    <w:rsid w:val="00AF1A85"/>
    <w:rsid w:val="00B3122A"/>
    <w:rsid w:val="00B31ACA"/>
    <w:rsid w:val="00B31D80"/>
    <w:rsid w:val="00B336BF"/>
    <w:rsid w:val="00B3627B"/>
    <w:rsid w:val="00B37934"/>
    <w:rsid w:val="00B53265"/>
    <w:rsid w:val="00B618B8"/>
    <w:rsid w:val="00B67D8E"/>
    <w:rsid w:val="00B929A8"/>
    <w:rsid w:val="00B92F62"/>
    <w:rsid w:val="00BA1E73"/>
    <w:rsid w:val="00BB2362"/>
    <w:rsid w:val="00BB3551"/>
    <w:rsid w:val="00BC11A4"/>
    <w:rsid w:val="00BC7A77"/>
    <w:rsid w:val="00BD7324"/>
    <w:rsid w:val="00BF13C3"/>
    <w:rsid w:val="00BF6325"/>
    <w:rsid w:val="00C1635A"/>
    <w:rsid w:val="00C21544"/>
    <w:rsid w:val="00C4071B"/>
    <w:rsid w:val="00C50DEE"/>
    <w:rsid w:val="00C51395"/>
    <w:rsid w:val="00C6263F"/>
    <w:rsid w:val="00C724FD"/>
    <w:rsid w:val="00C8139A"/>
    <w:rsid w:val="00CD34F3"/>
    <w:rsid w:val="00D02D2D"/>
    <w:rsid w:val="00D04AE9"/>
    <w:rsid w:val="00D27133"/>
    <w:rsid w:val="00D35A81"/>
    <w:rsid w:val="00D54D49"/>
    <w:rsid w:val="00D5514B"/>
    <w:rsid w:val="00D64E05"/>
    <w:rsid w:val="00D816EC"/>
    <w:rsid w:val="00D858DC"/>
    <w:rsid w:val="00D9203A"/>
    <w:rsid w:val="00D924C5"/>
    <w:rsid w:val="00D94291"/>
    <w:rsid w:val="00DA7E00"/>
    <w:rsid w:val="00DB4120"/>
    <w:rsid w:val="00DC27D8"/>
    <w:rsid w:val="00DF32AB"/>
    <w:rsid w:val="00E055A8"/>
    <w:rsid w:val="00E31D4E"/>
    <w:rsid w:val="00E333EB"/>
    <w:rsid w:val="00E94CE7"/>
    <w:rsid w:val="00EA487D"/>
    <w:rsid w:val="00EC0EED"/>
    <w:rsid w:val="00EC4519"/>
    <w:rsid w:val="00EC49B0"/>
    <w:rsid w:val="00ED7C33"/>
    <w:rsid w:val="00EE5EB4"/>
    <w:rsid w:val="00EE6901"/>
    <w:rsid w:val="00F46145"/>
    <w:rsid w:val="00F5050B"/>
    <w:rsid w:val="00F75BFF"/>
    <w:rsid w:val="00F9703B"/>
    <w:rsid w:val="00FA2D97"/>
    <w:rsid w:val="00FC4155"/>
    <w:rsid w:val="00FD02CA"/>
    <w:rsid w:val="00FE0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58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2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4071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83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3A35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716A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4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44C69"/>
  </w:style>
  <w:style w:type="paragraph" w:styleId="Altbilgi">
    <w:name w:val="footer"/>
    <w:basedOn w:val="Normal"/>
    <w:link w:val="AltbilgiChar"/>
    <w:uiPriority w:val="99"/>
    <w:unhideWhenUsed/>
    <w:rsid w:val="0044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44C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74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6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3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6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00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6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7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5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39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4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96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00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61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1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61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846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9126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499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90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1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9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7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9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4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6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1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75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68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7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9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994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6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05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3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35892-7A8C-4B58-A8EA-99119A03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8</Pages>
  <Words>3434</Words>
  <Characters>19577</Characters>
  <Application>Microsoft Office Word</Application>
  <DocSecurity>0</DocSecurity>
  <Lines>163</Lines>
  <Paragraphs>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illa</dc:creator>
  <cp:lastModifiedBy>atilla</cp:lastModifiedBy>
  <cp:revision>141</cp:revision>
  <cp:lastPrinted>2013-11-08T12:48:00Z</cp:lastPrinted>
  <dcterms:created xsi:type="dcterms:W3CDTF">2010-04-21T06:23:00Z</dcterms:created>
  <dcterms:modified xsi:type="dcterms:W3CDTF">2018-11-04T14:09:00Z</dcterms:modified>
</cp:coreProperties>
</file>